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C9E12" w14:textId="48C201EE" w:rsidR="00191627" w:rsidRDefault="00191627" w:rsidP="00D40CE4">
      <w:pPr>
        <w:rPr>
          <w:rFonts w:asciiTheme="minorHAnsi" w:hAnsiTheme="minorHAnsi"/>
        </w:rPr>
      </w:pPr>
    </w:p>
    <w:p w14:paraId="3219D337" w14:textId="1691437C" w:rsidR="00693B31" w:rsidRDefault="00810927" w:rsidP="00C83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U-IV.272.55.2020</w:t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>
        <w:rPr>
          <w:rFonts w:asciiTheme="minorHAnsi" w:hAnsiTheme="minorHAnsi"/>
          <w:sz w:val="22"/>
          <w:szCs w:val="22"/>
        </w:rPr>
        <w:tab/>
      </w:r>
      <w:r w:rsidR="00693B31" w:rsidRPr="004D7F52">
        <w:rPr>
          <w:rFonts w:asciiTheme="minorHAnsi" w:hAnsiTheme="minorHAnsi"/>
          <w:sz w:val="22"/>
          <w:szCs w:val="22"/>
        </w:rPr>
        <w:t>Załącznik nr 2 do SIWZ</w:t>
      </w:r>
    </w:p>
    <w:p w14:paraId="23C8AFD6" w14:textId="77777777" w:rsidR="00693B31" w:rsidRPr="004D7F52" w:rsidRDefault="00693B31" w:rsidP="0069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FORMULARZ OFERTOWY</w:t>
      </w:r>
    </w:p>
    <w:p w14:paraId="650E69D3" w14:textId="77777777" w:rsidR="00693B31" w:rsidRPr="004D7F52" w:rsidRDefault="00693B31" w:rsidP="0069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74FEAF9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9A45D25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26176" wp14:editId="70C1D7FC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7198" w14:textId="77777777" w:rsidR="00A230D6" w:rsidRDefault="00A230D6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AE38B83" w14:textId="77777777" w:rsidR="00A230D6" w:rsidRDefault="00A230D6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366C22BE" w14:textId="77777777" w:rsidR="00A230D6" w:rsidRDefault="00A230D6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D7D9A21" w14:textId="77777777" w:rsidR="00A230D6" w:rsidRDefault="00A230D6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68ECC4B" w14:textId="77777777" w:rsidR="00A230D6" w:rsidRDefault="00A230D6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2F4006BB" w14:textId="77777777" w:rsidR="00A230D6" w:rsidRDefault="00A230D6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464EF13A" w14:textId="77777777" w:rsidR="00A230D6" w:rsidRDefault="00A230D6" w:rsidP="00693B31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D8907E0" w14:textId="77777777" w:rsidR="00A230D6" w:rsidRDefault="00A230D6" w:rsidP="00693B31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E261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5pt;margin-top:5.4pt;width:16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" filled="f" strokecolor="black [3213]">
                <v:textbox>
                  <w:txbxContent>
                    <w:p w14:paraId="0B057198" w14:textId="77777777" w:rsidR="00A230D6" w:rsidRDefault="00A230D6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AE38B83" w14:textId="77777777" w:rsidR="00A230D6" w:rsidRDefault="00A230D6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366C22BE" w14:textId="77777777" w:rsidR="00A230D6" w:rsidRDefault="00A230D6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D7D9A21" w14:textId="77777777" w:rsidR="00A230D6" w:rsidRDefault="00A230D6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68ECC4B" w14:textId="77777777" w:rsidR="00A230D6" w:rsidRDefault="00A230D6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2F4006BB" w14:textId="77777777" w:rsidR="00A230D6" w:rsidRDefault="00A230D6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464EF13A" w14:textId="77777777" w:rsidR="00A230D6" w:rsidRDefault="00A230D6" w:rsidP="00693B31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D8907E0" w14:textId="77777777" w:rsidR="00A230D6" w:rsidRDefault="00A230D6" w:rsidP="00693B31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65458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5F2E902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185C2BDD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230B8A04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0CBA6EEF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73E7221" w14:textId="77777777" w:rsidR="00693B31" w:rsidRPr="004D7F52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61AD5BBD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Ja niżej podpisana/y/My niżej podpisani</w:t>
      </w:r>
    </w:p>
    <w:p w14:paraId="52A5563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632F6F57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2DCF3D7D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będąc upoważnioną/</w:t>
      </w:r>
      <w:proofErr w:type="spellStart"/>
      <w:r w:rsidRPr="000B1569">
        <w:rPr>
          <w:rFonts w:asciiTheme="minorHAnsi" w:hAnsiTheme="minorHAnsi"/>
          <w:sz w:val="22"/>
          <w:szCs w:val="22"/>
        </w:rPr>
        <w:t>ym</w:t>
      </w:r>
      <w:proofErr w:type="spellEnd"/>
      <w:r w:rsidRPr="000B1569">
        <w:rPr>
          <w:rFonts w:asciiTheme="minorHAnsi" w:hAnsiTheme="minorHAnsi"/>
          <w:sz w:val="22"/>
          <w:szCs w:val="22"/>
        </w:rPr>
        <w:t>/do reprezentowania Wykonawcy:</w:t>
      </w:r>
    </w:p>
    <w:p w14:paraId="0276B8E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BBDCEE5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0BB6CB76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będącego</w:t>
      </w:r>
      <w:r w:rsidRPr="000B1569">
        <w:rPr>
          <w:rFonts w:asciiTheme="minorHAnsi" w:hAnsiTheme="minorHAnsi"/>
          <w:sz w:val="22"/>
          <w:szCs w:val="22"/>
        </w:rPr>
        <w:tab/>
        <w:t xml:space="preserve">…… (M/Ś/D*) przedsiębiorcą, nr faksu ...................................; </w:t>
      </w:r>
    </w:p>
    <w:p w14:paraId="7EA81E0B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nr telefonu .................................; e-mail: ……………………….</w:t>
      </w:r>
    </w:p>
    <w:p w14:paraId="12958456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0D027FE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*proszę wskazać właściwe</w:t>
      </w:r>
    </w:p>
    <w:p w14:paraId="33F29924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7CE9BF15" w14:textId="65052816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 xml:space="preserve">w odpowiedzi na publiczne ogłoszenie o zamówieniu nr </w:t>
      </w:r>
      <w:r w:rsidR="00810927">
        <w:rPr>
          <w:rFonts w:asciiTheme="minorHAnsi" w:hAnsiTheme="minorHAnsi"/>
          <w:sz w:val="22"/>
          <w:szCs w:val="22"/>
        </w:rPr>
        <w:t>BOU-IV.272.55.2020</w:t>
      </w:r>
      <w:r w:rsidRPr="000B1569">
        <w:rPr>
          <w:rFonts w:asciiTheme="minorHAnsi" w:hAnsiTheme="minorHAnsi"/>
          <w:sz w:val="22"/>
          <w:szCs w:val="22"/>
        </w:rPr>
        <w:t xml:space="preserve"> dotyczące postępowania prowadzonego przez Mazowiecki Urząd Wojewódzki w Warszawie, w trybie przetargu nieograniczonego</w:t>
      </w:r>
      <w:r w:rsidR="009A3CDA" w:rsidRPr="000B1569">
        <w:rPr>
          <w:rFonts w:asciiTheme="minorHAnsi" w:hAnsiTheme="minorHAnsi"/>
          <w:sz w:val="22"/>
          <w:szCs w:val="22"/>
        </w:rPr>
        <w:t xml:space="preserve"> pn.:</w:t>
      </w:r>
      <w:r w:rsidRPr="000B1569">
        <w:rPr>
          <w:rFonts w:asciiTheme="minorHAnsi" w:hAnsiTheme="minorHAnsi"/>
          <w:sz w:val="22"/>
          <w:szCs w:val="22"/>
        </w:rPr>
        <w:t xml:space="preserve"> „</w:t>
      </w:r>
      <w:r w:rsidR="00E602C3" w:rsidRPr="000B1569">
        <w:rPr>
          <w:rFonts w:asciiTheme="minorHAnsi" w:hAnsiTheme="minorHAnsi"/>
          <w:b/>
          <w:i/>
          <w:sz w:val="22"/>
          <w:szCs w:val="22"/>
        </w:rPr>
        <w:t>Świadczenie usługi kompleksowego utrzymania czystości w kompleksie budynków siedziby Mazowieckiego Urzędu Wojewódzkiego w Warszawie położonego przy pl. Bankowym 3/5 i al. Solidarności 81 oraz następujących lokalizacjach: al. Jerozolimskie 28, ul. Krucza 5/11,ul. Marszałkowska 3/5, ul. Floriańska 10, ul. Andersa 30, ul. 11-go Listopada 2 w Zielonce, ul. Górna 10</w:t>
      </w:r>
      <w:r w:rsidR="00D858B6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602C3" w:rsidRPr="000B1569">
        <w:rPr>
          <w:rFonts w:asciiTheme="minorHAnsi" w:hAnsiTheme="minorHAnsi"/>
          <w:b/>
          <w:i/>
          <w:sz w:val="22"/>
          <w:szCs w:val="22"/>
        </w:rPr>
        <w:t>oraz w Delegaturze – Placówce Zamiejscowej w Ciechanowie przy ul. 17 Stycznia 60</w:t>
      </w:r>
      <w:r w:rsidRPr="000B1569">
        <w:rPr>
          <w:rFonts w:asciiTheme="minorHAnsi" w:hAnsiTheme="minorHAnsi"/>
          <w:sz w:val="22"/>
          <w:szCs w:val="22"/>
        </w:rPr>
        <w:t>”</w:t>
      </w:r>
    </w:p>
    <w:p w14:paraId="2E5493FF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7DBE71C7" w14:textId="77777777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składam/składamy niniejszą ofertę:</w:t>
      </w:r>
    </w:p>
    <w:p w14:paraId="0E1FDED3" w14:textId="49210962" w:rsidR="00693B31" w:rsidRPr="000B1569" w:rsidRDefault="00693B31" w:rsidP="00693B31">
      <w:pPr>
        <w:jc w:val="both"/>
        <w:rPr>
          <w:rFonts w:asciiTheme="minorHAnsi" w:hAnsiTheme="minorHAnsi"/>
          <w:sz w:val="22"/>
          <w:szCs w:val="22"/>
        </w:rPr>
      </w:pPr>
    </w:p>
    <w:p w14:paraId="30283395" w14:textId="4F0B2E9B" w:rsidR="009D13C5" w:rsidRPr="000B1569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B1569">
        <w:rPr>
          <w:rFonts w:asciiTheme="minorHAnsi" w:hAnsiTheme="minorHAnsi"/>
          <w:b/>
          <w:sz w:val="22"/>
          <w:szCs w:val="22"/>
          <w:u w:val="single"/>
        </w:rPr>
        <w:t>KRYTERIUM I: CENA:</w:t>
      </w:r>
    </w:p>
    <w:p w14:paraId="5903E4B9" w14:textId="2A47C254" w:rsidR="003C7AD0" w:rsidRPr="000B1569" w:rsidRDefault="003C7AD0" w:rsidP="003C7AD0">
      <w:pPr>
        <w:rPr>
          <w:rFonts w:asciiTheme="minorHAnsi" w:hAnsiTheme="minorHAnsi"/>
          <w:sz w:val="22"/>
          <w:szCs w:val="22"/>
        </w:rPr>
      </w:pPr>
    </w:p>
    <w:p w14:paraId="1DF6EA82" w14:textId="6E732688" w:rsidR="003C7AD0" w:rsidRDefault="000B1569" w:rsidP="00A230D6">
      <w:pPr>
        <w:pStyle w:val="Akapitzlist"/>
        <w:numPr>
          <w:ilvl w:val="3"/>
          <w:numId w:val="66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: świadczenie usługi kompleksowego utrzymania czystości w kompleksie budynków Mazowieckiego Urzędu Wojewódzkiego w Warszawie w lokalizacjach na terenie m. st. Warszawy:</w:t>
      </w:r>
    </w:p>
    <w:p w14:paraId="14020CCE" w14:textId="1DC58819" w:rsidR="000B1569" w:rsidRPr="000B1569" w:rsidRDefault="000B1569" w:rsidP="000B1569">
      <w:pPr>
        <w:jc w:val="both"/>
        <w:rPr>
          <w:rFonts w:asciiTheme="minorHAnsi" w:hAnsiTheme="minorHAnsi"/>
          <w:sz w:val="22"/>
          <w:szCs w:val="22"/>
        </w:rPr>
      </w:pPr>
    </w:p>
    <w:p w14:paraId="529A15D5" w14:textId="627740E9" w:rsidR="000B1569" w:rsidRPr="000B1569" w:rsidRDefault="000B1569" w:rsidP="00A230D6">
      <w:pPr>
        <w:pStyle w:val="Akapitzlist"/>
        <w:numPr>
          <w:ilvl w:val="4"/>
          <w:numId w:val="66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pl. Bankowy 1a</w:t>
      </w:r>
    </w:p>
    <w:p w14:paraId="300504C2" w14:textId="4B944245" w:rsidR="000B1569" w:rsidRDefault="000B1569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0B1569" w14:paraId="0FD3FA94" w14:textId="77777777" w:rsidTr="00CF22D2">
        <w:tc>
          <w:tcPr>
            <w:tcW w:w="562" w:type="dxa"/>
            <w:vAlign w:val="center"/>
          </w:tcPr>
          <w:p w14:paraId="19646A5A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3C50C953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02484BB3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2A8CBDA3" w14:textId="003C4ACC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7453E51D" w14:textId="77777777" w:rsidR="000B1569" w:rsidRPr="00820BC8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518984A4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23B27234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0B1569" w14:paraId="59D97EF5" w14:textId="77777777" w:rsidTr="00CF22D2">
        <w:tc>
          <w:tcPr>
            <w:tcW w:w="562" w:type="dxa"/>
            <w:vAlign w:val="center"/>
          </w:tcPr>
          <w:p w14:paraId="5240B065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16BBE81D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41C456B5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243F441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2A249E4B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0B1569" w14:paraId="2BB80950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5BAB6EE" w14:textId="24655E8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57089AA8" w14:textId="77777777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002202D7" w14:textId="03A07D21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0,00</w:t>
            </w:r>
          </w:p>
        </w:tc>
        <w:tc>
          <w:tcPr>
            <w:tcW w:w="2200" w:type="dxa"/>
            <w:vAlign w:val="center"/>
          </w:tcPr>
          <w:p w14:paraId="33D3A37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9339A6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76CCC65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E4A0100" w14:textId="57B442E9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595" w:type="dxa"/>
            <w:gridSpan w:val="3"/>
            <w:vAlign w:val="center"/>
          </w:tcPr>
          <w:p w14:paraId="08154D06" w14:textId="388B5D46" w:rsidR="000B1569" w:rsidRDefault="000B1569" w:rsidP="000B15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 brutto miesięcznego świadczenia usługi (poz. 1e)</w:t>
            </w:r>
          </w:p>
        </w:tc>
        <w:tc>
          <w:tcPr>
            <w:tcW w:w="1899" w:type="dxa"/>
            <w:vAlign w:val="center"/>
          </w:tcPr>
          <w:p w14:paraId="3438817F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542540F6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8E101D2" w14:textId="375AE1D4" w:rsidR="000B1569" w:rsidRPr="0028075B" w:rsidRDefault="000B1569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6595" w:type="dxa"/>
            <w:gridSpan w:val="3"/>
            <w:vAlign w:val="center"/>
          </w:tcPr>
          <w:p w14:paraId="5B0F9A72" w14:textId="558624B0" w:rsidR="000B1569" w:rsidRPr="0028075B" w:rsidRDefault="000B1569" w:rsidP="000B15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Wartość brutto świadczenia usługi w ciągu 12 </w:t>
            </w:r>
            <w:proofErr w:type="gramStart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miesięcy  –</w:t>
            </w:r>
            <w:proofErr w:type="gramEnd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poz. 2e x 12</w:t>
            </w:r>
          </w:p>
        </w:tc>
        <w:tc>
          <w:tcPr>
            <w:tcW w:w="1899" w:type="dxa"/>
            <w:vAlign w:val="center"/>
          </w:tcPr>
          <w:p w14:paraId="00A4FA5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4EA4C65" w14:textId="77777777" w:rsidR="004707AD" w:rsidRDefault="004707AD" w:rsidP="004707AD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489C6D61" w14:textId="15B8282F" w:rsidR="000B1569" w:rsidRPr="000B1569" w:rsidRDefault="000B1569" w:rsidP="00A230D6">
      <w:pPr>
        <w:pStyle w:val="Akapitzlist"/>
        <w:numPr>
          <w:ilvl w:val="4"/>
          <w:numId w:val="66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l. Bankowy 3/5</w:t>
      </w:r>
    </w:p>
    <w:p w14:paraId="341CEF7E" w14:textId="77777777" w:rsidR="000B1569" w:rsidRDefault="000B1569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0B1569" w14:paraId="2C72D116" w14:textId="77777777" w:rsidTr="00CF22D2">
        <w:tc>
          <w:tcPr>
            <w:tcW w:w="562" w:type="dxa"/>
            <w:vAlign w:val="center"/>
          </w:tcPr>
          <w:p w14:paraId="63EB4278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5361D2BB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6ADE214E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66B09137" w14:textId="3EE823E2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1EBFC9C4" w14:textId="77777777" w:rsidR="000B1569" w:rsidRPr="00820BC8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3EAC356D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6F8A6C8A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0B1569" w14:paraId="20E1C64C" w14:textId="77777777" w:rsidTr="00CF22D2">
        <w:tc>
          <w:tcPr>
            <w:tcW w:w="562" w:type="dxa"/>
            <w:vAlign w:val="center"/>
          </w:tcPr>
          <w:p w14:paraId="4BCC02A5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6C8E62F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2D783EBB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790B5609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42F089C3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0B1569" w14:paraId="0BB6548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0811DE4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446463DB" w14:textId="77777777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5A57B2F5" w14:textId="22A56A34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630,00</w:t>
            </w:r>
          </w:p>
        </w:tc>
        <w:tc>
          <w:tcPr>
            <w:tcW w:w="2200" w:type="dxa"/>
            <w:vAlign w:val="center"/>
          </w:tcPr>
          <w:p w14:paraId="71793825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26BC6CC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2CB2EFF3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CD69A42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7FE8CB89" w14:textId="77777777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20D546D3" w14:textId="4E823177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756,00</w:t>
            </w:r>
          </w:p>
        </w:tc>
        <w:tc>
          <w:tcPr>
            <w:tcW w:w="2200" w:type="dxa"/>
            <w:vAlign w:val="center"/>
          </w:tcPr>
          <w:p w14:paraId="310AD077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6EC2779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617E211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7AC1072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4EFFD714" w14:textId="77777777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47EB0929" w14:textId="56C31B88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7,00</w:t>
            </w:r>
          </w:p>
        </w:tc>
        <w:tc>
          <w:tcPr>
            <w:tcW w:w="2200" w:type="dxa"/>
            <w:vAlign w:val="center"/>
          </w:tcPr>
          <w:p w14:paraId="1ECB3D24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5F56059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05E0021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EC8DC81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3AC01695" w14:textId="77777777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762F242C" w14:textId="6F6E67EE" w:rsidR="00E16A05" w:rsidRDefault="00E16A05" w:rsidP="00E16A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040,00</w:t>
            </w:r>
          </w:p>
        </w:tc>
        <w:tc>
          <w:tcPr>
            <w:tcW w:w="2200" w:type="dxa"/>
            <w:vAlign w:val="center"/>
          </w:tcPr>
          <w:p w14:paraId="098BA838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DC1261D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55A793A2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3030BE5" w14:textId="18D78034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26EBEF23" w14:textId="6EFBF95D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4441EC3B" w14:textId="5D30B87C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1,00</w:t>
            </w:r>
          </w:p>
        </w:tc>
        <w:tc>
          <w:tcPr>
            <w:tcW w:w="2200" w:type="dxa"/>
            <w:vAlign w:val="center"/>
          </w:tcPr>
          <w:p w14:paraId="30106E19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15C86AF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16D72BAB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B9F68E8" w14:textId="57B2EB6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14:paraId="5D8885E3" w14:textId="4DA1420E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59854E2C" w14:textId="24227732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1,00</w:t>
            </w:r>
          </w:p>
        </w:tc>
        <w:tc>
          <w:tcPr>
            <w:tcW w:w="2200" w:type="dxa"/>
            <w:vAlign w:val="center"/>
          </w:tcPr>
          <w:p w14:paraId="6A14DFB9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DD7B212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60CE968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DBD5192" w14:textId="0C7C6E8E" w:rsidR="000B1569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69683EFF" w14:textId="77777777" w:rsidR="00E16A05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62EF3BBB" w14:textId="43C4A12E" w:rsidR="000B1569" w:rsidRDefault="000B1569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</w:t>
            </w:r>
            <w:r w:rsidR="00E16A05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+2</w:t>
            </w:r>
            <w:r w:rsidR="00E16A05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+3</w:t>
            </w:r>
            <w:r w:rsidR="00E16A05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+4</w:t>
            </w:r>
            <w:r w:rsidR="00E16A05">
              <w:rPr>
                <w:rFonts w:asciiTheme="minorHAnsi" w:hAnsiTheme="minorHAnsi"/>
                <w:sz w:val="22"/>
                <w:szCs w:val="22"/>
              </w:rPr>
              <w:t>e+5e+6e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899" w:type="dxa"/>
            <w:vAlign w:val="center"/>
          </w:tcPr>
          <w:p w14:paraId="0ED37224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569" w14:paraId="11F4A63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072D0BA" w14:textId="3F695AC9" w:rsidR="000B1569" w:rsidRPr="0028075B" w:rsidRDefault="00E16A05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7FBE552B" w14:textId="335E5FC3" w:rsidR="000B1569" w:rsidRPr="0028075B" w:rsidRDefault="000B1569" w:rsidP="00E16A0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Wartość brutto świadczenia usługi w ciągu 12 </w:t>
            </w:r>
            <w:proofErr w:type="gramStart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miesięcy  –</w:t>
            </w:r>
            <w:proofErr w:type="gramEnd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poz. </w:t>
            </w:r>
            <w:r w:rsidR="00E16A05" w:rsidRPr="0028075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43D65E83" w14:textId="77777777" w:rsidR="000B1569" w:rsidRDefault="000B1569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BF28F6" w14:textId="11EE3E75" w:rsidR="000B1569" w:rsidRDefault="000B1569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2A93D991" w14:textId="0A190DC4" w:rsidR="00E16A05" w:rsidRPr="000B1569" w:rsidRDefault="00E16A05" w:rsidP="00A230D6">
      <w:pPr>
        <w:pStyle w:val="Akapitzlist"/>
        <w:numPr>
          <w:ilvl w:val="4"/>
          <w:numId w:val="66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0B1569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l. Bankowy 3/5 - VIP</w:t>
      </w:r>
    </w:p>
    <w:p w14:paraId="050E518B" w14:textId="77777777" w:rsidR="00E16A05" w:rsidRDefault="00E16A05" w:rsidP="00E16A05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E16A05" w14:paraId="7BE74122" w14:textId="77777777" w:rsidTr="00CF22D2">
        <w:tc>
          <w:tcPr>
            <w:tcW w:w="562" w:type="dxa"/>
            <w:vAlign w:val="center"/>
          </w:tcPr>
          <w:p w14:paraId="115AE80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67837C80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3A4C2A4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16FF596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5D14F225" w14:textId="77777777" w:rsidR="00E16A05" w:rsidRPr="00820BC8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079A64B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491669D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E16A05" w14:paraId="795A19D2" w14:textId="77777777" w:rsidTr="00CF22D2">
        <w:tc>
          <w:tcPr>
            <w:tcW w:w="562" w:type="dxa"/>
            <w:vAlign w:val="center"/>
          </w:tcPr>
          <w:p w14:paraId="71BAA1F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1FE59C2A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46A4B9B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3875A61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1472209E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E16A05" w14:paraId="3B51E8E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09D97FC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08DC5A6B" w14:textId="2103A433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0885735F" w14:textId="565D8519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0,00</w:t>
            </w:r>
          </w:p>
        </w:tc>
        <w:tc>
          <w:tcPr>
            <w:tcW w:w="2200" w:type="dxa"/>
            <w:vAlign w:val="center"/>
          </w:tcPr>
          <w:p w14:paraId="02A7B55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6E49C6D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410E21CE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061A915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595" w:type="dxa"/>
            <w:gridSpan w:val="3"/>
            <w:vAlign w:val="center"/>
          </w:tcPr>
          <w:p w14:paraId="4DA0746D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 brutto miesięcznego świadczenia usługi (poz. 1e)</w:t>
            </w:r>
          </w:p>
        </w:tc>
        <w:tc>
          <w:tcPr>
            <w:tcW w:w="1899" w:type="dxa"/>
            <w:vAlign w:val="center"/>
          </w:tcPr>
          <w:p w14:paraId="1F9F65B9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4CBA38D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633AD22" w14:textId="77777777" w:rsidR="00E16A05" w:rsidRPr="0028075B" w:rsidRDefault="00E16A05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6595" w:type="dxa"/>
            <w:gridSpan w:val="3"/>
            <w:vAlign w:val="center"/>
          </w:tcPr>
          <w:p w14:paraId="1785CE44" w14:textId="77777777" w:rsidR="00E16A05" w:rsidRPr="0028075B" w:rsidRDefault="00E16A05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Wartość brutto świadczenia usługi w ciągu 12 </w:t>
            </w:r>
            <w:proofErr w:type="gramStart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miesięcy  –</w:t>
            </w:r>
            <w:proofErr w:type="gramEnd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poz. 2e x 12</w:t>
            </w:r>
          </w:p>
        </w:tc>
        <w:tc>
          <w:tcPr>
            <w:tcW w:w="1899" w:type="dxa"/>
            <w:vAlign w:val="center"/>
          </w:tcPr>
          <w:p w14:paraId="0346C32D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DEBA09" w14:textId="77777777" w:rsidR="00E16A05" w:rsidRDefault="00E16A05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6C1BCA94" w14:textId="10E13ABD" w:rsidR="00E16A05" w:rsidRPr="000B1569" w:rsidRDefault="00E16A05" w:rsidP="00A230D6">
      <w:pPr>
        <w:pStyle w:val="Akapitzlist"/>
        <w:numPr>
          <w:ilvl w:val="4"/>
          <w:numId w:val="66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. Solidarności 81</w:t>
      </w:r>
    </w:p>
    <w:p w14:paraId="013784CF" w14:textId="77777777" w:rsidR="00E16A05" w:rsidRDefault="00E16A05" w:rsidP="00E16A05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E16A05" w14:paraId="59257640" w14:textId="77777777" w:rsidTr="00CF22D2">
        <w:tc>
          <w:tcPr>
            <w:tcW w:w="562" w:type="dxa"/>
            <w:vAlign w:val="center"/>
          </w:tcPr>
          <w:p w14:paraId="49EEA22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62D0CCA0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7F46FC79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6150B2CE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6FE8649F" w14:textId="77777777" w:rsidR="00E16A05" w:rsidRPr="00820BC8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4169152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775D80DC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E16A05" w14:paraId="34C1EF37" w14:textId="77777777" w:rsidTr="00CF22D2">
        <w:tc>
          <w:tcPr>
            <w:tcW w:w="562" w:type="dxa"/>
            <w:vAlign w:val="center"/>
          </w:tcPr>
          <w:p w14:paraId="0D3658A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78F4E67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663A92E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7023D91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2A4BB09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E16A05" w14:paraId="3A651515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F02D57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7AC410D1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4EC612EB" w14:textId="67CDDE9F" w:rsidR="00E16A05" w:rsidRDefault="00E16A05" w:rsidP="00E16A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680,00</w:t>
            </w:r>
          </w:p>
        </w:tc>
        <w:tc>
          <w:tcPr>
            <w:tcW w:w="2200" w:type="dxa"/>
            <w:vAlign w:val="center"/>
          </w:tcPr>
          <w:p w14:paraId="1FD097EA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060BDF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1F8D4610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2E6AAB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7630BB8C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4697CE1D" w14:textId="2C4E2D9B" w:rsidR="00E16A05" w:rsidRDefault="00E16A05" w:rsidP="00E16A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882,00</w:t>
            </w:r>
          </w:p>
        </w:tc>
        <w:tc>
          <w:tcPr>
            <w:tcW w:w="2200" w:type="dxa"/>
            <w:vAlign w:val="center"/>
          </w:tcPr>
          <w:p w14:paraId="48CB09D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04699F6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51FAD089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9C5A989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7F059873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14B67003" w14:textId="4AD9D211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0,00</w:t>
            </w:r>
          </w:p>
        </w:tc>
        <w:tc>
          <w:tcPr>
            <w:tcW w:w="2200" w:type="dxa"/>
            <w:vAlign w:val="center"/>
          </w:tcPr>
          <w:p w14:paraId="35F3DCDC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76CBF7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3F5374A2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E1F057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827" w:type="dxa"/>
            <w:vAlign w:val="center"/>
          </w:tcPr>
          <w:p w14:paraId="27217D13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4AC80962" w14:textId="681065B5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,00</w:t>
            </w:r>
          </w:p>
        </w:tc>
        <w:tc>
          <w:tcPr>
            <w:tcW w:w="2200" w:type="dxa"/>
            <w:vAlign w:val="center"/>
          </w:tcPr>
          <w:p w14:paraId="771CD961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8CC43D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01E8502E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FAE496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5C4323D3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16C23809" w14:textId="694E119D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79,00</w:t>
            </w:r>
          </w:p>
        </w:tc>
        <w:tc>
          <w:tcPr>
            <w:tcW w:w="2200" w:type="dxa"/>
            <w:vAlign w:val="center"/>
          </w:tcPr>
          <w:p w14:paraId="33EC77B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1B9045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3A7191A6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858AEA1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14:paraId="0D303FFE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0F13B42A" w14:textId="5618C8E3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,00</w:t>
            </w:r>
          </w:p>
        </w:tc>
        <w:tc>
          <w:tcPr>
            <w:tcW w:w="2200" w:type="dxa"/>
            <w:vAlign w:val="center"/>
          </w:tcPr>
          <w:p w14:paraId="01F36E4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2DA440D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32B2772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1ED5F81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7A75954D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0BEDA915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+6e)</w:t>
            </w:r>
          </w:p>
        </w:tc>
        <w:tc>
          <w:tcPr>
            <w:tcW w:w="1899" w:type="dxa"/>
            <w:vAlign w:val="center"/>
          </w:tcPr>
          <w:p w14:paraId="377C32B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0D9F8E4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3915FB2" w14:textId="77777777" w:rsidR="00E16A05" w:rsidRPr="0028075B" w:rsidRDefault="00E16A05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7B10EB4E" w14:textId="468C98D3" w:rsidR="00E16A05" w:rsidRPr="0028075B" w:rsidRDefault="00E16A05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Wartość brutto świadczenia usługi w ciągu 12 </w:t>
            </w:r>
            <w:proofErr w:type="gramStart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miesięcy  –</w:t>
            </w:r>
            <w:proofErr w:type="gramEnd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poz. 7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531FFFA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8BC3E0" w14:textId="0813354E" w:rsidR="000B1569" w:rsidRDefault="000B1569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22348E22" w14:textId="48DA1EE2" w:rsidR="00E16A05" w:rsidRPr="000B1569" w:rsidRDefault="00E16A05" w:rsidP="00A230D6">
      <w:pPr>
        <w:pStyle w:val="Akapitzlist"/>
        <w:numPr>
          <w:ilvl w:val="4"/>
          <w:numId w:val="66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. Jerozolimskie 28</w:t>
      </w:r>
    </w:p>
    <w:p w14:paraId="553D7190" w14:textId="77777777" w:rsidR="00E16A05" w:rsidRDefault="00E16A05" w:rsidP="00E16A05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E16A05" w14:paraId="7F18AC4B" w14:textId="77777777" w:rsidTr="00CF22D2">
        <w:tc>
          <w:tcPr>
            <w:tcW w:w="562" w:type="dxa"/>
            <w:vAlign w:val="center"/>
          </w:tcPr>
          <w:p w14:paraId="313A788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2B2EBD5E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3B238F5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5E3E244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110218A0" w14:textId="77777777" w:rsidR="00E16A05" w:rsidRPr="00820BC8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1877766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3A0579A6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E16A05" w14:paraId="5BFAFD31" w14:textId="77777777" w:rsidTr="00CF22D2">
        <w:tc>
          <w:tcPr>
            <w:tcW w:w="562" w:type="dxa"/>
            <w:vAlign w:val="center"/>
          </w:tcPr>
          <w:p w14:paraId="7096B506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60ABAA1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34A8A7B2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453616C1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4713C1B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E16A05" w14:paraId="0A3148BB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6D022B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39D14949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2CF537D5" w14:textId="167C1B8C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13,00</w:t>
            </w:r>
          </w:p>
        </w:tc>
        <w:tc>
          <w:tcPr>
            <w:tcW w:w="2200" w:type="dxa"/>
            <w:vAlign w:val="center"/>
          </w:tcPr>
          <w:p w14:paraId="566BB6B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D4CE670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482C6D22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FBFF318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21DDAC4C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5027AB83" w14:textId="71466A71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9,00</w:t>
            </w:r>
          </w:p>
        </w:tc>
        <w:tc>
          <w:tcPr>
            <w:tcW w:w="2200" w:type="dxa"/>
            <w:vAlign w:val="center"/>
          </w:tcPr>
          <w:p w14:paraId="1CEB9A82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5931F82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031E9968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B637FF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63307BDF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560CF7BF" w14:textId="441C3998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4,00</w:t>
            </w:r>
          </w:p>
        </w:tc>
        <w:tc>
          <w:tcPr>
            <w:tcW w:w="2200" w:type="dxa"/>
            <w:vAlign w:val="center"/>
          </w:tcPr>
          <w:p w14:paraId="4A893D2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DFB775B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0842A418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7EFD8DD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575F64F6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01B11793" w14:textId="63CCF9F8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,00</w:t>
            </w:r>
          </w:p>
        </w:tc>
        <w:tc>
          <w:tcPr>
            <w:tcW w:w="2200" w:type="dxa"/>
            <w:vAlign w:val="center"/>
          </w:tcPr>
          <w:p w14:paraId="01E20C97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809BA7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618806DC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F9DE224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66F96C79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09C33F4B" w14:textId="7D490865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1,00</w:t>
            </w:r>
          </w:p>
        </w:tc>
        <w:tc>
          <w:tcPr>
            <w:tcW w:w="2200" w:type="dxa"/>
            <w:vAlign w:val="center"/>
          </w:tcPr>
          <w:p w14:paraId="225FD1DA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102551C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083192D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A7C1125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14:paraId="44AA8F82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5E504A9D" w14:textId="0149B3F4" w:rsidR="00E16A05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,00</w:t>
            </w:r>
          </w:p>
        </w:tc>
        <w:tc>
          <w:tcPr>
            <w:tcW w:w="2200" w:type="dxa"/>
            <w:vAlign w:val="center"/>
          </w:tcPr>
          <w:p w14:paraId="494B4173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71ABF81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5495F46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0DA961F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0CBE0B91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71CE6728" w14:textId="77777777" w:rsidR="00E16A05" w:rsidRDefault="00E16A05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+6e)</w:t>
            </w:r>
          </w:p>
        </w:tc>
        <w:tc>
          <w:tcPr>
            <w:tcW w:w="1899" w:type="dxa"/>
            <w:vAlign w:val="center"/>
          </w:tcPr>
          <w:p w14:paraId="16584D30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A05" w14:paraId="61B4036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7CD84E2" w14:textId="77777777" w:rsidR="00E16A05" w:rsidRPr="0028075B" w:rsidRDefault="00E16A05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426FA2CD" w14:textId="1ACFC074" w:rsidR="00E16A05" w:rsidRPr="0028075B" w:rsidRDefault="00E16A05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Wartość brutto świadczenia usługi w ciągu 12 </w:t>
            </w:r>
            <w:proofErr w:type="gramStart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miesięcy  –</w:t>
            </w:r>
            <w:proofErr w:type="gramEnd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poz. 7</w:t>
            </w:r>
            <w:r w:rsid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4FC55E00" w14:textId="77777777" w:rsidR="00E16A05" w:rsidRDefault="00E16A05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F0A69C" w14:textId="2C701952" w:rsidR="00E16A05" w:rsidRDefault="00E16A05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0305D2D5" w14:textId="1CA87F81" w:rsidR="00CF22D2" w:rsidRPr="000B1569" w:rsidRDefault="00CF22D2" w:rsidP="00A230D6">
      <w:pPr>
        <w:pStyle w:val="Akapitzlist"/>
        <w:numPr>
          <w:ilvl w:val="4"/>
          <w:numId w:val="66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Krucza 5/11</w:t>
      </w:r>
    </w:p>
    <w:p w14:paraId="1175F5AC" w14:textId="77777777" w:rsidR="00CF22D2" w:rsidRDefault="00CF22D2" w:rsidP="00CF22D2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07242FE9" w14:textId="77777777" w:rsidTr="00CF22D2">
        <w:tc>
          <w:tcPr>
            <w:tcW w:w="562" w:type="dxa"/>
            <w:vAlign w:val="center"/>
          </w:tcPr>
          <w:p w14:paraId="755E751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43BFE22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3352EAE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0F0B3EE6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3D78A4E4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585AA68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28B371D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41B08A9B" w14:textId="77777777" w:rsidTr="00CF22D2">
        <w:tc>
          <w:tcPr>
            <w:tcW w:w="562" w:type="dxa"/>
            <w:vAlign w:val="center"/>
          </w:tcPr>
          <w:p w14:paraId="124EC47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72D3629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3279390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6F8CBD9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05524F1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384EA3CB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CC23C1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32873743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085FCC13" w14:textId="31D7B56A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40,00</w:t>
            </w:r>
          </w:p>
        </w:tc>
        <w:tc>
          <w:tcPr>
            <w:tcW w:w="2200" w:type="dxa"/>
            <w:vAlign w:val="center"/>
          </w:tcPr>
          <w:p w14:paraId="5E24BA5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20E43D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30FAF0E9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BEE7E2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476AB573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63BFCC59" w14:textId="53B230E5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6,00</w:t>
            </w:r>
          </w:p>
        </w:tc>
        <w:tc>
          <w:tcPr>
            <w:tcW w:w="2200" w:type="dxa"/>
            <w:vAlign w:val="center"/>
          </w:tcPr>
          <w:p w14:paraId="500F6EC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B1A09E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3F47C59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5F8D63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563EBEF7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4030F268" w14:textId="5CD38E16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,00</w:t>
            </w:r>
          </w:p>
        </w:tc>
        <w:tc>
          <w:tcPr>
            <w:tcW w:w="2200" w:type="dxa"/>
            <w:vAlign w:val="center"/>
          </w:tcPr>
          <w:p w14:paraId="30D0501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29DEAD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4C75063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8B0A8E6" w14:textId="5AFCBA9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0C4C63BD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699AF784" w14:textId="24F34B44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3,00</w:t>
            </w:r>
          </w:p>
        </w:tc>
        <w:tc>
          <w:tcPr>
            <w:tcW w:w="2200" w:type="dxa"/>
            <w:vAlign w:val="center"/>
          </w:tcPr>
          <w:p w14:paraId="7916631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AE41E8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804925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07CB46A" w14:textId="09B29A2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0B221C14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369BEF60" w14:textId="550C8395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0,00</w:t>
            </w:r>
          </w:p>
        </w:tc>
        <w:tc>
          <w:tcPr>
            <w:tcW w:w="2200" w:type="dxa"/>
            <w:vAlign w:val="center"/>
          </w:tcPr>
          <w:p w14:paraId="173B13F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07A89C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C9F7109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26E5DBC" w14:textId="7AD38D90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6595" w:type="dxa"/>
            <w:gridSpan w:val="3"/>
            <w:vAlign w:val="center"/>
          </w:tcPr>
          <w:p w14:paraId="4F0EB822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02BACB18" w14:textId="67C4CC16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)</w:t>
            </w:r>
          </w:p>
        </w:tc>
        <w:tc>
          <w:tcPr>
            <w:tcW w:w="1899" w:type="dxa"/>
            <w:vAlign w:val="center"/>
          </w:tcPr>
          <w:p w14:paraId="530E09E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55086E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BC04FFE" w14:textId="50F57407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4BC9A86D" w14:textId="2F16E7E6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Wartość brutto świadczenia usługi w ciągu 12 </w:t>
            </w:r>
            <w:proofErr w:type="gramStart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miesięcy  –</w:t>
            </w:r>
            <w:proofErr w:type="gramEnd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poz. 6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124F3FD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883CAC" w14:textId="7C8C832C" w:rsidR="00CF22D2" w:rsidRDefault="00CF22D2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10A33F10" w14:textId="5FA2BDBD" w:rsidR="00CF22D2" w:rsidRPr="000B1569" w:rsidRDefault="00CF22D2" w:rsidP="00A230D6">
      <w:pPr>
        <w:pStyle w:val="Akapitzlist"/>
        <w:numPr>
          <w:ilvl w:val="4"/>
          <w:numId w:val="66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Marszałkowska 3/5</w:t>
      </w:r>
    </w:p>
    <w:p w14:paraId="61B71131" w14:textId="77777777" w:rsidR="00CF22D2" w:rsidRDefault="00CF22D2" w:rsidP="00CF22D2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747A7ECE" w14:textId="77777777" w:rsidTr="00CF22D2">
        <w:tc>
          <w:tcPr>
            <w:tcW w:w="562" w:type="dxa"/>
            <w:vAlign w:val="center"/>
          </w:tcPr>
          <w:p w14:paraId="471B707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02B6AC7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3503619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5DC4C51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60C8DF69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152FAED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6154277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67A397BE" w14:textId="77777777" w:rsidTr="00CF22D2">
        <w:tc>
          <w:tcPr>
            <w:tcW w:w="562" w:type="dxa"/>
            <w:vAlign w:val="center"/>
          </w:tcPr>
          <w:p w14:paraId="1A5F93B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5FB3402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7AB1F6F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185CE5F6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3EEEBBB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1898C253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A014C7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6EDE1431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58B97BC8" w14:textId="7BAB1B54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506,00</w:t>
            </w:r>
          </w:p>
        </w:tc>
        <w:tc>
          <w:tcPr>
            <w:tcW w:w="2200" w:type="dxa"/>
            <w:vAlign w:val="center"/>
          </w:tcPr>
          <w:p w14:paraId="5ECE9BB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738C98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0568AB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763A20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044C9389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08C494D6" w14:textId="5B0BC789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030,00</w:t>
            </w:r>
          </w:p>
        </w:tc>
        <w:tc>
          <w:tcPr>
            <w:tcW w:w="2200" w:type="dxa"/>
            <w:vAlign w:val="center"/>
          </w:tcPr>
          <w:p w14:paraId="788E93B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0C568E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3CE02A00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31345D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656A78DB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40AB6386" w14:textId="4357E988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3,00</w:t>
            </w:r>
          </w:p>
        </w:tc>
        <w:tc>
          <w:tcPr>
            <w:tcW w:w="2200" w:type="dxa"/>
            <w:vAlign w:val="center"/>
          </w:tcPr>
          <w:p w14:paraId="0A15E24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497568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C6125A7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EB8267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79A90669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6467E028" w14:textId="5D12F01E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0,00</w:t>
            </w:r>
          </w:p>
        </w:tc>
        <w:tc>
          <w:tcPr>
            <w:tcW w:w="2200" w:type="dxa"/>
            <w:vAlign w:val="center"/>
          </w:tcPr>
          <w:p w14:paraId="000F3BA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370E07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1F211EF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5EE640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157FBA1C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601370AD" w14:textId="60061125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89,00</w:t>
            </w:r>
          </w:p>
        </w:tc>
        <w:tc>
          <w:tcPr>
            <w:tcW w:w="2200" w:type="dxa"/>
            <w:vAlign w:val="center"/>
          </w:tcPr>
          <w:p w14:paraId="64D6990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7B8946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673088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4AE89E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14:paraId="46ED5363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19A4C918" w14:textId="7A828490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,00</w:t>
            </w:r>
          </w:p>
        </w:tc>
        <w:tc>
          <w:tcPr>
            <w:tcW w:w="2200" w:type="dxa"/>
            <w:vAlign w:val="center"/>
          </w:tcPr>
          <w:p w14:paraId="61C3662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03398A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92966F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61A9A5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35A045D6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60A4061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+6e)</w:t>
            </w:r>
          </w:p>
        </w:tc>
        <w:tc>
          <w:tcPr>
            <w:tcW w:w="1899" w:type="dxa"/>
            <w:vAlign w:val="center"/>
          </w:tcPr>
          <w:p w14:paraId="0F8AC16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DC41669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4605C43" w14:textId="77777777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1FC04F35" w14:textId="1CCB4084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Wartość brutto świadczenia usługi w ciągu 12 </w:t>
            </w:r>
            <w:proofErr w:type="gramStart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miesięcy  –</w:t>
            </w:r>
            <w:proofErr w:type="gramEnd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poz. 7</w:t>
            </w:r>
            <w:r w:rsid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2FAB681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5913661" w14:textId="5C20DE24" w:rsidR="00CF22D2" w:rsidRDefault="00CF22D2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7C24916E" w14:textId="1D586F92" w:rsidR="00CF22D2" w:rsidRPr="000B1569" w:rsidRDefault="00CF22D2" w:rsidP="00A230D6">
      <w:pPr>
        <w:pStyle w:val="Akapitzlist"/>
        <w:numPr>
          <w:ilvl w:val="4"/>
          <w:numId w:val="66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Floriańska 10</w:t>
      </w:r>
    </w:p>
    <w:p w14:paraId="21EC1263" w14:textId="77777777" w:rsidR="00CF22D2" w:rsidRDefault="00CF22D2" w:rsidP="00CF22D2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59716808" w14:textId="77777777" w:rsidTr="00CF22D2">
        <w:tc>
          <w:tcPr>
            <w:tcW w:w="562" w:type="dxa"/>
            <w:vAlign w:val="center"/>
          </w:tcPr>
          <w:p w14:paraId="788A295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676001F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693805D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25441FC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4183207B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5E81E1B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37BC9A1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617F6118" w14:textId="77777777" w:rsidTr="00CF22D2">
        <w:tc>
          <w:tcPr>
            <w:tcW w:w="562" w:type="dxa"/>
            <w:vAlign w:val="center"/>
          </w:tcPr>
          <w:p w14:paraId="6EB0F3C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15847F8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171CD89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48AD4F4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3BC7226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4D3F71C9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EBCBED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59F2383D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3C6458FF" w14:textId="6738F69D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2,00</w:t>
            </w:r>
          </w:p>
        </w:tc>
        <w:tc>
          <w:tcPr>
            <w:tcW w:w="2200" w:type="dxa"/>
            <w:vAlign w:val="center"/>
          </w:tcPr>
          <w:p w14:paraId="70B70A7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91A9E8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59905D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5FD0B5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27A8712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0409C4A1" w14:textId="20170BC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3,00</w:t>
            </w:r>
          </w:p>
        </w:tc>
        <w:tc>
          <w:tcPr>
            <w:tcW w:w="2200" w:type="dxa"/>
            <w:vAlign w:val="center"/>
          </w:tcPr>
          <w:p w14:paraId="05C917B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E9F053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A44B04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A82260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4DF8DBD7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5F169B06" w14:textId="093938D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,00</w:t>
            </w:r>
          </w:p>
        </w:tc>
        <w:tc>
          <w:tcPr>
            <w:tcW w:w="2200" w:type="dxa"/>
            <w:vAlign w:val="center"/>
          </w:tcPr>
          <w:p w14:paraId="01461FC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A3EE78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2B703C8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82CA7B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042B9365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16C230BB" w14:textId="1B2B66D8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0,00</w:t>
            </w:r>
          </w:p>
        </w:tc>
        <w:tc>
          <w:tcPr>
            <w:tcW w:w="2200" w:type="dxa"/>
            <w:vAlign w:val="center"/>
          </w:tcPr>
          <w:p w14:paraId="32D441C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3EBA8C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2DFE39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218E48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2004C759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726057CD" w14:textId="10AF76E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8,00</w:t>
            </w:r>
          </w:p>
        </w:tc>
        <w:tc>
          <w:tcPr>
            <w:tcW w:w="2200" w:type="dxa"/>
            <w:vAlign w:val="center"/>
          </w:tcPr>
          <w:p w14:paraId="751555B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E85822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006228D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C09819D" w14:textId="759FC8F2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95" w:type="dxa"/>
            <w:gridSpan w:val="3"/>
            <w:vAlign w:val="center"/>
          </w:tcPr>
          <w:p w14:paraId="03BE34F6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33027B70" w14:textId="2F8D6570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)</w:t>
            </w:r>
          </w:p>
        </w:tc>
        <w:tc>
          <w:tcPr>
            <w:tcW w:w="1899" w:type="dxa"/>
            <w:vAlign w:val="center"/>
          </w:tcPr>
          <w:p w14:paraId="014648C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658EAFD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0C5D5AA" w14:textId="560582D1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50A2AF03" w14:textId="3C76D940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Wartość brutto świadczenia usługi w ciągu 12 </w:t>
            </w:r>
            <w:proofErr w:type="gramStart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miesięcy  –</w:t>
            </w:r>
            <w:proofErr w:type="gramEnd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poz. 6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0C20E8C6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F7044F" w14:textId="77777777" w:rsidR="00CF22D2" w:rsidRDefault="00CF22D2" w:rsidP="000B1569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3FF6D802" w14:textId="77777777" w:rsidR="00CF22D2" w:rsidRDefault="00CF22D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670A66D" w14:textId="2C0B1379" w:rsidR="00CF22D2" w:rsidRPr="000B1569" w:rsidRDefault="00CF22D2" w:rsidP="00A230D6">
      <w:pPr>
        <w:pStyle w:val="Akapitzlist"/>
        <w:numPr>
          <w:ilvl w:val="4"/>
          <w:numId w:val="66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ul. Andersa 30</w:t>
      </w:r>
    </w:p>
    <w:p w14:paraId="1AAD73C6" w14:textId="77777777" w:rsidR="00CF22D2" w:rsidRDefault="00CF22D2" w:rsidP="00CF22D2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7C1D5BF0" w14:textId="77777777" w:rsidTr="00CF22D2">
        <w:tc>
          <w:tcPr>
            <w:tcW w:w="562" w:type="dxa"/>
            <w:vAlign w:val="center"/>
          </w:tcPr>
          <w:p w14:paraId="0B3F340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12BC5DE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5F6BC4A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4463408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2EAF9EC3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226A744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68FAE48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588C3B18" w14:textId="77777777" w:rsidTr="00CF22D2">
        <w:tc>
          <w:tcPr>
            <w:tcW w:w="562" w:type="dxa"/>
            <w:vAlign w:val="center"/>
          </w:tcPr>
          <w:p w14:paraId="0D5D0B0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457D340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6F42EA7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752A520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73993B7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7035905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16C3FE5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7800CAF5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51770F2A" w14:textId="7F941B1F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4,00</w:t>
            </w:r>
          </w:p>
        </w:tc>
        <w:tc>
          <w:tcPr>
            <w:tcW w:w="2200" w:type="dxa"/>
            <w:vAlign w:val="center"/>
          </w:tcPr>
          <w:p w14:paraId="5F8DA95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8A5EB0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33627C51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51EFCAB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77410920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1507FC60" w14:textId="46CE1E6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4,00</w:t>
            </w:r>
          </w:p>
        </w:tc>
        <w:tc>
          <w:tcPr>
            <w:tcW w:w="2200" w:type="dxa"/>
            <w:vAlign w:val="center"/>
          </w:tcPr>
          <w:p w14:paraId="6E69AA24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6B11AEA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32A6AA4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4480C2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3B086255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4BB12900" w14:textId="676D6DE0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,00</w:t>
            </w:r>
          </w:p>
        </w:tc>
        <w:tc>
          <w:tcPr>
            <w:tcW w:w="2200" w:type="dxa"/>
            <w:vAlign w:val="center"/>
          </w:tcPr>
          <w:p w14:paraId="667EC1D6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7DF0A9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539377E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76C8890" w14:textId="4F783B44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59BFDE7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30C6797C" w14:textId="474D4680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,00</w:t>
            </w:r>
          </w:p>
        </w:tc>
        <w:tc>
          <w:tcPr>
            <w:tcW w:w="2200" w:type="dxa"/>
            <w:vAlign w:val="center"/>
          </w:tcPr>
          <w:p w14:paraId="492F665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A76A8D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6180D2E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F12DDBA" w14:textId="0C3F37AE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01D0F347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4811A1F1" w14:textId="2C102F53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,00</w:t>
            </w:r>
          </w:p>
        </w:tc>
        <w:tc>
          <w:tcPr>
            <w:tcW w:w="2200" w:type="dxa"/>
            <w:vAlign w:val="center"/>
          </w:tcPr>
          <w:p w14:paraId="677E686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7781DB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1FE0A4FC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73BE7D8B" w14:textId="0C5FA8CB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95" w:type="dxa"/>
            <w:gridSpan w:val="3"/>
            <w:vAlign w:val="center"/>
          </w:tcPr>
          <w:p w14:paraId="6DE3238C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3DD79AFC" w14:textId="79EA90C0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)</w:t>
            </w:r>
          </w:p>
        </w:tc>
        <w:tc>
          <w:tcPr>
            <w:tcW w:w="1899" w:type="dxa"/>
            <w:vAlign w:val="center"/>
          </w:tcPr>
          <w:p w14:paraId="1361896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6C4F7F2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826215B" w14:textId="0F627D09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39DA5050" w14:textId="36794929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Wartość brutto świadczenia usługi w ciągu 12 </w:t>
            </w:r>
            <w:proofErr w:type="gramStart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miesięcy  –</w:t>
            </w:r>
            <w:proofErr w:type="gramEnd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poz. 6</w:t>
            </w:r>
            <w:r w:rsid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0747E60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B71234" w14:textId="6620250D" w:rsidR="000B1569" w:rsidRDefault="000B1569" w:rsidP="00CF22D2">
      <w:pPr>
        <w:jc w:val="both"/>
        <w:rPr>
          <w:rFonts w:asciiTheme="minorHAnsi" w:hAnsiTheme="minorHAnsi"/>
          <w:sz w:val="22"/>
          <w:szCs w:val="22"/>
        </w:rPr>
      </w:pPr>
    </w:p>
    <w:p w14:paraId="5F7E7E90" w14:textId="21EAAD78" w:rsidR="004D3C38" w:rsidRPr="000B1569" w:rsidRDefault="004D3C38" w:rsidP="004D3C38">
      <w:pPr>
        <w:pStyle w:val="Akapitzlist"/>
        <w:numPr>
          <w:ilvl w:val="4"/>
          <w:numId w:val="66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4D3C38">
        <w:rPr>
          <w:rFonts w:asciiTheme="minorHAnsi" w:hAnsiTheme="minorHAnsi"/>
          <w:sz w:val="22"/>
          <w:szCs w:val="22"/>
        </w:rPr>
        <w:t>ul. 11 Listopada 2 w Zielonce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A3A608D" w14:textId="2C96F297" w:rsidR="004D3C38" w:rsidRDefault="004D3C38" w:rsidP="00CF22D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4D3C38" w14:paraId="2ED90C0B" w14:textId="77777777" w:rsidTr="004D3C38">
        <w:tc>
          <w:tcPr>
            <w:tcW w:w="562" w:type="dxa"/>
            <w:vAlign w:val="center"/>
          </w:tcPr>
          <w:p w14:paraId="592D958C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44CF000A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544153DA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693AB253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0BD81C15" w14:textId="77777777" w:rsidR="004D3C38" w:rsidRPr="00820BC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7CBA03C1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072EF0D0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4D3C38" w14:paraId="28319A0C" w14:textId="77777777" w:rsidTr="004D3C38">
        <w:tc>
          <w:tcPr>
            <w:tcW w:w="562" w:type="dxa"/>
            <w:vAlign w:val="center"/>
          </w:tcPr>
          <w:p w14:paraId="57AFC97A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0DD1321A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2D7BCEB0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01B4F51B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162BC502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4D3C38" w14:paraId="4CDB44D4" w14:textId="77777777" w:rsidTr="004D3C38">
        <w:trPr>
          <w:trHeight w:val="537"/>
        </w:trPr>
        <w:tc>
          <w:tcPr>
            <w:tcW w:w="562" w:type="dxa"/>
            <w:vAlign w:val="center"/>
          </w:tcPr>
          <w:p w14:paraId="11EF914F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2EA63A19" w14:textId="77777777" w:rsidR="004D3C38" w:rsidRDefault="004D3C38" w:rsidP="004D3C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3A0FA5FA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,00</w:t>
            </w:r>
          </w:p>
        </w:tc>
        <w:tc>
          <w:tcPr>
            <w:tcW w:w="2200" w:type="dxa"/>
            <w:vAlign w:val="center"/>
          </w:tcPr>
          <w:p w14:paraId="055F39F2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13EAF63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C38" w14:paraId="2BBA3289" w14:textId="77777777" w:rsidTr="004D3C38">
        <w:trPr>
          <w:trHeight w:val="537"/>
        </w:trPr>
        <w:tc>
          <w:tcPr>
            <w:tcW w:w="562" w:type="dxa"/>
            <w:vAlign w:val="center"/>
          </w:tcPr>
          <w:p w14:paraId="12EC4705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0D6D41AB" w14:textId="77777777" w:rsidR="004D3C38" w:rsidRDefault="004D3C38" w:rsidP="004D3C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337CEF19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7,00</w:t>
            </w:r>
          </w:p>
        </w:tc>
        <w:tc>
          <w:tcPr>
            <w:tcW w:w="2200" w:type="dxa"/>
            <w:vAlign w:val="center"/>
          </w:tcPr>
          <w:p w14:paraId="5AED71D7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2352430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C38" w14:paraId="1193CA33" w14:textId="77777777" w:rsidTr="004D3C38">
        <w:trPr>
          <w:trHeight w:val="537"/>
        </w:trPr>
        <w:tc>
          <w:tcPr>
            <w:tcW w:w="562" w:type="dxa"/>
            <w:vAlign w:val="center"/>
          </w:tcPr>
          <w:p w14:paraId="2131773B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01B7D486" w14:textId="77777777" w:rsidR="004D3C38" w:rsidRDefault="004D3C38" w:rsidP="004D3C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0460D41A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,00</w:t>
            </w:r>
          </w:p>
        </w:tc>
        <w:tc>
          <w:tcPr>
            <w:tcW w:w="2200" w:type="dxa"/>
            <w:vAlign w:val="center"/>
          </w:tcPr>
          <w:p w14:paraId="11B59E80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F8E4FAE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C38" w14:paraId="73ED3254" w14:textId="77777777" w:rsidTr="004D3C38">
        <w:trPr>
          <w:trHeight w:val="537"/>
        </w:trPr>
        <w:tc>
          <w:tcPr>
            <w:tcW w:w="562" w:type="dxa"/>
            <w:vAlign w:val="center"/>
          </w:tcPr>
          <w:p w14:paraId="6DC0CBAF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1852EB84" w14:textId="77777777" w:rsidR="004D3C38" w:rsidRDefault="004D3C38" w:rsidP="004D3C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4021F301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845,00</w:t>
            </w:r>
          </w:p>
        </w:tc>
        <w:tc>
          <w:tcPr>
            <w:tcW w:w="2200" w:type="dxa"/>
            <w:vAlign w:val="center"/>
          </w:tcPr>
          <w:p w14:paraId="71745536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6F5EF62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C38" w14:paraId="3B9058AE" w14:textId="77777777" w:rsidTr="004D3C38">
        <w:trPr>
          <w:trHeight w:val="537"/>
        </w:trPr>
        <w:tc>
          <w:tcPr>
            <w:tcW w:w="562" w:type="dxa"/>
            <w:vAlign w:val="center"/>
          </w:tcPr>
          <w:p w14:paraId="6DB0B567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2F2C180C" w14:textId="77777777" w:rsidR="004D3C38" w:rsidRDefault="004D3C38" w:rsidP="004D3C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49A33FED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837,00</w:t>
            </w:r>
          </w:p>
        </w:tc>
        <w:tc>
          <w:tcPr>
            <w:tcW w:w="2200" w:type="dxa"/>
            <w:vAlign w:val="center"/>
          </w:tcPr>
          <w:p w14:paraId="16D85073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3930E18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C38" w14:paraId="0F64642E" w14:textId="77777777" w:rsidTr="004D3C38">
        <w:trPr>
          <w:trHeight w:val="537"/>
        </w:trPr>
        <w:tc>
          <w:tcPr>
            <w:tcW w:w="562" w:type="dxa"/>
            <w:vAlign w:val="center"/>
          </w:tcPr>
          <w:p w14:paraId="2BA6DA43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95" w:type="dxa"/>
            <w:gridSpan w:val="3"/>
            <w:vAlign w:val="center"/>
          </w:tcPr>
          <w:p w14:paraId="3B100805" w14:textId="77777777" w:rsidR="004D3C38" w:rsidRDefault="004D3C38" w:rsidP="004D3C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71106CD3" w14:textId="77777777" w:rsidR="004D3C38" w:rsidRDefault="004D3C38" w:rsidP="004D3C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)</w:t>
            </w:r>
          </w:p>
        </w:tc>
        <w:tc>
          <w:tcPr>
            <w:tcW w:w="1899" w:type="dxa"/>
            <w:vAlign w:val="center"/>
          </w:tcPr>
          <w:p w14:paraId="1E2BBFA8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C38" w14:paraId="338786B7" w14:textId="77777777" w:rsidTr="004D3C38">
        <w:trPr>
          <w:trHeight w:val="537"/>
        </w:trPr>
        <w:tc>
          <w:tcPr>
            <w:tcW w:w="562" w:type="dxa"/>
            <w:vAlign w:val="center"/>
          </w:tcPr>
          <w:p w14:paraId="1963EB84" w14:textId="77777777" w:rsidR="004D3C38" w:rsidRPr="0028075B" w:rsidRDefault="004D3C38" w:rsidP="004D3C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294EE046" w14:textId="77777777" w:rsidR="004D3C38" w:rsidRPr="0028075B" w:rsidRDefault="004D3C38" w:rsidP="004D3C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Wartość brutto świadczenia usługi w ciągu 12 </w:t>
            </w:r>
            <w:proofErr w:type="gramStart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miesięcy  –</w:t>
            </w:r>
            <w:proofErr w:type="gramEnd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poz. 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51FEB58B" w14:textId="77777777" w:rsidR="004D3C38" w:rsidRDefault="004D3C38" w:rsidP="004D3C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38EFBA" w14:textId="3A96ECEB" w:rsidR="004D3C38" w:rsidRDefault="004D3C38" w:rsidP="00CF22D2">
      <w:pPr>
        <w:jc w:val="both"/>
        <w:rPr>
          <w:rFonts w:asciiTheme="minorHAnsi" w:hAnsiTheme="minorHAnsi"/>
          <w:sz w:val="22"/>
          <w:szCs w:val="22"/>
        </w:rPr>
      </w:pPr>
    </w:p>
    <w:p w14:paraId="4B0BBDC6" w14:textId="77777777" w:rsidR="004D3C38" w:rsidRDefault="004D3C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F4C3B97" w14:textId="77777777" w:rsidR="004D3C38" w:rsidRDefault="004D3C38" w:rsidP="00CF22D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73"/>
      </w:tblGrid>
      <w:tr w:rsidR="004D3C38" w14:paraId="18ADDF81" w14:textId="77777777" w:rsidTr="004D3C38">
        <w:trPr>
          <w:trHeight w:val="806"/>
        </w:trPr>
        <w:tc>
          <w:tcPr>
            <w:tcW w:w="562" w:type="dxa"/>
            <w:vAlign w:val="center"/>
          </w:tcPr>
          <w:p w14:paraId="3412786F" w14:textId="2EC2DE7B" w:rsidR="004D3C38" w:rsidRDefault="004D3C38" w:rsidP="004D3C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14:paraId="29B40166" w14:textId="73A24A8A" w:rsidR="004D3C38" w:rsidRDefault="004D3C38" w:rsidP="00283A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części I zamówienia</w:t>
            </w:r>
          </w:p>
          <w:p w14:paraId="748772BB" w14:textId="34E00445" w:rsidR="004D3C38" w:rsidRPr="0028075B" w:rsidRDefault="004D3C38" w:rsidP="00283A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A3 + B8 + C3 + D8 + E8 + F7 + G8 + H7 + I7 + J7)</w:t>
            </w:r>
          </w:p>
        </w:tc>
        <w:tc>
          <w:tcPr>
            <w:tcW w:w="1973" w:type="dxa"/>
            <w:vAlign w:val="center"/>
          </w:tcPr>
          <w:p w14:paraId="0B495E28" w14:textId="77777777" w:rsidR="004D3C38" w:rsidRDefault="004D3C38" w:rsidP="00283A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C38" w14:paraId="780DC102" w14:textId="77777777" w:rsidTr="004D3C38">
        <w:trPr>
          <w:trHeight w:val="806"/>
        </w:trPr>
        <w:tc>
          <w:tcPr>
            <w:tcW w:w="562" w:type="dxa"/>
            <w:vAlign w:val="center"/>
          </w:tcPr>
          <w:p w14:paraId="61636B46" w14:textId="04DDCE9B" w:rsidR="004D3C38" w:rsidRDefault="004D3C38" w:rsidP="004D3C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14:paraId="3E99D4E9" w14:textId="34501DD7" w:rsidR="004D3C38" w:rsidRDefault="004D3C38" w:rsidP="00283A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usług dodatkowych (opcjonalnych) – sekcja III, część a), poz. 7</w:t>
            </w:r>
          </w:p>
        </w:tc>
        <w:tc>
          <w:tcPr>
            <w:tcW w:w="1973" w:type="dxa"/>
            <w:vAlign w:val="center"/>
          </w:tcPr>
          <w:p w14:paraId="2E89D06D" w14:textId="77777777" w:rsidR="004D3C38" w:rsidRDefault="004D3C38" w:rsidP="00283A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C38" w14:paraId="69BD3AA4" w14:textId="77777777" w:rsidTr="004D3C38">
        <w:trPr>
          <w:trHeight w:val="806"/>
        </w:trPr>
        <w:tc>
          <w:tcPr>
            <w:tcW w:w="562" w:type="dxa"/>
            <w:vAlign w:val="center"/>
          </w:tcPr>
          <w:p w14:paraId="1EE26034" w14:textId="4C4BD372" w:rsidR="004D3C38" w:rsidRDefault="004D3C38" w:rsidP="004D3C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6521" w:type="dxa"/>
            <w:vAlign w:val="center"/>
          </w:tcPr>
          <w:p w14:paraId="5503B9F7" w14:textId="3E174C99" w:rsidR="004D3C38" w:rsidRDefault="004D3C38" w:rsidP="00283A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części I zamówienia (poz. 1 + poz. 2)</w:t>
            </w:r>
          </w:p>
        </w:tc>
        <w:tc>
          <w:tcPr>
            <w:tcW w:w="1973" w:type="dxa"/>
            <w:vAlign w:val="center"/>
          </w:tcPr>
          <w:p w14:paraId="0B0213C6" w14:textId="77777777" w:rsidR="004D3C38" w:rsidRDefault="004D3C38" w:rsidP="00283A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EC9EF1" w14:textId="4A9A26D7" w:rsidR="00CF22D2" w:rsidRDefault="00CF22D2" w:rsidP="00CF22D2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77492AD" w14:textId="713C0C46" w:rsidR="00CF22D2" w:rsidRPr="00CF22D2" w:rsidRDefault="00CF22D2" w:rsidP="00D858B6">
      <w:pPr>
        <w:rPr>
          <w:rFonts w:asciiTheme="minorHAnsi" w:hAnsiTheme="minorHAnsi"/>
          <w:sz w:val="22"/>
          <w:szCs w:val="22"/>
          <w:u w:val="single"/>
        </w:rPr>
      </w:pPr>
    </w:p>
    <w:p w14:paraId="249C9E68" w14:textId="38E621ED" w:rsidR="000B1569" w:rsidRPr="000B1569" w:rsidRDefault="000B1569" w:rsidP="00A230D6">
      <w:pPr>
        <w:pStyle w:val="Akapitzlist"/>
        <w:numPr>
          <w:ilvl w:val="3"/>
          <w:numId w:val="66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</w:t>
      </w:r>
      <w:r w:rsidR="00D858B6">
        <w:rPr>
          <w:rFonts w:asciiTheme="minorHAnsi" w:hAnsiTheme="minorHAnsi"/>
          <w:sz w:val="22"/>
          <w:szCs w:val="22"/>
          <w:u w:val="single"/>
        </w:rPr>
        <w:t>I</w:t>
      </w:r>
      <w:r w:rsidRPr="000B1569">
        <w:rPr>
          <w:rFonts w:asciiTheme="minorHAnsi" w:hAnsiTheme="minorHAnsi"/>
          <w:sz w:val="22"/>
          <w:szCs w:val="22"/>
          <w:u w:val="single"/>
        </w:rPr>
        <w:t>: świadczenie usługi kompleksowego utrzymania czystości w Delegaturze – Placówce Zamiejscowej w Ciechanowie przy ul. 17 Stycznia 60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2529911B" w14:textId="46B087C8" w:rsidR="003C7AD0" w:rsidRPr="000B1569" w:rsidRDefault="003C7AD0" w:rsidP="003C7AD0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1568"/>
        <w:gridCol w:w="2200"/>
        <w:gridCol w:w="1899"/>
      </w:tblGrid>
      <w:tr w:rsidR="00CF22D2" w14:paraId="61CCE3C4" w14:textId="77777777" w:rsidTr="00CF22D2">
        <w:tc>
          <w:tcPr>
            <w:tcW w:w="562" w:type="dxa"/>
            <w:vAlign w:val="center"/>
          </w:tcPr>
          <w:p w14:paraId="190816C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27" w:type="dxa"/>
            <w:vAlign w:val="center"/>
          </w:tcPr>
          <w:p w14:paraId="665DD5C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powierzchni</w:t>
            </w:r>
          </w:p>
        </w:tc>
        <w:tc>
          <w:tcPr>
            <w:tcW w:w="1568" w:type="dxa"/>
            <w:vAlign w:val="center"/>
          </w:tcPr>
          <w:p w14:paraId="38DF5A8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6BA0FD6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00" w:type="dxa"/>
            <w:vAlign w:val="center"/>
          </w:tcPr>
          <w:p w14:paraId="1A273FA0" w14:textId="77777777" w:rsidR="00CF22D2" w:rsidRPr="00820BC8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 za 1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a świadczenie usługi w ciągu 1 miesiąca</w:t>
            </w:r>
          </w:p>
        </w:tc>
        <w:tc>
          <w:tcPr>
            <w:tcW w:w="1899" w:type="dxa"/>
            <w:vAlign w:val="center"/>
          </w:tcPr>
          <w:p w14:paraId="6EC0AED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7101815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CF22D2" w14:paraId="2BDC0ED1" w14:textId="77777777" w:rsidTr="00CF22D2">
        <w:tc>
          <w:tcPr>
            <w:tcW w:w="562" w:type="dxa"/>
            <w:vAlign w:val="center"/>
          </w:tcPr>
          <w:p w14:paraId="0C4AB058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827" w:type="dxa"/>
            <w:vAlign w:val="center"/>
          </w:tcPr>
          <w:p w14:paraId="285BE72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68" w:type="dxa"/>
            <w:vAlign w:val="center"/>
          </w:tcPr>
          <w:p w14:paraId="68BF8C1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2200" w:type="dxa"/>
            <w:vAlign w:val="center"/>
          </w:tcPr>
          <w:p w14:paraId="176D84A1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899" w:type="dxa"/>
            <w:vAlign w:val="center"/>
          </w:tcPr>
          <w:p w14:paraId="5F85D22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CF22D2" w14:paraId="6372AB35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343129F0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27" w:type="dxa"/>
            <w:vAlign w:val="center"/>
          </w:tcPr>
          <w:p w14:paraId="5D22B700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biurowa, w tym sale konferencyjne</w:t>
            </w:r>
          </w:p>
        </w:tc>
        <w:tc>
          <w:tcPr>
            <w:tcW w:w="1568" w:type="dxa"/>
            <w:vAlign w:val="center"/>
          </w:tcPr>
          <w:p w14:paraId="17D35A89" w14:textId="4A754E65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99,00</w:t>
            </w:r>
          </w:p>
        </w:tc>
        <w:tc>
          <w:tcPr>
            <w:tcW w:w="2200" w:type="dxa"/>
            <w:vAlign w:val="center"/>
          </w:tcPr>
          <w:p w14:paraId="224503F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CB5545F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156C1DCA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11F034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27" w:type="dxa"/>
            <w:vAlign w:val="center"/>
          </w:tcPr>
          <w:p w14:paraId="5DCD40F0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ągi komunikacyjne i pomieszczenia socjalne</w:t>
            </w:r>
          </w:p>
        </w:tc>
        <w:tc>
          <w:tcPr>
            <w:tcW w:w="1568" w:type="dxa"/>
            <w:vAlign w:val="center"/>
          </w:tcPr>
          <w:p w14:paraId="26410CFB" w14:textId="51FF032F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,00</w:t>
            </w:r>
          </w:p>
        </w:tc>
        <w:tc>
          <w:tcPr>
            <w:tcW w:w="2200" w:type="dxa"/>
            <w:vAlign w:val="center"/>
          </w:tcPr>
          <w:p w14:paraId="289BD23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CDBC045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1494D1A5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FBF98A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27" w:type="dxa"/>
            <w:vAlign w:val="center"/>
          </w:tcPr>
          <w:p w14:paraId="244F7F4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alety</w:t>
            </w:r>
          </w:p>
        </w:tc>
        <w:tc>
          <w:tcPr>
            <w:tcW w:w="1568" w:type="dxa"/>
            <w:vAlign w:val="center"/>
          </w:tcPr>
          <w:p w14:paraId="18D2AD86" w14:textId="11D7E56A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,00</w:t>
            </w:r>
          </w:p>
        </w:tc>
        <w:tc>
          <w:tcPr>
            <w:tcW w:w="2200" w:type="dxa"/>
            <w:vAlign w:val="center"/>
          </w:tcPr>
          <w:p w14:paraId="6557A24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DF96B43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54C39F4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C3B546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27" w:type="dxa"/>
            <w:vAlign w:val="center"/>
          </w:tcPr>
          <w:p w14:paraId="7B2296E3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 zewnętrzny w tym patio, tarasy, dziedzińce</w:t>
            </w:r>
          </w:p>
        </w:tc>
        <w:tc>
          <w:tcPr>
            <w:tcW w:w="1568" w:type="dxa"/>
            <w:vAlign w:val="center"/>
          </w:tcPr>
          <w:p w14:paraId="790372A1" w14:textId="75225726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22,00</w:t>
            </w:r>
          </w:p>
        </w:tc>
        <w:tc>
          <w:tcPr>
            <w:tcW w:w="2200" w:type="dxa"/>
            <w:vAlign w:val="center"/>
          </w:tcPr>
          <w:p w14:paraId="1451878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6C9BF7B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B4BEF8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FC37A6E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27" w:type="dxa"/>
            <w:vAlign w:val="center"/>
          </w:tcPr>
          <w:p w14:paraId="393CBAE8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 pomocnicza</w:t>
            </w:r>
          </w:p>
        </w:tc>
        <w:tc>
          <w:tcPr>
            <w:tcW w:w="1568" w:type="dxa"/>
            <w:vAlign w:val="center"/>
          </w:tcPr>
          <w:p w14:paraId="69DB3450" w14:textId="39A23D75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0,00</w:t>
            </w:r>
          </w:p>
        </w:tc>
        <w:tc>
          <w:tcPr>
            <w:tcW w:w="2200" w:type="dxa"/>
            <w:vAlign w:val="center"/>
          </w:tcPr>
          <w:p w14:paraId="1972DFB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6FC6217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7101CDCD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2B322DAC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14:paraId="3F0EE88A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iwum</w:t>
            </w:r>
          </w:p>
        </w:tc>
        <w:tc>
          <w:tcPr>
            <w:tcW w:w="1568" w:type="dxa"/>
            <w:vAlign w:val="center"/>
          </w:tcPr>
          <w:p w14:paraId="39FBD3CB" w14:textId="123F3710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,00</w:t>
            </w:r>
          </w:p>
        </w:tc>
        <w:tc>
          <w:tcPr>
            <w:tcW w:w="2200" w:type="dxa"/>
            <w:vAlign w:val="center"/>
          </w:tcPr>
          <w:p w14:paraId="0CF8EE89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4E3C4C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20D759F5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6D412FCD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95" w:type="dxa"/>
            <w:gridSpan w:val="3"/>
            <w:vAlign w:val="center"/>
          </w:tcPr>
          <w:p w14:paraId="78D3AEE6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 brutto miesięcznego świadczenia usługi </w:t>
            </w:r>
          </w:p>
          <w:p w14:paraId="6BE9AF41" w14:textId="77777777" w:rsidR="00CF22D2" w:rsidRDefault="00CF22D2" w:rsidP="00CF2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z. 1e+2e+3e+4e+5e+6e)</w:t>
            </w:r>
          </w:p>
        </w:tc>
        <w:tc>
          <w:tcPr>
            <w:tcW w:w="1899" w:type="dxa"/>
            <w:vAlign w:val="center"/>
          </w:tcPr>
          <w:p w14:paraId="7EF53AA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2D2" w14:paraId="608F195F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00A2BE49" w14:textId="77777777" w:rsidR="00CF22D2" w:rsidRPr="0028075B" w:rsidRDefault="00CF22D2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595" w:type="dxa"/>
            <w:gridSpan w:val="3"/>
            <w:vAlign w:val="center"/>
          </w:tcPr>
          <w:p w14:paraId="7E6AA56C" w14:textId="16255677" w:rsidR="00CF22D2" w:rsidRPr="0028075B" w:rsidRDefault="00CF22D2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Wartość brutto świadczenia usługi w ciągu 12 </w:t>
            </w:r>
            <w:proofErr w:type="gramStart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>miesięcy  –</w:t>
            </w:r>
            <w:proofErr w:type="gramEnd"/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poz. 7</w:t>
            </w:r>
            <w:r w:rsidR="0028075B" w:rsidRPr="0028075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28075B">
              <w:rPr>
                <w:rFonts w:asciiTheme="minorHAnsi" w:hAnsiTheme="minorHAnsi"/>
                <w:b/>
                <w:sz w:val="22"/>
                <w:szCs w:val="22"/>
              </w:rPr>
              <w:t xml:space="preserve"> x 12</w:t>
            </w:r>
          </w:p>
        </w:tc>
        <w:tc>
          <w:tcPr>
            <w:tcW w:w="1899" w:type="dxa"/>
            <w:vAlign w:val="center"/>
          </w:tcPr>
          <w:p w14:paraId="5C591532" w14:textId="77777777" w:rsidR="00CF22D2" w:rsidRDefault="00CF22D2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C38" w14:paraId="15691BDE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E69A826" w14:textId="4F8F0D28" w:rsidR="004D3C38" w:rsidRPr="0028075B" w:rsidRDefault="004D3C38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6595" w:type="dxa"/>
            <w:gridSpan w:val="3"/>
            <w:vAlign w:val="center"/>
          </w:tcPr>
          <w:p w14:paraId="46649824" w14:textId="588F230D" w:rsidR="004D3C38" w:rsidRPr="0028075B" w:rsidRDefault="004D3C38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usług dodatkowych (opcjonalnych) – sekcja III, część b), poz. 4</w:t>
            </w:r>
          </w:p>
        </w:tc>
        <w:tc>
          <w:tcPr>
            <w:tcW w:w="1899" w:type="dxa"/>
            <w:vAlign w:val="center"/>
          </w:tcPr>
          <w:p w14:paraId="1C2D6ADB" w14:textId="77777777" w:rsidR="004D3C38" w:rsidRDefault="004D3C38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C38" w14:paraId="03E02824" w14:textId="77777777" w:rsidTr="00CF22D2">
        <w:trPr>
          <w:trHeight w:val="537"/>
        </w:trPr>
        <w:tc>
          <w:tcPr>
            <w:tcW w:w="562" w:type="dxa"/>
            <w:vAlign w:val="center"/>
          </w:tcPr>
          <w:p w14:paraId="4D346C7F" w14:textId="071E1675" w:rsidR="004D3C38" w:rsidRPr="0028075B" w:rsidRDefault="004D3C38" w:rsidP="00CF22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6595" w:type="dxa"/>
            <w:gridSpan w:val="3"/>
            <w:vAlign w:val="center"/>
          </w:tcPr>
          <w:p w14:paraId="6F332637" w14:textId="11F3DB4D" w:rsidR="004D3C38" w:rsidRPr="0028075B" w:rsidRDefault="004D3C38" w:rsidP="00CF22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łkowita wartość części II zamówienia (poz. 8 + poz. 9)</w:t>
            </w:r>
          </w:p>
        </w:tc>
        <w:tc>
          <w:tcPr>
            <w:tcW w:w="1899" w:type="dxa"/>
            <w:vAlign w:val="center"/>
          </w:tcPr>
          <w:p w14:paraId="184E0345" w14:textId="77777777" w:rsidR="004D3C38" w:rsidRDefault="004D3C38" w:rsidP="00CF22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D55EEBA" w14:textId="64B44510" w:rsidR="003C7AD0" w:rsidRPr="000B1569" w:rsidRDefault="003C7AD0" w:rsidP="003C7AD0">
      <w:pPr>
        <w:rPr>
          <w:rFonts w:asciiTheme="minorHAnsi" w:hAnsiTheme="minorHAnsi"/>
          <w:sz w:val="22"/>
          <w:szCs w:val="22"/>
        </w:rPr>
      </w:pPr>
    </w:p>
    <w:p w14:paraId="1AED1D14" w14:textId="1C841B2D" w:rsidR="006757C5" w:rsidRDefault="006757C5">
      <w:pPr>
        <w:rPr>
          <w:rFonts w:asciiTheme="minorHAnsi" w:hAnsiTheme="minorHAnsi"/>
          <w:sz w:val="22"/>
          <w:szCs w:val="22"/>
          <w:u w:val="single"/>
        </w:rPr>
      </w:pPr>
    </w:p>
    <w:p w14:paraId="6853C629" w14:textId="77777777" w:rsidR="006757C5" w:rsidRDefault="006757C5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br w:type="page"/>
      </w:r>
    </w:p>
    <w:p w14:paraId="3422BC98" w14:textId="13135941" w:rsidR="00CF22D2" w:rsidRPr="000B1569" w:rsidRDefault="00CF22D2" w:rsidP="00A230D6">
      <w:pPr>
        <w:pStyle w:val="Akapitzlist"/>
        <w:numPr>
          <w:ilvl w:val="3"/>
          <w:numId w:val="66"/>
        </w:num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lastRenderedPageBreak/>
        <w:t>usługi dodatkowe (opcjonalne):</w:t>
      </w:r>
    </w:p>
    <w:p w14:paraId="4B6DBB66" w14:textId="70E611E5" w:rsidR="003C7AD0" w:rsidRDefault="003C7AD0" w:rsidP="003C7AD0">
      <w:pPr>
        <w:rPr>
          <w:rFonts w:asciiTheme="minorHAnsi" w:hAnsiTheme="minorHAnsi"/>
          <w:sz w:val="22"/>
          <w:szCs w:val="22"/>
        </w:rPr>
      </w:pPr>
    </w:p>
    <w:p w14:paraId="3B5AFDB3" w14:textId="77777777" w:rsidR="006757C5" w:rsidRPr="003A6EB6" w:rsidRDefault="006757C5" w:rsidP="006757C5">
      <w:pPr>
        <w:pStyle w:val="Akapitzlist"/>
        <w:numPr>
          <w:ilvl w:val="0"/>
          <w:numId w:val="68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3A6EB6">
        <w:rPr>
          <w:rFonts w:asciiTheme="minorHAnsi" w:hAnsiTheme="minorHAnsi"/>
          <w:sz w:val="22"/>
          <w:szCs w:val="22"/>
        </w:rPr>
        <w:t>część I: świadczenie usługi kompleksowego utrzymania czystości w kompleksie budynków Mazowieckiego Urzędu Wojewódzkiego w Warszawie we wszystkich lokalizacjach na terenie m. st. Warszawy i Zielonki</w:t>
      </w:r>
    </w:p>
    <w:p w14:paraId="2CC38289" w14:textId="77777777" w:rsidR="006757C5" w:rsidRPr="003A6EB6" w:rsidRDefault="006757C5" w:rsidP="006757C5">
      <w:pPr>
        <w:pStyle w:val="Akapitzlist"/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985"/>
        <w:gridCol w:w="1973"/>
      </w:tblGrid>
      <w:tr w:rsidR="006757C5" w14:paraId="55CF09EB" w14:textId="77777777" w:rsidTr="001E079D">
        <w:trPr>
          <w:trHeight w:val="726"/>
        </w:trPr>
        <w:tc>
          <w:tcPr>
            <w:tcW w:w="562" w:type="dxa"/>
            <w:vAlign w:val="center"/>
          </w:tcPr>
          <w:p w14:paraId="154F1F0B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14:paraId="1766B0C8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1559" w:type="dxa"/>
            <w:vAlign w:val="center"/>
          </w:tcPr>
          <w:p w14:paraId="59989C95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4EBBD53F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16F0B8EA" w14:textId="77777777" w:rsidR="006757C5" w:rsidRPr="00820BC8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73" w:type="dxa"/>
            <w:vAlign w:val="center"/>
          </w:tcPr>
          <w:p w14:paraId="2BF2B97B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19C280AC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6757C5" w14:paraId="43A4459B" w14:textId="77777777" w:rsidTr="001E079D">
        <w:tc>
          <w:tcPr>
            <w:tcW w:w="562" w:type="dxa"/>
            <w:vAlign w:val="center"/>
          </w:tcPr>
          <w:p w14:paraId="02BC687F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977" w:type="dxa"/>
            <w:vAlign w:val="center"/>
          </w:tcPr>
          <w:p w14:paraId="110187BD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59" w:type="dxa"/>
            <w:vAlign w:val="center"/>
          </w:tcPr>
          <w:p w14:paraId="02C1089A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1985" w:type="dxa"/>
            <w:vAlign w:val="center"/>
          </w:tcPr>
          <w:p w14:paraId="4273A322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973" w:type="dxa"/>
            <w:vAlign w:val="center"/>
          </w:tcPr>
          <w:p w14:paraId="6946291E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6757C5" w14:paraId="63BA6FFE" w14:textId="77777777" w:rsidTr="001E079D">
        <w:trPr>
          <w:trHeight w:val="806"/>
        </w:trPr>
        <w:tc>
          <w:tcPr>
            <w:tcW w:w="562" w:type="dxa"/>
            <w:vAlign w:val="center"/>
          </w:tcPr>
          <w:p w14:paraId="100F1FC2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2F41FDCA" w14:textId="77777777" w:rsidR="006757C5" w:rsidRDefault="006757C5" w:rsidP="001E07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cie okien, ram okiennych oraz parapetów wewnętrznych i zewnętrznych</w:t>
            </w:r>
          </w:p>
        </w:tc>
        <w:tc>
          <w:tcPr>
            <w:tcW w:w="1559" w:type="dxa"/>
            <w:vAlign w:val="center"/>
          </w:tcPr>
          <w:p w14:paraId="11B1FD96" w14:textId="06C56FBD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.300</w:t>
            </w:r>
            <w:r w:rsidR="0000566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985" w:type="dxa"/>
            <w:vAlign w:val="center"/>
          </w:tcPr>
          <w:p w14:paraId="745A16BE" w14:textId="77777777" w:rsidR="006757C5" w:rsidRPr="00D257F4" w:rsidRDefault="006757C5" w:rsidP="001E079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F275A27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57C5" w14:paraId="12C14155" w14:textId="77777777" w:rsidTr="001E079D">
        <w:trPr>
          <w:trHeight w:val="806"/>
        </w:trPr>
        <w:tc>
          <w:tcPr>
            <w:tcW w:w="562" w:type="dxa"/>
            <w:vAlign w:val="center"/>
          </w:tcPr>
          <w:p w14:paraId="02675DB6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5282BAF3" w14:textId="77777777" w:rsidR="006757C5" w:rsidRDefault="006757C5" w:rsidP="001E07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bieg dezynsekcji </w:t>
            </w:r>
          </w:p>
        </w:tc>
        <w:tc>
          <w:tcPr>
            <w:tcW w:w="1559" w:type="dxa"/>
            <w:vAlign w:val="center"/>
          </w:tcPr>
          <w:p w14:paraId="7C4AE015" w14:textId="1CC4D4AD" w:rsidR="006757C5" w:rsidRPr="00AB0B73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666</w:t>
            </w:r>
            <w:r w:rsidR="0000566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985" w:type="dxa"/>
            <w:vAlign w:val="center"/>
          </w:tcPr>
          <w:p w14:paraId="5F83745F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51144C55" w14:textId="77777777" w:rsidR="006757C5" w:rsidRDefault="006757C5" w:rsidP="001E079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57C5" w14:paraId="344CDA56" w14:textId="77777777" w:rsidTr="001E079D">
        <w:trPr>
          <w:trHeight w:val="806"/>
        </w:trPr>
        <w:tc>
          <w:tcPr>
            <w:tcW w:w="562" w:type="dxa"/>
            <w:vAlign w:val="center"/>
          </w:tcPr>
          <w:p w14:paraId="1AF4154D" w14:textId="77777777" w:rsidR="006757C5" w:rsidRDefault="006757C5" w:rsidP="001E079D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20E1E006" w14:textId="77777777" w:rsidR="006757C5" w:rsidRDefault="006757C5" w:rsidP="001E079D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zynfekcji</w:t>
            </w:r>
          </w:p>
        </w:tc>
        <w:tc>
          <w:tcPr>
            <w:tcW w:w="1559" w:type="dxa"/>
            <w:vAlign w:val="center"/>
          </w:tcPr>
          <w:p w14:paraId="145C10BD" w14:textId="4647A375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666</w:t>
            </w:r>
            <w:r w:rsidR="0000566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985" w:type="dxa"/>
            <w:vAlign w:val="center"/>
          </w:tcPr>
          <w:p w14:paraId="2AFACBDF" w14:textId="77777777" w:rsidR="006757C5" w:rsidRDefault="006757C5" w:rsidP="001E079D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726C001A" w14:textId="77777777" w:rsidR="006757C5" w:rsidRDefault="006757C5" w:rsidP="001E079D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57C5" w14:paraId="3FECFE35" w14:textId="77777777" w:rsidTr="001E079D">
        <w:trPr>
          <w:trHeight w:val="806"/>
        </w:trPr>
        <w:tc>
          <w:tcPr>
            <w:tcW w:w="562" w:type="dxa"/>
            <w:vAlign w:val="center"/>
          </w:tcPr>
          <w:p w14:paraId="0360D682" w14:textId="77777777" w:rsidR="006757C5" w:rsidRDefault="006757C5" w:rsidP="001E079D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3511F4B8" w14:textId="77777777" w:rsidR="006757C5" w:rsidRDefault="006757C5" w:rsidP="001E079D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ratyzacji</w:t>
            </w:r>
          </w:p>
        </w:tc>
        <w:tc>
          <w:tcPr>
            <w:tcW w:w="1559" w:type="dxa"/>
            <w:vAlign w:val="center"/>
          </w:tcPr>
          <w:p w14:paraId="0CE6193A" w14:textId="6F12554B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666</w:t>
            </w:r>
            <w:r w:rsidR="0000566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985" w:type="dxa"/>
            <w:vAlign w:val="center"/>
          </w:tcPr>
          <w:p w14:paraId="72628C80" w14:textId="77777777" w:rsidR="006757C5" w:rsidRDefault="006757C5" w:rsidP="001E079D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49B500D0" w14:textId="77777777" w:rsidR="006757C5" w:rsidRDefault="006757C5" w:rsidP="001E079D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57C5" w14:paraId="77882CE8" w14:textId="77777777" w:rsidTr="001E079D">
        <w:trPr>
          <w:trHeight w:val="806"/>
        </w:trPr>
        <w:tc>
          <w:tcPr>
            <w:tcW w:w="562" w:type="dxa"/>
            <w:vAlign w:val="center"/>
          </w:tcPr>
          <w:p w14:paraId="01E11E82" w14:textId="77777777" w:rsidR="006757C5" w:rsidRDefault="006757C5" w:rsidP="001E079D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345C203E" w14:textId="77777777" w:rsidR="006757C5" w:rsidRDefault="006757C5" w:rsidP="001E079D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nie firan i zasłon</w:t>
            </w:r>
          </w:p>
        </w:tc>
        <w:tc>
          <w:tcPr>
            <w:tcW w:w="1559" w:type="dxa"/>
            <w:vAlign w:val="center"/>
          </w:tcPr>
          <w:p w14:paraId="4D4DBB26" w14:textId="6721E542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600</w:t>
            </w:r>
            <w:r w:rsidR="0000566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985" w:type="dxa"/>
            <w:vAlign w:val="center"/>
          </w:tcPr>
          <w:p w14:paraId="3A117C5E" w14:textId="77777777" w:rsidR="006757C5" w:rsidRDefault="006757C5" w:rsidP="001E079D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4BDCFAA3" w14:textId="77777777" w:rsidR="006757C5" w:rsidRDefault="006757C5" w:rsidP="001E079D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57C5" w14:paraId="07DA9AEB" w14:textId="77777777" w:rsidTr="001E079D">
        <w:trPr>
          <w:trHeight w:val="806"/>
        </w:trPr>
        <w:tc>
          <w:tcPr>
            <w:tcW w:w="562" w:type="dxa"/>
            <w:vAlign w:val="center"/>
          </w:tcPr>
          <w:p w14:paraId="3E2FBD7D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14:paraId="48852BF7" w14:textId="77777777" w:rsidR="006757C5" w:rsidRDefault="006757C5" w:rsidP="001E07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haniczne czyszczenie podłóg z kamienia i marmuru</w:t>
            </w:r>
          </w:p>
        </w:tc>
        <w:tc>
          <w:tcPr>
            <w:tcW w:w="1559" w:type="dxa"/>
            <w:vAlign w:val="center"/>
          </w:tcPr>
          <w:p w14:paraId="37F48E7A" w14:textId="1C7F05C5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666</w:t>
            </w:r>
            <w:r w:rsidR="0000566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985" w:type="dxa"/>
            <w:vAlign w:val="center"/>
          </w:tcPr>
          <w:p w14:paraId="3C0ABFCD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036D0161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57C5" w:rsidRPr="000061F5" w14:paraId="2211E402" w14:textId="77777777" w:rsidTr="001E079D">
        <w:trPr>
          <w:trHeight w:val="806"/>
        </w:trPr>
        <w:tc>
          <w:tcPr>
            <w:tcW w:w="562" w:type="dxa"/>
            <w:vAlign w:val="center"/>
          </w:tcPr>
          <w:p w14:paraId="6875D115" w14:textId="77777777" w:rsidR="006757C5" w:rsidRPr="000061F5" w:rsidRDefault="006757C5" w:rsidP="001E079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521" w:type="dxa"/>
            <w:gridSpan w:val="3"/>
            <w:vAlign w:val="center"/>
          </w:tcPr>
          <w:p w14:paraId="0AE2F6D0" w14:textId="77777777" w:rsidR="006757C5" w:rsidRPr="000061F5" w:rsidRDefault="006757C5" w:rsidP="001E0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61F5">
              <w:rPr>
                <w:rFonts w:asciiTheme="minorHAnsi" w:hAnsiTheme="minorHAnsi"/>
                <w:b/>
                <w:sz w:val="22"/>
                <w:szCs w:val="22"/>
              </w:rPr>
              <w:t>Wartość brutto świadczenia usług (poz. 1e+2e+3e+4e+5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+6e</w:t>
            </w:r>
            <w:r w:rsidRPr="000061F5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973" w:type="dxa"/>
            <w:vAlign w:val="center"/>
          </w:tcPr>
          <w:p w14:paraId="4023376B" w14:textId="77777777" w:rsidR="006757C5" w:rsidRPr="000061F5" w:rsidRDefault="006757C5" w:rsidP="001E079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364D5ED" w14:textId="77777777" w:rsidR="006757C5" w:rsidRPr="006C3B86" w:rsidRDefault="006757C5" w:rsidP="006757C5">
      <w:pPr>
        <w:pStyle w:val="Akapitzlist"/>
        <w:ind w:left="426"/>
        <w:jc w:val="both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3969"/>
      </w:tblGrid>
      <w:tr w:rsidR="006757C5" w14:paraId="1E129C25" w14:textId="77777777" w:rsidTr="001E079D">
        <w:tc>
          <w:tcPr>
            <w:tcW w:w="534" w:type="dxa"/>
            <w:vAlign w:val="center"/>
          </w:tcPr>
          <w:p w14:paraId="6E6FBD96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36" w:type="dxa"/>
            <w:vAlign w:val="center"/>
          </w:tcPr>
          <w:p w14:paraId="4FC91130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3969" w:type="dxa"/>
            <w:vAlign w:val="center"/>
          </w:tcPr>
          <w:p w14:paraId="6FA53547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  <w:p w14:paraId="2FF9D2A4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757C5" w14:paraId="7395DFBC" w14:textId="77777777" w:rsidTr="001E079D">
        <w:tc>
          <w:tcPr>
            <w:tcW w:w="534" w:type="dxa"/>
            <w:vAlign w:val="center"/>
          </w:tcPr>
          <w:p w14:paraId="4AFD049E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4536" w:type="dxa"/>
            <w:vAlign w:val="center"/>
          </w:tcPr>
          <w:p w14:paraId="67A6FEAF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3969" w:type="dxa"/>
            <w:vAlign w:val="center"/>
          </w:tcPr>
          <w:p w14:paraId="0C855EE3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</w:tr>
      <w:tr w:rsidR="006757C5" w14:paraId="143B7C18" w14:textId="77777777" w:rsidTr="001E079D">
        <w:trPr>
          <w:trHeight w:val="640"/>
        </w:trPr>
        <w:tc>
          <w:tcPr>
            <w:tcW w:w="534" w:type="dxa"/>
            <w:vAlign w:val="center"/>
          </w:tcPr>
          <w:p w14:paraId="57B5351E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5DC3A99F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nie dywanów i wykładzin dywanowych</w:t>
            </w:r>
          </w:p>
        </w:tc>
        <w:tc>
          <w:tcPr>
            <w:tcW w:w="3969" w:type="dxa"/>
            <w:vAlign w:val="center"/>
          </w:tcPr>
          <w:p w14:paraId="364F1DEA" w14:textId="77777777" w:rsidR="006757C5" w:rsidRDefault="006757C5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4979D3" w14:textId="2ED36267" w:rsidR="006757C5" w:rsidRDefault="006757C5" w:rsidP="003C7AD0">
      <w:pPr>
        <w:rPr>
          <w:rFonts w:asciiTheme="minorHAnsi" w:hAnsiTheme="minorHAnsi"/>
          <w:sz w:val="22"/>
          <w:szCs w:val="22"/>
        </w:rPr>
      </w:pPr>
    </w:p>
    <w:p w14:paraId="41BD068B" w14:textId="77777777" w:rsidR="0000566A" w:rsidRPr="003A6EB6" w:rsidRDefault="0000566A" w:rsidP="0000566A">
      <w:pPr>
        <w:pStyle w:val="Akapitzlist"/>
        <w:numPr>
          <w:ilvl w:val="0"/>
          <w:numId w:val="6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ęść II</w:t>
      </w:r>
      <w:r w:rsidRPr="003A6EB6">
        <w:rPr>
          <w:rFonts w:asciiTheme="minorHAnsi" w:hAnsiTheme="minorHAnsi"/>
          <w:sz w:val="22"/>
          <w:szCs w:val="22"/>
        </w:rPr>
        <w:t>: świadczenie usługi kompleksowego utrzymania czystości w Delegaturze – Placówce Zamiejscowej w Ciechanowie przy ul. 17 Stycznia 60:</w:t>
      </w:r>
    </w:p>
    <w:p w14:paraId="1CCAAC5B" w14:textId="77777777" w:rsidR="0000566A" w:rsidRDefault="0000566A" w:rsidP="0000566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985"/>
        <w:gridCol w:w="1973"/>
      </w:tblGrid>
      <w:tr w:rsidR="0000566A" w14:paraId="174788DF" w14:textId="77777777" w:rsidTr="001E079D">
        <w:trPr>
          <w:trHeight w:val="726"/>
        </w:trPr>
        <w:tc>
          <w:tcPr>
            <w:tcW w:w="562" w:type="dxa"/>
            <w:vAlign w:val="center"/>
          </w:tcPr>
          <w:p w14:paraId="2642CF04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14:paraId="6C0C8984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1559" w:type="dxa"/>
            <w:vAlign w:val="center"/>
          </w:tcPr>
          <w:p w14:paraId="38048E94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ierzchnia</w:t>
            </w:r>
          </w:p>
          <w:p w14:paraId="21DEA6E6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75B584F1" w14:textId="77777777" w:rsidR="0000566A" w:rsidRPr="00820BC8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73" w:type="dxa"/>
            <w:vAlign w:val="center"/>
          </w:tcPr>
          <w:p w14:paraId="4FBA0504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(miesięcznie)</w:t>
            </w:r>
          </w:p>
          <w:p w14:paraId="2E5F40D9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)</w:t>
            </w:r>
          </w:p>
        </w:tc>
      </w:tr>
      <w:tr w:rsidR="0000566A" w14:paraId="3982DA19" w14:textId="77777777" w:rsidTr="001E079D">
        <w:tc>
          <w:tcPr>
            <w:tcW w:w="562" w:type="dxa"/>
            <w:vAlign w:val="center"/>
          </w:tcPr>
          <w:p w14:paraId="2E5A83CB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2977" w:type="dxa"/>
            <w:vAlign w:val="center"/>
          </w:tcPr>
          <w:p w14:paraId="617EBFBC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1559" w:type="dxa"/>
            <w:vAlign w:val="center"/>
          </w:tcPr>
          <w:p w14:paraId="568E89F4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1985" w:type="dxa"/>
            <w:vAlign w:val="center"/>
          </w:tcPr>
          <w:p w14:paraId="354F3CBE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1973" w:type="dxa"/>
            <w:vAlign w:val="center"/>
          </w:tcPr>
          <w:p w14:paraId="3BDA1C77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)</w:t>
            </w:r>
          </w:p>
        </w:tc>
      </w:tr>
      <w:tr w:rsidR="0000566A" w14:paraId="03EB0AD1" w14:textId="77777777" w:rsidTr="001E079D">
        <w:trPr>
          <w:trHeight w:val="806"/>
        </w:trPr>
        <w:tc>
          <w:tcPr>
            <w:tcW w:w="562" w:type="dxa"/>
            <w:vAlign w:val="center"/>
          </w:tcPr>
          <w:p w14:paraId="6BF5B4E4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4C29776D" w14:textId="77777777" w:rsidR="0000566A" w:rsidRDefault="0000566A" w:rsidP="001E07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cie okien, ram okiennych oraz parapetów wewnętrznych i zewnętrznych</w:t>
            </w:r>
          </w:p>
        </w:tc>
        <w:tc>
          <w:tcPr>
            <w:tcW w:w="1559" w:type="dxa"/>
            <w:vAlign w:val="center"/>
          </w:tcPr>
          <w:p w14:paraId="6DD78050" w14:textId="68D48A7A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00,00</w:t>
            </w:r>
          </w:p>
        </w:tc>
        <w:tc>
          <w:tcPr>
            <w:tcW w:w="1985" w:type="dxa"/>
            <w:vAlign w:val="center"/>
          </w:tcPr>
          <w:p w14:paraId="7F627698" w14:textId="77777777" w:rsidR="0000566A" w:rsidRPr="00D257F4" w:rsidRDefault="0000566A" w:rsidP="001E079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F6C9708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66A" w14:paraId="5538057F" w14:textId="77777777" w:rsidTr="001E079D">
        <w:trPr>
          <w:trHeight w:val="806"/>
        </w:trPr>
        <w:tc>
          <w:tcPr>
            <w:tcW w:w="562" w:type="dxa"/>
            <w:vAlign w:val="center"/>
          </w:tcPr>
          <w:p w14:paraId="6B0A9F9B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14:paraId="1199F98B" w14:textId="77777777" w:rsidR="0000566A" w:rsidRDefault="0000566A" w:rsidP="001E07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bieg dezynsekcji </w:t>
            </w:r>
          </w:p>
        </w:tc>
        <w:tc>
          <w:tcPr>
            <w:tcW w:w="1559" w:type="dxa"/>
            <w:vAlign w:val="center"/>
          </w:tcPr>
          <w:p w14:paraId="5B070344" w14:textId="0714EA5B" w:rsidR="0000566A" w:rsidRPr="00AB0B73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6,00</w:t>
            </w:r>
          </w:p>
        </w:tc>
        <w:tc>
          <w:tcPr>
            <w:tcW w:w="1985" w:type="dxa"/>
            <w:vAlign w:val="center"/>
          </w:tcPr>
          <w:p w14:paraId="37152344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40F6C032" w14:textId="77777777" w:rsidR="0000566A" w:rsidRDefault="0000566A" w:rsidP="001E079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566A" w14:paraId="154DCA45" w14:textId="77777777" w:rsidTr="001E079D">
        <w:trPr>
          <w:trHeight w:val="806"/>
        </w:trPr>
        <w:tc>
          <w:tcPr>
            <w:tcW w:w="562" w:type="dxa"/>
            <w:vAlign w:val="center"/>
          </w:tcPr>
          <w:p w14:paraId="6137AFFA" w14:textId="77777777" w:rsidR="0000566A" w:rsidRDefault="0000566A" w:rsidP="001E079D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3066F7AB" w14:textId="77777777" w:rsidR="0000566A" w:rsidRDefault="0000566A" w:rsidP="001E079D">
            <w:pPr>
              <w:pStyle w:val="Nagwek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bieg deratyzacji</w:t>
            </w:r>
          </w:p>
        </w:tc>
        <w:tc>
          <w:tcPr>
            <w:tcW w:w="1559" w:type="dxa"/>
            <w:vAlign w:val="center"/>
          </w:tcPr>
          <w:p w14:paraId="79381988" w14:textId="20C9331A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6,00</w:t>
            </w:r>
          </w:p>
        </w:tc>
        <w:tc>
          <w:tcPr>
            <w:tcW w:w="1985" w:type="dxa"/>
            <w:vAlign w:val="center"/>
          </w:tcPr>
          <w:p w14:paraId="7838825F" w14:textId="77777777" w:rsidR="0000566A" w:rsidRDefault="0000566A" w:rsidP="001E079D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2AEE5C0B" w14:textId="77777777" w:rsidR="0000566A" w:rsidRDefault="0000566A" w:rsidP="001E079D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66A" w:rsidRPr="000061F5" w14:paraId="3B1C0D19" w14:textId="77777777" w:rsidTr="001E079D">
        <w:trPr>
          <w:trHeight w:val="806"/>
        </w:trPr>
        <w:tc>
          <w:tcPr>
            <w:tcW w:w="562" w:type="dxa"/>
            <w:vAlign w:val="center"/>
          </w:tcPr>
          <w:p w14:paraId="64557C5A" w14:textId="77777777" w:rsidR="0000566A" w:rsidRPr="000061F5" w:rsidRDefault="0000566A" w:rsidP="001E079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6521" w:type="dxa"/>
            <w:gridSpan w:val="3"/>
            <w:vAlign w:val="center"/>
          </w:tcPr>
          <w:p w14:paraId="3E9066E1" w14:textId="77777777" w:rsidR="0000566A" w:rsidRPr="000061F5" w:rsidRDefault="0000566A" w:rsidP="001E0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61F5">
              <w:rPr>
                <w:rFonts w:asciiTheme="minorHAnsi" w:hAnsiTheme="minorHAnsi"/>
                <w:b/>
                <w:sz w:val="22"/>
                <w:szCs w:val="22"/>
              </w:rPr>
              <w:t>Wartość brutto św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dczenia usług (poz. 1e+2e+3e</w:t>
            </w:r>
            <w:r w:rsidRPr="000061F5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973" w:type="dxa"/>
            <w:vAlign w:val="center"/>
          </w:tcPr>
          <w:p w14:paraId="44C7ABF1" w14:textId="77777777" w:rsidR="0000566A" w:rsidRPr="000061F5" w:rsidRDefault="0000566A" w:rsidP="001E079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E2F5C09" w14:textId="77777777" w:rsidR="0000566A" w:rsidRDefault="0000566A" w:rsidP="0000566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3969"/>
      </w:tblGrid>
      <w:tr w:rsidR="0000566A" w14:paraId="77AC44BA" w14:textId="77777777" w:rsidTr="001E079D">
        <w:tc>
          <w:tcPr>
            <w:tcW w:w="534" w:type="dxa"/>
            <w:vAlign w:val="center"/>
          </w:tcPr>
          <w:p w14:paraId="39EAAAF3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36" w:type="dxa"/>
            <w:vAlign w:val="center"/>
          </w:tcPr>
          <w:p w14:paraId="7AACF268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usługi</w:t>
            </w:r>
          </w:p>
        </w:tc>
        <w:tc>
          <w:tcPr>
            <w:tcW w:w="3969" w:type="dxa"/>
            <w:vAlign w:val="center"/>
          </w:tcPr>
          <w:p w14:paraId="57DC8095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  <w:p w14:paraId="413DB742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</w:t>
            </w:r>
            <w:r w:rsidRPr="00820BC8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00566A" w14:paraId="4596F5E3" w14:textId="77777777" w:rsidTr="001E079D">
        <w:tc>
          <w:tcPr>
            <w:tcW w:w="534" w:type="dxa"/>
            <w:vAlign w:val="center"/>
          </w:tcPr>
          <w:p w14:paraId="26D58709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4536" w:type="dxa"/>
            <w:vAlign w:val="center"/>
          </w:tcPr>
          <w:p w14:paraId="68AA3AA9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3969" w:type="dxa"/>
            <w:vAlign w:val="center"/>
          </w:tcPr>
          <w:p w14:paraId="65994FCA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</w:tr>
      <w:tr w:rsidR="0000566A" w14:paraId="2DBB51E0" w14:textId="77777777" w:rsidTr="001E079D">
        <w:trPr>
          <w:trHeight w:val="640"/>
        </w:trPr>
        <w:tc>
          <w:tcPr>
            <w:tcW w:w="534" w:type="dxa"/>
            <w:vAlign w:val="center"/>
          </w:tcPr>
          <w:p w14:paraId="4B63E8D2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52E79495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nie dywanów i wykładzin dywanowych</w:t>
            </w:r>
          </w:p>
        </w:tc>
        <w:tc>
          <w:tcPr>
            <w:tcW w:w="3969" w:type="dxa"/>
            <w:vAlign w:val="center"/>
          </w:tcPr>
          <w:p w14:paraId="193BFF3C" w14:textId="77777777" w:rsidR="0000566A" w:rsidRDefault="0000566A" w:rsidP="001E07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72DF95" w14:textId="17F852FD" w:rsidR="006757C5" w:rsidRDefault="006757C5" w:rsidP="003C7AD0">
      <w:pPr>
        <w:rPr>
          <w:rFonts w:asciiTheme="minorHAnsi" w:hAnsiTheme="minorHAnsi"/>
          <w:sz w:val="22"/>
          <w:szCs w:val="22"/>
        </w:rPr>
      </w:pPr>
    </w:p>
    <w:p w14:paraId="653A54CB" w14:textId="07B90F30" w:rsidR="004D3C38" w:rsidRDefault="004D3C3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B10E72F" w14:textId="1C7C3CEF" w:rsidR="00693B31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12A2">
        <w:rPr>
          <w:rFonts w:asciiTheme="minorHAnsi" w:hAnsiTheme="minorHAnsi"/>
          <w:b/>
          <w:sz w:val="22"/>
          <w:szCs w:val="22"/>
          <w:u w:val="single"/>
        </w:rPr>
        <w:t>KRYTERIUM II</w:t>
      </w:r>
      <w:proofErr w:type="gramStart"/>
      <w:r w:rsidRPr="00D212A2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290CBF" w:rsidRPr="00290CBF">
        <w:rPr>
          <w:rFonts w:asciiTheme="minorHAnsi" w:hAnsiTheme="minorHAnsi"/>
          <w:b/>
          <w:sz w:val="22"/>
          <w:szCs w:val="22"/>
          <w:u w:val="single"/>
        </w:rPr>
        <w:t>:</w:t>
      </w:r>
      <w:proofErr w:type="gramEnd"/>
      <w:r w:rsidR="00290CBF" w:rsidRPr="00290CBF">
        <w:rPr>
          <w:rFonts w:asciiTheme="minorHAnsi" w:hAnsiTheme="minorHAnsi"/>
          <w:b/>
          <w:sz w:val="22"/>
          <w:szCs w:val="22"/>
          <w:u w:val="single"/>
        </w:rPr>
        <w:t xml:space="preserve"> CZAS REAKCJI NIEZBĘDNEJ DO WYKONANIA USŁUGI W MIEJSCACH WYMAGAJĄCYCH CIĄGŁEGO UTRZYMANIA CZYSTOŚCI</w:t>
      </w:r>
      <w:r w:rsidR="003F05F1" w:rsidRPr="00D212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281A80C" w14:textId="77777777" w:rsidR="00693B31" w:rsidRPr="00D212A2" w:rsidRDefault="00693B31" w:rsidP="00693B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34EBE58" w14:textId="58F573F2" w:rsidR="0028075B" w:rsidRDefault="0028075B" w:rsidP="0028075B">
      <w:pPr>
        <w:pStyle w:val="Akapitzlist"/>
        <w:numPr>
          <w:ilvl w:val="0"/>
          <w:numId w:val="65"/>
        </w:numPr>
        <w:ind w:left="284" w:hanging="295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: świadczenie usługi kompleksowego utrzymania czystości w kompleksie budynków Mazowieckiego Urzędu Wojewódzkiego w Warszawie w lokalizacjach na terenie m. st. Warszawy</w:t>
      </w:r>
      <w:r w:rsidR="00D858B6">
        <w:rPr>
          <w:rFonts w:asciiTheme="minorHAnsi" w:hAnsiTheme="minorHAnsi"/>
          <w:sz w:val="22"/>
          <w:szCs w:val="22"/>
          <w:u w:val="single"/>
        </w:rPr>
        <w:t xml:space="preserve"> oraz w Zielonce</w:t>
      </w:r>
      <w:r w:rsidRPr="000B1569">
        <w:rPr>
          <w:rFonts w:asciiTheme="minorHAnsi" w:hAnsiTheme="minorHAnsi"/>
          <w:sz w:val="22"/>
          <w:szCs w:val="22"/>
          <w:u w:val="single"/>
        </w:rPr>
        <w:t>:</w:t>
      </w:r>
    </w:p>
    <w:p w14:paraId="626663B1" w14:textId="77777777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4191E409" w14:textId="0D0B6887" w:rsidR="00290CBF" w:rsidRDefault="00290CBF" w:rsidP="0028075B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proponuje czas reakcji niezbędnej do wykonania usługi w miejscach wymagających ciągłego utrzymania </w:t>
      </w:r>
      <w:proofErr w:type="gramStart"/>
      <w:r>
        <w:rPr>
          <w:rFonts w:asciiTheme="minorHAnsi" w:hAnsiTheme="minorHAnsi"/>
          <w:sz w:val="22"/>
          <w:szCs w:val="22"/>
        </w:rPr>
        <w:t>czystości: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minut</w:t>
      </w:r>
    </w:p>
    <w:p w14:paraId="5A358833" w14:textId="0A4ACE37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2A9E6D02" w14:textId="740DE173" w:rsidR="0028075B" w:rsidRPr="000B1569" w:rsidRDefault="0028075B" w:rsidP="00D858B6">
      <w:pPr>
        <w:pStyle w:val="Akapitzlist"/>
        <w:numPr>
          <w:ilvl w:val="0"/>
          <w:numId w:val="65"/>
        </w:numPr>
        <w:ind w:left="284" w:hanging="295"/>
        <w:jc w:val="both"/>
        <w:rPr>
          <w:rFonts w:asciiTheme="minorHAnsi" w:hAnsiTheme="minorHAnsi"/>
          <w:sz w:val="22"/>
          <w:szCs w:val="22"/>
          <w:u w:val="single"/>
        </w:rPr>
      </w:pPr>
      <w:r w:rsidRPr="000B1569">
        <w:rPr>
          <w:rFonts w:asciiTheme="minorHAnsi" w:hAnsiTheme="minorHAnsi"/>
          <w:sz w:val="22"/>
          <w:szCs w:val="22"/>
          <w:u w:val="single"/>
        </w:rPr>
        <w:t>część I</w:t>
      </w:r>
      <w:r w:rsidR="00D858B6">
        <w:rPr>
          <w:rFonts w:asciiTheme="minorHAnsi" w:hAnsiTheme="minorHAnsi"/>
          <w:sz w:val="22"/>
          <w:szCs w:val="22"/>
          <w:u w:val="single"/>
        </w:rPr>
        <w:t>I</w:t>
      </w:r>
      <w:r w:rsidRPr="000B1569">
        <w:rPr>
          <w:rFonts w:asciiTheme="minorHAnsi" w:hAnsiTheme="minorHAnsi"/>
          <w:sz w:val="22"/>
          <w:szCs w:val="22"/>
          <w:u w:val="single"/>
        </w:rPr>
        <w:t>: świadczenie usługi kompleksowego utrzymania czystości w Delegaturze – Placówce Zamiejscowej w Ciechanowie przy ul. 17 Stycznia 60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72D5B9AB" w14:textId="77777777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1E2E401B" w14:textId="77777777" w:rsidR="0028075B" w:rsidRDefault="0028075B" w:rsidP="0028075B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proponuje czas reakcji niezbędnej do wykonania usługi w miejscach wymagających ciągłego utrzymania </w:t>
      </w:r>
      <w:proofErr w:type="gramStart"/>
      <w:r>
        <w:rPr>
          <w:rFonts w:asciiTheme="minorHAnsi" w:hAnsiTheme="minorHAnsi"/>
          <w:sz w:val="22"/>
          <w:szCs w:val="22"/>
        </w:rPr>
        <w:t>czystości: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minut</w:t>
      </w:r>
    </w:p>
    <w:p w14:paraId="506256C8" w14:textId="67A81870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36BE5C1A" w14:textId="77777777" w:rsidR="0028075B" w:rsidRDefault="0028075B" w:rsidP="00290CBF">
      <w:pPr>
        <w:jc w:val="both"/>
        <w:rPr>
          <w:rFonts w:asciiTheme="minorHAnsi" w:hAnsiTheme="minorHAnsi"/>
          <w:sz w:val="22"/>
          <w:szCs w:val="22"/>
        </w:rPr>
      </w:pPr>
    </w:p>
    <w:p w14:paraId="06EEF566" w14:textId="77777777" w:rsidR="00290CBF" w:rsidRPr="00290CBF" w:rsidRDefault="00290CBF" w:rsidP="00290CBF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90CBF">
        <w:rPr>
          <w:rFonts w:asciiTheme="minorHAnsi" w:hAnsiTheme="minorHAnsi"/>
          <w:sz w:val="22"/>
          <w:szCs w:val="22"/>
          <w:u w:val="single"/>
        </w:rPr>
        <w:t xml:space="preserve">Brak wskazania lub wskazanie czasu reakcji niezbędnej do wykonania usługi w miejscach wymagających ciągłego utrzymania czystości powyżej 45 minut, skutkować będzie odrzuceniem oferty jako niezgodnej z treścią specyfikacji istotnych warunków zamówienia, na podstawie art. 89 ust. 1 pkt 2 ustawy Prawo zamówień publicznych. </w:t>
      </w:r>
    </w:p>
    <w:p w14:paraId="3EEAD27C" w14:textId="2105AEB2" w:rsidR="009B22E9" w:rsidRDefault="009B22E9" w:rsidP="00C8322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61A65748" w14:textId="0AA17B90" w:rsidR="00693B31" w:rsidRDefault="00693B31" w:rsidP="00693B31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7E5357">
        <w:rPr>
          <w:rFonts w:asciiTheme="minorHAnsi" w:hAnsiTheme="minorHAnsi"/>
          <w:sz w:val="22"/>
          <w:szCs w:val="22"/>
          <w:u w:val="single"/>
        </w:rPr>
        <w:t>OŚWIADCZENIA:</w:t>
      </w:r>
    </w:p>
    <w:p w14:paraId="456F4F2E" w14:textId="75E0695F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rzedmiotowe zamówienie zobowiązuję/</w:t>
      </w:r>
      <w:proofErr w:type="spellStart"/>
      <w:r w:rsidRPr="004D7F52">
        <w:rPr>
          <w:rFonts w:asciiTheme="minorHAnsi" w:hAnsiTheme="minorHAnsi"/>
          <w:sz w:val="22"/>
          <w:szCs w:val="22"/>
        </w:rPr>
        <w:t>emy</w:t>
      </w:r>
      <w:proofErr w:type="spellEnd"/>
      <w:r w:rsidRPr="004D7F52">
        <w:rPr>
          <w:rFonts w:asciiTheme="minorHAnsi" w:hAnsiTheme="minorHAnsi"/>
          <w:sz w:val="22"/>
          <w:szCs w:val="22"/>
        </w:rPr>
        <w:t xml:space="preserve"> się wykonać zgodnie z wymaganiami określonymi w Specyfikacji Istotnych Warunków Zamówienia nr </w:t>
      </w:r>
      <w:r w:rsidR="00810927">
        <w:rPr>
          <w:rFonts w:asciiTheme="minorHAnsi" w:hAnsiTheme="minorHAnsi"/>
          <w:sz w:val="22"/>
          <w:szCs w:val="22"/>
        </w:rPr>
        <w:t>BOU-IV.272.55.2020</w:t>
      </w:r>
      <w:r w:rsidRPr="004D7F52">
        <w:rPr>
          <w:rFonts w:asciiTheme="minorHAnsi" w:hAnsiTheme="minorHAnsi"/>
          <w:sz w:val="22"/>
          <w:szCs w:val="22"/>
        </w:rPr>
        <w:t>.</w:t>
      </w:r>
    </w:p>
    <w:p w14:paraId="5A3D725F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am/y, że w cenie naszej oferty zostały uwzględnione wszystkie koszty wykonania zamówienia.</w:t>
      </w:r>
    </w:p>
    <w:p w14:paraId="02599E7A" w14:textId="11BD8F05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am/y, że zapoznałem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 w:rsidRPr="004D7F52">
        <w:rPr>
          <w:rFonts w:asciiTheme="minorHAnsi" w:hAnsiTheme="minorHAnsi"/>
          <w:sz w:val="22"/>
          <w:szCs w:val="22"/>
        </w:rPr>
        <w:t>/liśmy</w:t>
      </w:r>
      <w:r>
        <w:rPr>
          <w:rFonts w:asciiTheme="minorHAnsi" w:hAnsiTheme="minorHAnsi"/>
          <w:sz w:val="22"/>
          <w:szCs w:val="22"/>
        </w:rPr>
        <w:t>/</w:t>
      </w:r>
      <w:r w:rsidRPr="004D7F52">
        <w:rPr>
          <w:rFonts w:asciiTheme="minorHAnsi" w:hAnsiTheme="minorHAnsi"/>
          <w:sz w:val="22"/>
          <w:szCs w:val="22"/>
        </w:rPr>
        <w:t xml:space="preserve"> się ze Specyfikacją Istotnych Warunków Zamówienia nr </w:t>
      </w:r>
      <w:r w:rsidR="00810927">
        <w:rPr>
          <w:rFonts w:asciiTheme="minorHAnsi" w:hAnsiTheme="minorHAnsi"/>
          <w:sz w:val="22"/>
          <w:szCs w:val="22"/>
        </w:rPr>
        <w:t>BOU-IV.272.55.2020</w:t>
      </w:r>
      <w:r w:rsidRPr="004D7F52">
        <w:rPr>
          <w:rFonts w:asciiTheme="minorHAnsi" w:hAnsiTheme="minorHAnsi"/>
          <w:sz w:val="22"/>
          <w:szCs w:val="22"/>
        </w:rPr>
        <w:t>, udostępnioną przez Zamawiającego i nie wnoszę/</w:t>
      </w:r>
      <w:r>
        <w:rPr>
          <w:rFonts w:asciiTheme="minorHAnsi" w:hAnsiTheme="minorHAnsi"/>
          <w:sz w:val="22"/>
          <w:szCs w:val="22"/>
        </w:rPr>
        <w:t>si</w:t>
      </w:r>
      <w:r w:rsidRPr="004D7F52">
        <w:rPr>
          <w:rFonts w:asciiTheme="minorHAnsi" w:hAnsiTheme="minorHAnsi"/>
          <w:sz w:val="22"/>
          <w:szCs w:val="22"/>
        </w:rPr>
        <w:t>my do niej żadnych zastrzeżeń.</w:t>
      </w:r>
    </w:p>
    <w:p w14:paraId="43215A61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W razie wybrania mojej/naszej oferty zobowiązuję/zobowiązujemy się do podpisania umowy w miejscu i terminie określonym przez Zamawiającego.</w:t>
      </w:r>
    </w:p>
    <w:p w14:paraId="71950D96" w14:textId="13662422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lastRenderedPageBreak/>
        <w:t>Uważam/y się za związaną</w:t>
      </w:r>
      <w:r>
        <w:rPr>
          <w:rFonts w:asciiTheme="minorHAnsi" w:hAnsiTheme="minorHAnsi"/>
          <w:sz w:val="22"/>
          <w:szCs w:val="22"/>
        </w:rPr>
        <w:t>/e</w:t>
      </w:r>
      <w:r w:rsidRPr="004D7F52">
        <w:rPr>
          <w:rFonts w:asciiTheme="minorHAnsi" w:hAnsiTheme="minorHAnsi"/>
          <w:sz w:val="22"/>
          <w:szCs w:val="22"/>
        </w:rPr>
        <w:t>go/</w:t>
      </w:r>
      <w:proofErr w:type="spellStart"/>
      <w:r w:rsidRPr="004D7F52">
        <w:rPr>
          <w:rFonts w:asciiTheme="minorHAnsi" w:hAnsiTheme="minorHAnsi"/>
          <w:sz w:val="22"/>
          <w:szCs w:val="22"/>
        </w:rPr>
        <w:t>yc</w:t>
      </w:r>
      <w:r>
        <w:rPr>
          <w:rFonts w:asciiTheme="minorHAnsi" w:hAnsiTheme="minorHAnsi"/>
          <w:sz w:val="22"/>
          <w:szCs w:val="22"/>
        </w:rPr>
        <w:t>h</w:t>
      </w:r>
      <w:proofErr w:type="spellEnd"/>
      <w:r>
        <w:rPr>
          <w:rFonts w:asciiTheme="minorHAnsi" w:hAnsiTheme="minorHAnsi"/>
          <w:sz w:val="22"/>
          <w:szCs w:val="22"/>
        </w:rPr>
        <w:t xml:space="preserve">/niniejszą ofertą przez okres </w:t>
      </w:r>
      <w:r w:rsidR="000D6EF8">
        <w:rPr>
          <w:rFonts w:asciiTheme="minorHAnsi" w:hAnsiTheme="minorHAnsi"/>
          <w:sz w:val="22"/>
          <w:szCs w:val="22"/>
        </w:rPr>
        <w:t>60</w:t>
      </w:r>
      <w:r w:rsidRPr="004D7F52">
        <w:rPr>
          <w:rFonts w:asciiTheme="minorHAnsi" w:hAnsiTheme="minorHAnsi"/>
          <w:sz w:val="22"/>
          <w:szCs w:val="22"/>
        </w:rPr>
        <w:t xml:space="preserve"> dni od dnia upływu terminu składania ofert.</w:t>
      </w:r>
    </w:p>
    <w:p w14:paraId="7E3715DF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od groźbą odpowiedzialności karnej oświadczam/y, że załączone do oferty dokumenty opisują stan prawny i faktyczny aktualny na dzień upływu terminu składania ofert (art. 297 k.k.).</w:t>
      </w:r>
    </w:p>
    <w:p w14:paraId="224EF8E2" w14:textId="77777777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dpis z właściwego rejestru dostępny jest pod adresem internetowym:</w:t>
      </w:r>
    </w:p>
    <w:p w14:paraId="4AAECD18" w14:textId="77777777" w:rsidR="00693B31" w:rsidRPr="004D7F52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2A1C14B5" w14:textId="3172D88A" w:rsidR="00290CBF" w:rsidRDefault="00290CBF">
      <w:pPr>
        <w:rPr>
          <w:rFonts w:asciiTheme="minorHAnsi" w:hAnsiTheme="minorHAnsi"/>
          <w:sz w:val="22"/>
          <w:szCs w:val="22"/>
        </w:rPr>
      </w:pPr>
    </w:p>
    <w:p w14:paraId="2EFEE723" w14:textId="318A84F9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Następujące dokumenty znajdują się w posiadaniu Zamawiającego:</w:t>
      </w:r>
    </w:p>
    <w:p w14:paraId="03F60641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105AAB9B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0176116F" w14:textId="77777777" w:rsidR="00693B31" w:rsidRPr="004D7F52" w:rsidRDefault="00693B31" w:rsidP="00B76C08">
      <w:pPr>
        <w:pStyle w:val="Akapitzlist"/>
        <w:numPr>
          <w:ilvl w:val="0"/>
          <w:numId w:val="31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298784AD" w14:textId="77777777" w:rsidR="00693B31" w:rsidRPr="004D7F52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i stanowią potwierdzenie okoliczności, o których mowa w art. 25 ust. 1 pkt. 1 i 3 ustawy.</w:t>
      </w:r>
    </w:p>
    <w:p w14:paraId="4EF9A0E9" w14:textId="4647AA2E" w:rsidR="00693B31" w:rsidRPr="004D7F52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599EFB99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432702C9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4AA2A991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5D5003A1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61A81D2A" w14:textId="77777777" w:rsidR="00693B31" w:rsidRPr="004D7F52" w:rsidRDefault="00693B31" w:rsidP="00B76C08">
      <w:pPr>
        <w:pStyle w:val="Akapitzlist"/>
        <w:numPr>
          <w:ilvl w:val="0"/>
          <w:numId w:val="32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0973C0C2" w14:textId="77777777" w:rsidR="00693B31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4886">
        <w:rPr>
          <w:rFonts w:asciiTheme="minorHAnsi" w:hAnsiTheme="minorHAnsi"/>
          <w:sz w:val="22"/>
          <w:szCs w:val="22"/>
        </w:rPr>
        <w:t>Oświadczam, że wypełnił</w:t>
      </w:r>
      <w:r>
        <w:rPr>
          <w:rFonts w:asciiTheme="minorHAnsi" w:hAnsiTheme="minorHAnsi"/>
          <w:sz w:val="22"/>
          <w:szCs w:val="22"/>
        </w:rPr>
        <w:t>am/</w:t>
      </w:r>
      <w:r w:rsidRPr="001F4886">
        <w:rPr>
          <w:rFonts w:asciiTheme="minorHAnsi" w:hAnsiTheme="minorHAnsi"/>
          <w:sz w:val="22"/>
          <w:szCs w:val="22"/>
        </w:rPr>
        <w:t>em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iliśmy</w:t>
      </w:r>
      <w:proofErr w:type="spellEnd"/>
      <w:r w:rsidRPr="001F4886">
        <w:rPr>
          <w:rFonts w:asciiTheme="minorHAnsi" w:hAnsiTheme="minorHAnsi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F4886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F4886">
        <w:rPr>
          <w:rFonts w:asciiTheme="minorHAnsi" w:hAnsiTheme="minorHAnsi"/>
          <w:sz w:val="22"/>
          <w:szCs w:val="22"/>
        </w:rPr>
        <w:t>.</w:t>
      </w:r>
    </w:p>
    <w:p w14:paraId="38B6868D" w14:textId="77777777" w:rsidR="00693B31" w:rsidRDefault="00693B31" w:rsidP="00B76C08">
      <w:pPr>
        <w:pStyle w:val="Akapitzlist"/>
        <w:numPr>
          <w:ilvl w:val="0"/>
          <w:numId w:val="30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/y/, że zamówienie będzie realizowane samodzielnie / przy współudziale podwykonawców</w:t>
      </w:r>
      <w:r>
        <w:rPr>
          <w:rFonts w:ascii="Calibri" w:hAnsi="Calibri"/>
          <w:sz w:val="22"/>
          <w:szCs w:val="22"/>
          <w:vertAlign w:val="superscript"/>
        </w:rPr>
        <w:footnoteReference w:id="3"/>
      </w:r>
      <w:r>
        <w:rPr>
          <w:rFonts w:ascii="Calibri" w:hAnsi="Calibri"/>
          <w:sz w:val="22"/>
          <w:szCs w:val="22"/>
        </w:rPr>
        <w:t>, którzy będą realizowali następującą część zamówienia:</w:t>
      </w:r>
    </w:p>
    <w:p w14:paraId="4D54B247" w14:textId="77777777" w:rsidR="00693B31" w:rsidRDefault="00693B31" w:rsidP="00693B31">
      <w:pPr>
        <w:ind w:firstLine="284"/>
        <w:jc w:val="both"/>
        <w:rPr>
          <w:rFonts w:asciiTheme="minorHAnsi" w:hAnsiTheme="minorHAnsi"/>
          <w:sz w:val="22"/>
          <w:szCs w:val="22"/>
        </w:rPr>
      </w:pPr>
      <w:r w:rsidRPr="007E535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5482C94" w14:textId="77777777" w:rsidR="00693B31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CE2FAFC" w14:textId="77777777" w:rsidR="00693B31" w:rsidRDefault="00693B31" w:rsidP="00693B3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AC391DB" w14:textId="77777777" w:rsidR="00693B31" w:rsidRPr="004B401E" w:rsidRDefault="00693B31" w:rsidP="00693B31">
      <w:pPr>
        <w:pStyle w:val="Akapitzlist"/>
        <w:ind w:left="284"/>
        <w:jc w:val="both"/>
        <w:rPr>
          <w:rFonts w:asciiTheme="minorHAnsi" w:hAnsiTheme="minorHAnsi"/>
          <w:sz w:val="15"/>
          <w:szCs w:val="15"/>
        </w:rPr>
      </w:pPr>
      <w:r w:rsidRPr="004B401E">
        <w:rPr>
          <w:rFonts w:asciiTheme="minorHAnsi" w:hAnsiTheme="minorHAnsi"/>
          <w:sz w:val="15"/>
          <w:szCs w:val="15"/>
        </w:rPr>
        <w:t xml:space="preserve"> (należy wskazać część zamówienia którą Wykonawca zamierza powierzyć podwykonawcom oraz nazwy / firmy podwykonawców o ile są znane)</w:t>
      </w:r>
    </w:p>
    <w:p w14:paraId="490E1264" w14:textId="69BB57F2" w:rsidR="00B33090" w:rsidRDefault="00B33090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B33090" w:rsidSect="0040414C">
      <w:pgSz w:w="11900" w:h="16840"/>
      <w:pgMar w:top="1702" w:right="1417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50CE7" w14:textId="77777777" w:rsidR="001D3EAC" w:rsidRDefault="001D3EAC" w:rsidP="006E4E99">
      <w:r>
        <w:separator/>
      </w:r>
    </w:p>
  </w:endnote>
  <w:endnote w:type="continuationSeparator" w:id="0">
    <w:p w14:paraId="1A3528A3" w14:textId="77777777" w:rsidR="001D3EAC" w:rsidRDefault="001D3EAC" w:rsidP="006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892FB" w14:textId="77777777" w:rsidR="001D3EAC" w:rsidRDefault="001D3EAC" w:rsidP="006E4E99">
      <w:r>
        <w:separator/>
      </w:r>
    </w:p>
  </w:footnote>
  <w:footnote w:type="continuationSeparator" w:id="0">
    <w:p w14:paraId="09C21322" w14:textId="77777777" w:rsidR="001D3EAC" w:rsidRDefault="001D3EAC" w:rsidP="006E4E99">
      <w:r>
        <w:continuationSeparator/>
      </w:r>
    </w:p>
  </w:footnote>
  <w:footnote w:id="1">
    <w:p w14:paraId="5787E2F2" w14:textId="77777777" w:rsidR="00A230D6" w:rsidRPr="001F4886" w:rsidRDefault="00A230D6" w:rsidP="00693B3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31A3642" w14:textId="77777777" w:rsidR="00A230D6" w:rsidRDefault="00A230D6" w:rsidP="00693B3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A03B5E" w14:textId="77777777" w:rsidR="00A230D6" w:rsidRDefault="00A230D6" w:rsidP="00693B31">
      <w:pPr>
        <w:pStyle w:val="Tekstprzypisudolnego"/>
      </w:pPr>
    </w:p>
  </w:footnote>
  <w:footnote w:id="3">
    <w:p w14:paraId="71128A98" w14:textId="77777777" w:rsidR="00A230D6" w:rsidRDefault="00A230D6" w:rsidP="00693B31">
      <w:pPr>
        <w:pStyle w:val="Tekstprzypisudolnego"/>
        <w:rPr>
          <w:sz w:val="24"/>
          <w:szCs w:val="2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5FEC8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B7AE05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27889B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E37CC69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AA46DA5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971C8C2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BAE98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DF415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7A8A9AE8"/>
    <w:name w:val="WW8Num9"/>
    <w:lvl w:ilvl="0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sz w:val="22"/>
        <w:szCs w:val="22"/>
        <w:lang w:val="pl-PL"/>
      </w:rPr>
    </w:lvl>
  </w:abstractNum>
  <w:abstractNum w:abstractNumId="10" w15:restartNumberingAfterBreak="0">
    <w:nsid w:val="0000000D"/>
    <w:multiLevelType w:val="multilevel"/>
    <w:tmpl w:val="9D80B1C8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="Arial" w:hint="default"/>
        <w:b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hAnsi="Arial" w:cs="Arial"/>
        <w:b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0000000E"/>
    <w:multiLevelType w:val="singleLevel"/>
    <w:tmpl w:val="B3F089A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lang w:val="pl-PL"/>
      </w:r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"/>
        </w:tabs>
        <w:ind w:left="386" w:hanging="386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816"/>
        </w:tabs>
        <w:ind w:left="1060" w:hanging="340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807C757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14" w:hanging="357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714" w:hanging="357"/>
      </w:pPr>
      <w:rPr>
        <w:rFonts w:ascii="Times New Roman" w:eastAsia="Times New Roman" w:hAnsi="Times New Roman" w:cs="Wingdings"/>
        <w:color w:val="000000"/>
        <w:sz w:val="22"/>
        <w:szCs w:val="22"/>
        <w:lang w:bidi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19315D6"/>
    <w:multiLevelType w:val="hybridMultilevel"/>
    <w:tmpl w:val="F86E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634BC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3A9279E"/>
    <w:multiLevelType w:val="hybridMultilevel"/>
    <w:tmpl w:val="FFF289BE"/>
    <w:styleLink w:val="Zaimportowanystyl4"/>
    <w:lvl w:ilvl="0" w:tplc="CA801C68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9CB3D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C8CE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F88F78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A5FD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7C40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028D1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8A3482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1E6C80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4821DE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AE2FB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AC1D5C"/>
    <w:multiLevelType w:val="hybridMultilevel"/>
    <w:tmpl w:val="15F0EA28"/>
    <w:styleLink w:val="Zaimportowanystyl11"/>
    <w:lvl w:ilvl="0" w:tplc="A956F3E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BCB8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6DCBE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FED698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C6BEC2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45460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8477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FAF7F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369ED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8277C8A"/>
    <w:multiLevelType w:val="hybridMultilevel"/>
    <w:tmpl w:val="7AEAEDCC"/>
    <w:lvl w:ilvl="0" w:tplc="EC508096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9" w:hanging="360"/>
      </w:pPr>
    </w:lvl>
    <w:lvl w:ilvl="2" w:tplc="0415001B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 w15:restartNumberingAfterBreak="0">
    <w:nsid w:val="0A8A0F36"/>
    <w:multiLevelType w:val="hybridMultilevel"/>
    <w:tmpl w:val="041E6DDC"/>
    <w:lvl w:ilvl="0" w:tplc="38E653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0B591A17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E9642B"/>
    <w:multiLevelType w:val="hybridMultilevel"/>
    <w:tmpl w:val="3E6ACAD0"/>
    <w:styleLink w:val="Zaimportowanystyl16"/>
    <w:lvl w:ilvl="0" w:tplc="13060E7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268F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0E7F60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86F02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30FB34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48D0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D2CEB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6885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C2E9E8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0EAA41A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CC417A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412D9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9B3DD9"/>
    <w:multiLevelType w:val="hybridMultilevel"/>
    <w:tmpl w:val="F86E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0F22D7"/>
    <w:multiLevelType w:val="hybridMultilevel"/>
    <w:tmpl w:val="A582FCDA"/>
    <w:styleLink w:val="Zaimportowanystyl18"/>
    <w:lvl w:ilvl="0" w:tplc="B9BE338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E212F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CA4842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4AC7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3E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D6DE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7EED1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C8B6D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A23E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1C84B37"/>
    <w:multiLevelType w:val="hybridMultilevel"/>
    <w:tmpl w:val="A42C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FC4F7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1354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8527F"/>
    <w:multiLevelType w:val="hybridMultilevel"/>
    <w:tmpl w:val="489C1A14"/>
    <w:lvl w:ilvl="0" w:tplc="DDE41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0115A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766E46"/>
    <w:multiLevelType w:val="hybridMultilevel"/>
    <w:tmpl w:val="0310D3A6"/>
    <w:lvl w:ilvl="0" w:tplc="36E09BF0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6B1B60"/>
    <w:multiLevelType w:val="hybridMultilevel"/>
    <w:tmpl w:val="D6CAAB94"/>
    <w:lvl w:ilvl="0" w:tplc="920415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815F6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B11326"/>
    <w:multiLevelType w:val="hybridMultilevel"/>
    <w:tmpl w:val="963E45C8"/>
    <w:styleLink w:val="Zaimportowanystyl17"/>
    <w:lvl w:ilvl="0" w:tplc="9E6C17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1EB64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B6070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ADD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EAE466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C91D6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CF35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007A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2409F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6FC4FA4"/>
    <w:multiLevelType w:val="hybridMultilevel"/>
    <w:tmpl w:val="100E4DB2"/>
    <w:styleLink w:val="Zaimportowanystyl6"/>
    <w:lvl w:ilvl="0" w:tplc="17CEAC5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C0D0D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0A2B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613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D4D28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7858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4096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B67386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D62F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940363D"/>
    <w:multiLevelType w:val="hybridMultilevel"/>
    <w:tmpl w:val="E564D784"/>
    <w:lvl w:ilvl="0" w:tplc="61E86D3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735329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C367DF"/>
    <w:multiLevelType w:val="hybridMultilevel"/>
    <w:tmpl w:val="6CAA1806"/>
    <w:styleLink w:val="Zaimportowanystyl3"/>
    <w:lvl w:ilvl="0" w:tplc="EADC9D9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AB3A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D8BA98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2FE1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32A1B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0E8050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5031C0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25492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4A5DC0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BB56A03"/>
    <w:multiLevelType w:val="hybridMultilevel"/>
    <w:tmpl w:val="A024FB00"/>
    <w:styleLink w:val="Zaimportowanystyl1"/>
    <w:lvl w:ilvl="0" w:tplc="D17ADFF4">
      <w:start w:val="1"/>
      <w:numFmt w:val="decimal"/>
      <w:lvlText w:val="%1."/>
      <w:lvlJc w:val="left"/>
      <w:pPr>
        <w:tabs>
          <w:tab w:val="left" w:pos="1440"/>
        </w:tabs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0FC22">
      <w:start w:val="1"/>
      <w:numFmt w:val="decimal"/>
      <w:lvlText w:val="%2."/>
      <w:lvlJc w:val="left"/>
      <w:pPr>
        <w:tabs>
          <w:tab w:val="left" w:pos="540"/>
          <w:tab w:val="left" w:pos="567"/>
          <w:tab w:val="left" w:pos="1440"/>
        </w:tabs>
        <w:ind w:left="53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06514">
      <w:start w:val="1"/>
      <w:numFmt w:val="decimal"/>
      <w:lvlText w:val="%3."/>
      <w:lvlJc w:val="left"/>
      <w:pPr>
        <w:tabs>
          <w:tab w:val="left" w:pos="540"/>
          <w:tab w:val="left" w:pos="567"/>
          <w:tab w:val="left" w:pos="1440"/>
        </w:tabs>
        <w:ind w:left="125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8CE46">
      <w:start w:val="1"/>
      <w:numFmt w:val="decimal"/>
      <w:lvlText w:val="%4."/>
      <w:lvlJc w:val="left"/>
      <w:pPr>
        <w:tabs>
          <w:tab w:val="left" w:pos="540"/>
          <w:tab w:val="left" w:pos="567"/>
          <w:tab w:val="left" w:pos="1440"/>
        </w:tabs>
        <w:ind w:left="197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EE8362">
      <w:start w:val="1"/>
      <w:numFmt w:val="decimal"/>
      <w:lvlText w:val="%5."/>
      <w:lvlJc w:val="left"/>
      <w:pPr>
        <w:tabs>
          <w:tab w:val="left" w:pos="540"/>
          <w:tab w:val="left" w:pos="567"/>
          <w:tab w:val="left" w:pos="1440"/>
        </w:tabs>
        <w:ind w:left="269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A378A">
      <w:start w:val="1"/>
      <w:numFmt w:val="decimal"/>
      <w:lvlText w:val="%6."/>
      <w:lvlJc w:val="left"/>
      <w:pPr>
        <w:tabs>
          <w:tab w:val="left" w:pos="540"/>
          <w:tab w:val="left" w:pos="567"/>
          <w:tab w:val="left" w:pos="1440"/>
        </w:tabs>
        <w:ind w:left="341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CAF1DA">
      <w:start w:val="1"/>
      <w:numFmt w:val="decimal"/>
      <w:lvlText w:val="%7."/>
      <w:lvlJc w:val="left"/>
      <w:pPr>
        <w:tabs>
          <w:tab w:val="left" w:pos="540"/>
          <w:tab w:val="left" w:pos="567"/>
          <w:tab w:val="left" w:pos="1440"/>
        </w:tabs>
        <w:ind w:left="413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C4B794">
      <w:start w:val="1"/>
      <w:numFmt w:val="decimal"/>
      <w:lvlText w:val="%8."/>
      <w:lvlJc w:val="left"/>
      <w:pPr>
        <w:tabs>
          <w:tab w:val="left" w:pos="540"/>
          <w:tab w:val="left" w:pos="567"/>
          <w:tab w:val="left" w:pos="1440"/>
        </w:tabs>
        <w:ind w:left="485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8E0B2">
      <w:start w:val="1"/>
      <w:numFmt w:val="decimal"/>
      <w:lvlText w:val="%9."/>
      <w:lvlJc w:val="left"/>
      <w:pPr>
        <w:tabs>
          <w:tab w:val="left" w:pos="540"/>
          <w:tab w:val="left" w:pos="567"/>
          <w:tab w:val="left" w:pos="1440"/>
        </w:tabs>
        <w:ind w:left="557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C7F403F"/>
    <w:multiLevelType w:val="hybridMultilevel"/>
    <w:tmpl w:val="C130C49A"/>
    <w:styleLink w:val="Zaimportowanystyl8"/>
    <w:lvl w:ilvl="0" w:tplc="C97C56B8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659A4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41FF2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E6DAE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6B18E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10F082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BAE67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ADB0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F6EF9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E2C05DB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7D6C8D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A31F78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27097"/>
    <w:multiLevelType w:val="hybridMultilevel"/>
    <w:tmpl w:val="45B8F57A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E86D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E34201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0C4F4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B479AE"/>
    <w:multiLevelType w:val="hybridMultilevel"/>
    <w:tmpl w:val="C99AA3DC"/>
    <w:styleLink w:val="Zaimportowanystyl5"/>
    <w:lvl w:ilvl="0" w:tplc="B7F4A8B2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6C026C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CEB76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43738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F4C95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22D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0AFF5E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CC1790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98B1D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7014D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5A2B10"/>
    <w:multiLevelType w:val="hybridMultilevel"/>
    <w:tmpl w:val="728E4AF0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A21246"/>
    <w:multiLevelType w:val="hybridMultilevel"/>
    <w:tmpl w:val="77B83160"/>
    <w:styleLink w:val="Zaimportowanystyl10"/>
    <w:lvl w:ilvl="0" w:tplc="99B400D4">
      <w:start w:val="1"/>
      <w:numFmt w:val="decimal"/>
      <w:lvlText w:val="%1.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605A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8DFC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F2D50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344F6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203BB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F69FD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BC69B8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2626EC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2C1198D"/>
    <w:multiLevelType w:val="hybridMultilevel"/>
    <w:tmpl w:val="D96479C2"/>
    <w:styleLink w:val="Zaimportowanystyl15"/>
    <w:lvl w:ilvl="0" w:tplc="71A894A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CBD4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CE7E20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80408A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D47C3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8CCF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A6FCC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4E112C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4488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3AE3A16"/>
    <w:multiLevelType w:val="hybridMultilevel"/>
    <w:tmpl w:val="2EFC04AA"/>
    <w:lvl w:ilvl="0" w:tplc="04150019">
      <w:start w:val="1"/>
      <w:numFmt w:val="lowerLetter"/>
      <w:lvlText w:val="%1."/>
      <w:lvlJc w:val="left"/>
      <w:pPr>
        <w:ind w:left="4658" w:hanging="360"/>
      </w:pPr>
    </w:lvl>
    <w:lvl w:ilvl="1" w:tplc="04150019" w:tentative="1">
      <w:start w:val="1"/>
      <w:numFmt w:val="lowerLetter"/>
      <w:lvlText w:val="%2."/>
      <w:lvlJc w:val="left"/>
      <w:pPr>
        <w:ind w:left="5378" w:hanging="360"/>
      </w:pPr>
    </w:lvl>
    <w:lvl w:ilvl="2" w:tplc="0415001B" w:tentative="1">
      <w:start w:val="1"/>
      <w:numFmt w:val="lowerRoman"/>
      <w:lvlText w:val="%3."/>
      <w:lvlJc w:val="right"/>
      <w:pPr>
        <w:ind w:left="6098" w:hanging="180"/>
      </w:pPr>
    </w:lvl>
    <w:lvl w:ilvl="3" w:tplc="0415000F" w:tentative="1">
      <w:start w:val="1"/>
      <w:numFmt w:val="decimal"/>
      <w:lvlText w:val="%4."/>
      <w:lvlJc w:val="left"/>
      <w:pPr>
        <w:ind w:left="6818" w:hanging="360"/>
      </w:pPr>
    </w:lvl>
    <w:lvl w:ilvl="4" w:tplc="04150019" w:tentative="1">
      <w:start w:val="1"/>
      <w:numFmt w:val="lowerLetter"/>
      <w:lvlText w:val="%5."/>
      <w:lvlJc w:val="left"/>
      <w:pPr>
        <w:ind w:left="7538" w:hanging="360"/>
      </w:pPr>
    </w:lvl>
    <w:lvl w:ilvl="5" w:tplc="0415001B" w:tentative="1">
      <w:start w:val="1"/>
      <w:numFmt w:val="lowerRoman"/>
      <w:lvlText w:val="%6."/>
      <w:lvlJc w:val="right"/>
      <w:pPr>
        <w:ind w:left="8258" w:hanging="180"/>
      </w:pPr>
    </w:lvl>
    <w:lvl w:ilvl="6" w:tplc="0415000F" w:tentative="1">
      <w:start w:val="1"/>
      <w:numFmt w:val="decimal"/>
      <w:lvlText w:val="%7."/>
      <w:lvlJc w:val="left"/>
      <w:pPr>
        <w:ind w:left="8978" w:hanging="360"/>
      </w:pPr>
    </w:lvl>
    <w:lvl w:ilvl="7" w:tplc="04150019" w:tentative="1">
      <w:start w:val="1"/>
      <w:numFmt w:val="lowerLetter"/>
      <w:lvlText w:val="%8."/>
      <w:lvlJc w:val="left"/>
      <w:pPr>
        <w:ind w:left="9698" w:hanging="360"/>
      </w:pPr>
    </w:lvl>
    <w:lvl w:ilvl="8" w:tplc="0415001B" w:tentative="1">
      <w:start w:val="1"/>
      <w:numFmt w:val="lowerRoman"/>
      <w:lvlText w:val="%9."/>
      <w:lvlJc w:val="right"/>
      <w:pPr>
        <w:ind w:left="10418" w:hanging="180"/>
      </w:pPr>
    </w:lvl>
  </w:abstractNum>
  <w:abstractNum w:abstractNumId="60" w15:restartNumberingAfterBreak="0">
    <w:nsid w:val="44B91E67"/>
    <w:multiLevelType w:val="hybridMultilevel"/>
    <w:tmpl w:val="18BAF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96000"/>
    <w:multiLevelType w:val="hybridMultilevel"/>
    <w:tmpl w:val="D02CC6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2" w15:restartNumberingAfterBreak="0">
    <w:nsid w:val="4A9277F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3B0F6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8C5DFA"/>
    <w:multiLevelType w:val="hybridMultilevel"/>
    <w:tmpl w:val="12EA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DB4C39"/>
    <w:multiLevelType w:val="hybridMultilevel"/>
    <w:tmpl w:val="BC0CC0D6"/>
    <w:styleLink w:val="Zaimportowanystyl20"/>
    <w:lvl w:ilvl="0" w:tplc="70640426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8C735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04D20A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C7CFE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3C34C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2092C8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CF0A2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02155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42ADD8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54AE5166"/>
    <w:multiLevelType w:val="hybridMultilevel"/>
    <w:tmpl w:val="F494791E"/>
    <w:styleLink w:val="Zaimportowanystyl12"/>
    <w:lvl w:ilvl="0" w:tplc="DB9819CA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6EFD4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C4A4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96408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D6A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8E592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A677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1A698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32A3C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55B36A7F"/>
    <w:multiLevelType w:val="hybridMultilevel"/>
    <w:tmpl w:val="E3ACEB2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9282494"/>
    <w:multiLevelType w:val="hybridMultilevel"/>
    <w:tmpl w:val="03BCC714"/>
    <w:styleLink w:val="Zaimportowanystyl9"/>
    <w:lvl w:ilvl="0" w:tplc="C74EB3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2A80A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0A15E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AADD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8C2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C0A7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DC23C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56BC1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D453D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5A1A7195"/>
    <w:multiLevelType w:val="hybridMultilevel"/>
    <w:tmpl w:val="6148986A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A20D36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0F655C"/>
    <w:multiLevelType w:val="hybridMultilevel"/>
    <w:tmpl w:val="A8EE373C"/>
    <w:styleLink w:val="Zaimportowanystyl7"/>
    <w:lvl w:ilvl="0" w:tplc="6408E4E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34DF7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6BFD8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80B6A6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C8CA08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983BD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46B64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CACE8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28F0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66800AB0"/>
    <w:multiLevelType w:val="hybridMultilevel"/>
    <w:tmpl w:val="473643B6"/>
    <w:styleLink w:val="Zaimportowanystyl19"/>
    <w:lvl w:ilvl="0" w:tplc="07BE4F8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4595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802F2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CA014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4CB9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44147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100A6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F421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8AD6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679A4C75"/>
    <w:multiLevelType w:val="hybridMultilevel"/>
    <w:tmpl w:val="D19E1B3E"/>
    <w:styleLink w:val="Zaimportowanystyl13"/>
    <w:lvl w:ilvl="0" w:tplc="71C2855A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278A2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C9F6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B6E26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08611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8013D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8FC5A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016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CCE22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7A453A8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B66BE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180F1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2C27C9"/>
    <w:multiLevelType w:val="hybridMultilevel"/>
    <w:tmpl w:val="223A5D18"/>
    <w:styleLink w:val="Zaimportowanystyl2"/>
    <w:lvl w:ilvl="0" w:tplc="EF146D7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5EC56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E97C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7468A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482C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A1CE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D2B3FC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9E7D6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BA597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70855D5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8C6D8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4E46E4"/>
    <w:multiLevelType w:val="hybridMultilevel"/>
    <w:tmpl w:val="977C0C4E"/>
    <w:styleLink w:val="Zaimportowanystyl14"/>
    <w:lvl w:ilvl="0" w:tplc="65AE26D4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B6B9A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1E063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4EBA5A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A4507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94AC64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5A11A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B02B0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8ABB8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E961D1A"/>
    <w:multiLevelType w:val="hybridMultilevel"/>
    <w:tmpl w:val="14E26F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F315F61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30"/>
  </w:num>
  <w:num w:numId="4">
    <w:abstractNumId w:val="27"/>
  </w:num>
  <w:num w:numId="5">
    <w:abstractNumId w:val="48"/>
  </w:num>
  <w:num w:numId="6">
    <w:abstractNumId w:val="17"/>
  </w:num>
  <w:num w:numId="7">
    <w:abstractNumId w:val="20"/>
  </w:num>
  <w:num w:numId="8">
    <w:abstractNumId w:val="28"/>
  </w:num>
  <w:num w:numId="9">
    <w:abstractNumId w:val="71"/>
  </w:num>
  <w:num w:numId="10">
    <w:abstractNumId w:val="39"/>
  </w:num>
  <w:num w:numId="11">
    <w:abstractNumId w:val="29"/>
  </w:num>
  <w:num w:numId="12">
    <w:abstractNumId w:val="25"/>
  </w:num>
  <w:num w:numId="13">
    <w:abstractNumId w:val="47"/>
  </w:num>
  <w:num w:numId="14">
    <w:abstractNumId w:val="78"/>
  </w:num>
  <w:num w:numId="15">
    <w:abstractNumId w:val="36"/>
  </w:num>
  <w:num w:numId="16">
    <w:abstractNumId w:val="81"/>
  </w:num>
  <w:num w:numId="17">
    <w:abstractNumId w:val="80"/>
  </w:num>
  <w:num w:numId="18">
    <w:abstractNumId w:val="33"/>
  </w:num>
  <w:num w:numId="19">
    <w:abstractNumId w:val="76"/>
  </w:num>
  <w:num w:numId="20">
    <w:abstractNumId w:val="21"/>
  </w:num>
  <w:num w:numId="21">
    <w:abstractNumId w:val="55"/>
  </w:num>
  <w:num w:numId="22">
    <w:abstractNumId w:val="63"/>
  </w:num>
  <w:num w:numId="23">
    <w:abstractNumId w:val="62"/>
  </w:num>
  <w:num w:numId="24">
    <w:abstractNumId w:val="49"/>
  </w:num>
  <w:num w:numId="25">
    <w:abstractNumId w:val="51"/>
  </w:num>
  <w:num w:numId="26">
    <w:abstractNumId w:val="34"/>
  </w:num>
  <w:num w:numId="27">
    <w:abstractNumId w:val="77"/>
  </w:num>
  <w:num w:numId="28">
    <w:abstractNumId w:val="32"/>
  </w:num>
  <w:num w:numId="29">
    <w:abstractNumId w:val="84"/>
  </w:num>
  <w:num w:numId="30">
    <w:abstractNumId w:val="52"/>
  </w:num>
  <w:num w:numId="31">
    <w:abstractNumId w:val="54"/>
  </w:num>
  <w:num w:numId="32">
    <w:abstractNumId w:val="72"/>
  </w:num>
  <w:num w:numId="33">
    <w:abstractNumId w:val="43"/>
  </w:num>
  <w:num w:numId="34">
    <w:abstractNumId w:val="16"/>
  </w:num>
  <w:num w:numId="35">
    <w:abstractNumId w:val="60"/>
  </w:num>
  <w:num w:numId="36">
    <w:abstractNumId w:val="45"/>
  </w:num>
  <w:num w:numId="37">
    <w:abstractNumId w:val="79"/>
  </w:num>
  <w:num w:numId="38">
    <w:abstractNumId w:val="44"/>
  </w:num>
  <w:num w:numId="39">
    <w:abstractNumId w:val="19"/>
  </w:num>
  <w:num w:numId="40">
    <w:abstractNumId w:val="53"/>
  </w:num>
  <w:num w:numId="41">
    <w:abstractNumId w:val="41"/>
  </w:num>
  <w:num w:numId="42">
    <w:abstractNumId w:val="73"/>
  </w:num>
  <w:num w:numId="43">
    <w:abstractNumId w:val="46"/>
  </w:num>
  <w:num w:numId="44">
    <w:abstractNumId w:val="69"/>
  </w:num>
  <w:num w:numId="45">
    <w:abstractNumId w:val="57"/>
  </w:num>
  <w:num w:numId="46">
    <w:abstractNumId w:val="22"/>
  </w:num>
  <w:num w:numId="47">
    <w:abstractNumId w:val="67"/>
  </w:num>
  <w:num w:numId="48">
    <w:abstractNumId w:val="75"/>
  </w:num>
  <w:num w:numId="49">
    <w:abstractNumId w:val="82"/>
  </w:num>
  <w:num w:numId="50">
    <w:abstractNumId w:val="58"/>
  </w:num>
  <w:num w:numId="51">
    <w:abstractNumId w:val="26"/>
  </w:num>
  <w:num w:numId="52">
    <w:abstractNumId w:val="40"/>
  </w:num>
  <w:num w:numId="53">
    <w:abstractNumId w:val="31"/>
  </w:num>
  <w:num w:numId="54">
    <w:abstractNumId w:val="74"/>
  </w:num>
  <w:num w:numId="55">
    <w:abstractNumId w:val="65"/>
  </w:num>
  <w:num w:numId="56">
    <w:abstractNumId w:val="70"/>
  </w:num>
  <w:num w:numId="57">
    <w:abstractNumId w:val="18"/>
  </w:num>
  <w:num w:numId="58">
    <w:abstractNumId w:val="50"/>
  </w:num>
  <w:num w:numId="59">
    <w:abstractNumId w:val="56"/>
  </w:num>
  <w:num w:numId="60">
    <w:abstractNumId w:val="38"/>
  </w:num>
  <w:num w:numId="61">
    <w:abstractNumId w:val="23"/>
  </w:num>
  <w:num w:numId="62">
    <w:abstractNumId w:val="64"/>
  </w:num>
  <w:num w:numId="63">
    <w:abstractNumId w:val="83"/>
  </w:num>
  <w:num w:numId="64">
    <w:abstractNumId w:val="61"/>
  </w:num>
  <w:num w:numId="65">
    <w:abstractNumId w:val="42"/>
  </w:num>
  <w:num w:numId="66">
    <w:abstractNumId w:val="24"/>
  </w:num>
  <w:num w:numId="67">
    <w:abstractNumId w:val="59"/>
  </w:num>
  <w:num w:numId="68">
    <w:abstractNumId w:val="6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D6"/>
    <w:rsid w:val="000031B6"/>
    <w:rsid w:val="0000566A"/>
    <w:rsid w:val="000127AC"/>
    <w:rsid w:val="000236CB"/>
    <w:rsid w:val="00023D14"/>
    <w:rsid w:val="00024A69"/>
    <w:rsid w:val="00024F95"/>
    <w:rsid w:val="0002706F"/>
    <w:rsid w:val="000303CE"/>
    <w:rsid w:val="00033650"/>
    <w:rsid w:val="00040715"/>
    <w:rsid w:val="00042049"/>
    <w:rsid w:val="0004495E"/>
    <w:rsid w:val="00044F53"/>
    <w:rsid w:val="0004774A"/>
    <w:rsid w:val="00053113"/>
    <w:rsid w:val="00055639"/>
    <w:rsid w:val="00055777"/>
    <w:rsid w:val="00056B69"/>
    <w:rsid w:val="00057027"/>
    <w:rsid w:val="000605D4"/>
    <w:rsid w:val="00066E8D"/>
    <w:rsid w:val="00067952"/>
    <w:rsid w:val="0007469B"/>
    <w:rsid w:val="00074F6F"/>
    <w:rsid w:val="000802FB"/>
    <w:rsid w:val="000814B2"/>
    <w:rsid w:val="000856B0"/>
    <w:rsid w:val="000904CC"/>
    <w:rsid w:val="00091FD6"/>
    <w:rsid w:val="000B1569"/>
    <w:rsid w:val="000B5EDB"/>
    <w:rsid w:val="000B7039"/>
    <w:rsid w:val="000B7DB7"/>
    <w:rsid w:val="000C3A8E"/>
    <w:rsid w:val="000D67EA"/>
    <w:rsid w:val="000D6EF8"/>
    <w:rsid w:val="000E02A3"/>
    <w:rsid w:val="000E21E3"/>
    <w:rsid w:val="000E56FD"/>
    <w:rsid w:val="000E5ECE"/>
    <w:rsid w:val="000F1489"/>
    <w:rsid w:val="000F462D"/>
    <w:rsid w:val="00102AAF"/>
    <w:rsid w:val="00104484"/>
    <w:rsid w:val="00106C98"/>
    <w:rsid w:val="00112A36"/>
    <w:rsid w:val="00114906"/>
    <w:rsid w:val="00120FA3"/>
    <w:rsid w:val="0012370A"/>
    <w:rsid w:val="00127182"/>
    <w:rsid w:val="0013145D"/>
    <w:rsid w:val="00135226"/>
    <w:rsid w:val="00140BE6"/>
    <w:rsid w:val="001412E5"/>
    <w:rsid w:val="00150C51"/>
    <w:rsid w:val="00151910"/>
    <w:rsid w:val="00152480"/>
    <w:rsid w:val="00155971"/>
    <w:rsid w:val="00163479"/>
    <w:rsid w:val="001718A9"/>
    <w:rsid w:val="0017250A"/>
    <w:rsid w:val="001774A7"/>
    <w:rsid w:val="00185154"/>
    <w:rsid w:val="00186046"/>
    <w:rsid w:val="00186F80"/>
    <w:rsid w:val="001904F7"/>
    <w:rsid w:val="00191627"/>
    <w:rsid w:val="00196D19"/>
    <w:rsid w:val="00197698"/>
    <w:rsid w:val="001A0038"/>
    <w:rsid w:val="001A0047"/>
    <w:rsid w:val="001A1C1C"/>
    <w:rsid w:val="001A3467"/>
    <w:rsid w:val="001A5B29"/>
    <w:rsid w:val="001B7B2B"/>
    <w:rsid w:val="001C164E"/>
    <w:rsid w:val="001C33D3"/>
    <w:rsid w:val="001C4417"/>
    <w:rsid w:val="001C786A"/>
    <w:rsid w:val="001D071D"/>
    <w:rsid w:val="001D3EAC"/>
    <w:rsid w:val="001D6ADC"/>
    <w:rsid w:val="001E0B10"/>
    <w:rsid w:val="001E4992"/>
    <w:rsid w:val="001E626A"/>
    <w:rsid w:val="001E640D"/>
    <w:rsid w:val="001F42C0"/>
    <w:rsid w:val="001F4886"/>
    <w:rsid w:val="001F686B"/>
    <w:rsid w:val="00200C56"/>
    <w:rsid w:val="00207533"/>
    <w:rsid w:val="00211FAF"/>
    <w:rsid w:val="002175C0"/>
    <w:rsid w:val="00222C41"/>
    <w:rsid w:val="002348D8"/>
    <w:rsid w:val="00241C9C"/>
    <w:rsid w:val="00241D8E"/>
    <w:rsid w:val="002432DD"/>
    <w:rsid w:val="002473D2"/>
    <w:rsid w:val="00250172"/>
    <w:rsid w:val="002547F0"/>
    <w:rsid w:val="002618AD"/>
    <w:rsid w:val="0026590D"/>
    <w:rsid w:val="002700D8"/>
    <w:rsid w:val="00272C97"/>
    <w:rsid w:val="0027499A"/>
    <w:rsid w:val="00275E8E"/>
    <w:rsid w:val="00276800"/>
    <w:rsid w:val="002775C1"/>
    <w:rsid w:val="0028075B"/>
    <w:rsid w:val="0028161D"/>
    <w:rsid w:val="00283A85"/>
    <w:rsid w:val="00284801"/>
    <w:rsid w:val="002860AC"/>
    <w:rsid w:val="00286644"/>
    <w:rsid w:val="00290CBF"/>
    <w:rsid w:val="00291E5D"/>
    <w:rsid w:val="00292AE2"/>
    <w:rsid w:val="002957FA"/>
    <w:rsid w:val="0029644A"/>
    <w:rsid w:val="00297367"/>
    <w:rsid w:val="002A023A"/>
    <w:rsid w:val="002A0569"/>
    <w:rsid w:val="002A25F1"/>
    <w:rsid w:val="002A66B1"/>
    <w:rsid w:val="002A6843"/>
    <w:rsid w:val="002B05A9"/>
    <w:rsid w:val="002B7437"/>
    <w:rsid w:val="002C22B9"/>
    <w:rsid w:val="002C3943"/>
    <w:rsid w:val="002C3988"/>
    <w:rsid w:val="002C7594"/>
    <w:rsid w:val="002C7C31"/>
    <w:rsid w:val="002E5F54"/>
    <w:rsid w:val="002F7C89"/>
    <w:rsid w:val="003132DC"/>
    <w:rsid w:val="00313DA5"/>
    <w:rsid w:val="003234C9"/>
    <w:rsid w:val="00331E55"/>
    <w:rsid w:val="00333504"/>
    <w:rsid w:val="00333937"/>
    <w:rsid w:val="00335ED2"/>
    <w:rsid w:val="0033618E"/>
    <w:rsid w:val="003374B3"/>
    <w:rsid w:val="00341DD3"/>
    <w:rsid w:val="0034587C"/>
    <w:rsid w:val="003546BA"/>
    <w:rsid w:val="00355287"/>
    <w:rsid w:val="00363E45"/>
    <w:rsid w:val="00364621"/>
    <w:rsid w:val="00366DD6"/>
    <w:rsid w:val="00370CF8"/>
    <w:rsid w:val="00372C23"/>
    <w:rsid w:val="0037383B"/>
    <w:rsid w:val="00376C20"/>
    <w:rsid w:val="00381396"/>
    <w:rsid w:val="003852E5"/>
    <w:rsid w:val="0038748A"/>
    <w:rsid w:val="0039056E"/>
    <w:rsid w:val="00393D30"/>
    <w:rsid w:val="003A30CA"/>
    <w:rsid w:val="003A3525"/>
    <w:rsid w:val="003A3912"/>
    <w:rsid w:val="003B1921"/>
    <w:rsid w:val="003B2ABE"/>
    <w:rsid w:val="003B2BC4"/>
    <w:rsid w:val="003B6FC6"/>
    <w:rsid w:val="003B75E3"/>
    <w:rsid w:val="003C4EF6"/>
    <w:rsid w:val="003C4FF2"/>
    <w:rsid w:val="003C59C1"/>
    <w:rsid w:val="003C7AD0"/>
    <w:rsid w:val="003D1943"/>
    <w:rsid w:val="003D32E7"/>
    <w:rsid w:val="003D3BD0"/>
    <w:rsid w:val="003D6482"/>
    <w:rsid w:val="003E290E"/>
    <w:rsid w:val="003F05F1"/>
    <w:rsid w:val="003F3449"/>
    <w:rsid w:val="003F782F"/>
    <w:rsid w:val="003F79C5"/>
    <w:rsid w:val="004032CA"/>
    <w:rsid w:val="0040414C"/>
    <w:rsid w:val="0041025C"/>
    <w:rsid w:val="00410B9A"/>
    <w:rsid w:val="00417A89"/>
    <w:rsid w:val="004207D6"/>
    <w:rsid w:val="00421881"/>
    <w:rsid w:val="004241A3"/>
    <w:rsid w:val="004243C6"/>
    <w:rsid w:val="00424578"/>
    <w:rsid w:val="0043000A"/>
    <w:rsid w:val="00433F80"/>
    <w:rsid w:val="004362EC"/>
    <w:rsid w:val="00440DC7"/>
    <w:rsid w:val="00442D3C"/>
    <w:rsid w:val="00443256"/>
    <w:rsid w:val="00446630"/>
    <w:rsid w:val="00446C9A"/>
    <w:rsid w:val="0045568A"/>
    <w:rsid w:val="004563AC"/>
    <w:rsid w:val="004653F2"/>
    <w:rsid w:val="004707AD"/>
    <w:rsid w:val="004730D6"/>
    <w:rsid w:val="0048118C"/>
    <w:rsid w:val="00487087"/>
    <w:rsid w:val="00490FBB"/>
    <w:rsid w:val="004A6048"/>
    <w:rsid w:val="004A78FE"/>
    <w:rsid w:val="004B0AE5"/>
    <w:rsid w:val="004B1AAD"/>
    <w:rsid w:val="004B50B6"/>
    <w:rsid w:val="004B51C0"/>
    <w:rsid w:val="004B58AE"/>
    <w:rsid w:val="004B5A83"/>
    <w:rsid w:val="004B5C35"/>
    <w:rsid w:val="004B787A"/>
    <w:rsid w:val="004C11E9"/>
    <w:rsid w:val="004C65BA"/>
    <w:rsid w:val="004C6CEB"/>
    <w:rsid w:val="004D14BF"/>
    <w:rsid w:val="004D266D"/>
    <w:rsid w:val="004D3C38"/>
    <w:rsid w:val="004D472A"/>
    <w:rsid w:val="004D7BFF"/>
    <w:rsid w:val="004D7F52"/>
    <w:rsid w:val="004E33BC"/>
    <w:rsid w:val="004E7C8E"/>
    <w:rsid w:val="004F2939"/>
    <w:rsid w:val="004F5642"/>
    <w:rsid w:val="004F7560"/>
    <w:rsid w:val="00502C71"/>
    <w:rsid w:val="0051288C"/>
    <w:rsid w:val="00514168"/>
    <w:rsid w:val="00514225"/>
    <w:rsid w:val="0052084F"/>
    <w:rsid w:val="00521C1D"/>
    <w:rsid w:val="00521D8E"/>
    <w:rsid w:val="00523E4A"/>
    <w:rsid w:val="005272C7"/>
    <w:rsid w:val="005277C7"/>
    <w:rsid w:val="00532AFD"/>
    <w:rsid w:val="0053794E"/>
    <w:rsid w:val="00542C57"/>
    <w:rsid w:val="00544EC3"/>
    <w:rsid w:val="00545896"/>
    <w:rsid w:val="00546F92"/>
    <w:rsid w:val="00550619"/>
    <w:rsid w:val="00556835"/>
    <w:rsid w:val="005664E5"/>
    <w:rsid w:val="0058486B"/>
    <w:rsid w:val="00587AA4"/>
    <w:rsid w:val="00587CAD"/>
    <w:rsid w:val="005907F8"/>
    <w:rsid w:val="00592413"/>
    <w:rsid w:val="005927B4"/>
    <w:rsid w:val="0059449B"/>
    <w:rsid w:val="00595449"/>
    <w:rsid w:val="005A3B9C"/>
    <w:rsid w:val="005A6C9D"/>
    <w:rsid w:val="005A6FB7"/>
    <w:rsid w:val="005B007B"/>
    <w:rsid w:val="005B12C7"/>
    <w:rsid w:val="005B7AA8"/>
    <w:rsid w:val="005C0B97"/>
    <w:rsid w:val="005C1685"/>
    <w:rsid w:val="005C1C2D"/>
    <w:rsid w:val="005C20E2"/>
    <w:rsid w:val="005D09E5"/>
    <w:rsid w:val="005D1337"/>
    <w:rsid w:val="005D77B4"/>
    <w:rsid w:val="005E1116"/>
    <w:rsid w:val="005E23FD"/>
    <w:rsid w:val="005E2B41"/>
    <w:rsid w:val="005E3A77"/>
    <w:rsid w:val="005E6714"/>
    <w:rsid w:val="005F34F2"/>
    <w:rsid w:val="005F5830"/>
    <w:rsid w:val="00600ED1"/>
    <w:rsid w:val="006060E7"/>
    <w:rsid w:val="006079BB"/>
    <w:rsid w:val="00614EC5"/>
    <w:rsid w:val="006164BC"/>
    <w:rsid w:val="0061785F"/>
    <w:rsid w:val="00617FEA"/>
    <w:rsid w:val="00620394"/>
    <w:rsid w:val="0062360E"/>
    <w:rsid w:val="00644377"/>
    <w:rsid w:val="0065266C"/>
    <w:rsid w:val="00653BD1"/>
    <w:rsid w:val="00655C76"/>
    <w:rsid w:val="00665726"/>
    <w:rsid w:val="00666DDC"/>
    <w:rsid w:val="00670AD7"/>
    <w:rsid w:val="006713B0"/>
    <w:rsid w:val="00674B77"/>
    <w:rsid w:val="006757C5"/>
    <w:rsid w:val="00690C38"/>
    <w:rsid w:val="00691753"/>
    <w:rsid w:val="00693B31"/>
    <w:rsid w:val="00697796"/>
    <w:rsid w:val="006A10DC"/>
    <w:rsid w:val="006A127C"/>
    <w:rsid w:val="006B60EF"/>
    <w:rsid w:val="006C0CCA"/>
    <w:rsid w:val="006C7170"/>
    <w:rsid w:val="006D32D3"/>
    <w:rsid w:val="006D7EE3"/>
    <w:rsid w:val="006E0126"/>
    <w:rsid w:val="006E4E99"/>
    <w:rsid w:val="006F13D4"/>
    <w:rsid w:val="006F146D"/>
    <w:rsid w:val="006F4F74"/>
    <w:rsid w:val="006F5746"/>
    <w:rsid w:val="006F765F"/>
    <w:rsid w:val="00702A95"/>
    <w:rsid w:val="00710AF0"/>
    <w:rsid w:val="00716479"/>
    <w:rsid w:val="00723F97"/>
    <w:rsid w:val="00730AE8"/>
    <w:rsid w:val="00731454"/>
    <w:rsid w:val="00732253"/>
    <w:rsid w:val="0073490F"/>
    <w:rsid w:val="00745012"/>
    <w:rsid w:val="00745654"/>
    <w:rsid w:val="00756346"/>
    <w:rsid w:val="007573AE"/>
    <w:rsid w:val="00763869"/>
    <w:rsid w:val="00766B32"/>
    <w:rsid w:val="007674B0"/>
    <w:rsid w:val="007676D2"/>
    <w:rsid w:val="00772840"/>
    <w:rsid w:val="00775749"/>
    <w:rsid w:val="0077706A"/>
    <w:rsid w:val="00783E91"/>
    <w:rsid w:val="007921F7"/>
    <w:rsid w:val="007A0E2C"/>
    <w:rsid w:val="007A0E55"/>
    <w:rsid w:val="007A5821"/>
    <w:rsid w:val="007A72EB"/>
    <w:rsid w:val="007B0B88"/>
    <w:rsid w:val="007B3849"/>
    <w:rsid w:val="007B3CE5"/>
    <w:rsid w:val="007B582D"/>
    <w:rsid w:val="007B6D23"/>
    <w:rsid w:val="007C6B75"/>
    <w:rsid w:val="007D06E2"/>
    <w:rsid w:val="007D560C"/>
    <w:rsid w:val="007D7D6E"/>
    <w:rsid w:val="007E6B7F"/>
    <w:rsid w:val="00801D1D"/>
    <w:rsid w:val="0080503D"/>
    <w:rsid w:val="008103C1"/>
    <w:rsid w:val="00810927"/>
    <w:rsid w:val="00811772"/>
    <w:rsid w:val="00811EB9"/>
    <w:rsid w:val="0081265D"/>
    <w:rsid w:val="00820B18"/>
    <w:rsid w:val="00820F1F"/>
    <w:rsid w:val="00830B01"/>
    <w:rsid w:val="00831275"/>
    <w:rsid w:val="00833083"/>
    <w:rsid w:val="00841809"/>
    <w:rsid w:val="00842A70"/>
    <w:rsid w:val="00843941"/>
    <w:rsid w:val="008444F1"/>
    <w:rsid w:val="00850301"/>
    <w:rsid w:val="00852598"/>
    <w:rsid w:val="008726D4"/>
    <w:rsid w:val="008763C4"/>
    <w:rsid w:val="00876FC1"/>
    <w:rsid w:val="0088076E"/>
    <w:rsid w:val="00884512"/>
    <w:rsid w:val="0089172D"/>
    <w:rsid w:val="00892C97"/>
    <w:rsid w:val="00892D83"/>
    <w:rsid w:val="00892F1E"/>
    <w:rsid w:val="00897C6D"/>
    <w:rsid w:val="008A30AC"/>
    <w:rsid w:val="008A3599"/>
    <w:rsid w:val="008A7056"/>
    <w:rsid w:val="008B14E5"/>
    <w:rsid w:val="008B151A"/>
    <w:rsid w:val="008C4EE6"/>
    <w:rsid w:val="008C6A4C"/>
    <w:rsid w:val="008C7515"/>
    <w:rsid w:val="008D2E95"/>
    <w:rsid w:val="008D3796"/>
    <w:rsid w:val="008E14E5"/>
    <w:rsid w:val="008E34C3"/>
    <w:rsid w:val="008E3D6D"/>
    <w:rsid w:val="008F0990"/>
    <w:rsid w:val="008F1260"/>
    <w:rsid w:val="008F2E39"/>
    <w:rsid w:val="008F3EB5"/>
    <w:rsid w:val="008F6E16"/>
    <w:rsid w:val="008F7FC5"/>
    <w:rsid w:val="00900043"/>
    <w:rsid w:val="00905ED3"/>
    <w:rsid w:val="00906B00"/>
    <w:rsid w:val="00907019"/>
    <w:rsid w:val="00913585"/>
    <w:rsid w:val="0092039F"/>
    <w:rsid w:val="00925F07"/>
    <w:rsid w:val="00927DBD"/>
    <w:rsid w:val="009303DF"/>
    <w:rsid w:val="00942B9B"/>
    <w:rsid w:val="00945BA3"/>
    <w:rsid w:val="00954BA3"/>
    <w:rsid w:val="00956E61"/>
    <w:rsid w:val="00957EEB"/>
    <w:rsid w:val="009635E3"/>
    <w:rsid w:val="00976218"/>
    <w:rsid w:val="0098400D"/>
    <w:rsid w:val="00991BAD"/>
    <w:rsid w:val="009A248A"/>
    <w:rsid w:val="009A3CDA"/>
    <w:rsid w:val="009B22E9"/>
    <w:rsid w:val="009B5DE5"/>
    <w:rsid w:val="009C45D9"/>
    <w:rsid w:val="009C46FE"/>
    <w:rsid w:val="009D13C5"/>
    <w:rsid w:val="009D471A"/>
    <w:rsid w:val="009E3011"/>
    <w:rsid w:val="009E6BF4"/>
    <w:rsid w:val="009E6DF2"/>
    <w:rsid w:val="00A03E4F"/>
    <w:rsid w:val="00A179FC"/>
    <w:rsid w:val="00A2099C"/>
    <w:rsid w:val="00A21361"/>
    <w:rsid w:val="00A230D6"/>
    <w:rsid w:val="00A231D6"/>
    <w:rsid w:val="00A271D0"/>
    <w:rsid w:val="00A30CD3"/>
    <w:rsid w:val="00A340D6"/>
    <w:rsid w:val="00A35F18"/>
    <w:rsid w:val="00A43675"/>
    <w:rsid w:val="00A47FCB"/>
    <w:rsid w:val="00A50D59"/>
    <w:rsid w:val="00A51D12"/>
    <w:rsid w:val="00A5385A"/>
    <w:rsid w:val="00A63F47"/>
    <w:rsid w:val="00A81CD4"/>
    <w:rsid w:val="00A84EA5"/>
    <w:rsid w:val="00A9066E"/>
    <w:rsid w:val="00A93383"/>
    <w:rsid w:val="00A95B75"/>
    <w:rsid w:val="00AA186B"/>
    <w:rsid w:val="00AA5545"/>
    <w:rsid w:val="00AB13F0"/>
    <w:rsid w:val="00AB2D6B"/>
    <w:rsid w:val="00AB37E2"/>
    <w:rsid w:val="00AB697C"/>
    <w:rsid w:val="00AB6B58"/>
    <w:rsid w:val="00AC0FBC"/>
    <w:rsid w:val="00AC1E82"/>
    <w:rsid w:val="00AD257C"/>
    <w:rsid w:val="00AD2795"/>
    <w:rsid w:val="00AE08E7"/>
    <w:rsid w:val="00AE0F47"/>
    <w:rsid w:val="00AE1A46"/>
    <w:rsid w:val="00AF12C9"/>
    <w:rsid w:val="00AF4C17"/>
    <w:rsid w:val="00AF4CFB"/>
    <w:rsid w:val="00B04415"/>
    <w:rsid w:val="00B07390"/>
    <w:rsid w:val="00B1763F"/>
    <w:rsid w:val="00B220F9"/>
    <w:rsid w:val="00B27BFB"/>
    <w:rsid w:val="00B300AC"/>
    <w:rsid w:val="00B33090"/>
    <w:rsid w:val="00B33E20"/>
    <w:rsid w:val="00B3796A"/>
    <w:rsid w:val="00B40C1A"/>
    <w:rsid w:val="00B42B1E"/>
    <w:rsid w:val="00B457C9"/>
    <w:rsid w:val="00B50C0A"/>
    <w:rsid w:val="00B5172F"/>
    <w:rsid w:val="00B56BD6"/>
    <w:rsid w:val="00B57124"/>
    <w:rsid w:val="00B6065E"/>
    <w:rsid w:val="00B616F4"/>
    <w:rsid w:val="00B74534"/>
    <w:rsid w:val="00B76753"/>
    <w:rsid w:val="00B76C08"/>
    <w:rsid w:val="00B80A6C"/>
    <w:rsid w:val="00B8129F"/>
    <w:rsid w:val="00B84830"/>
    <w:rsid w:val="00B84964"/>
    <w:rsid w:val="00B86D02"/>
    <w:rsid w:val="00B94E8F"/>
    <w:rsid w:val="00B965E0"/>
    <w:rsid w:val="00BC4837"/>
    <w:rsid w:val="00BC58A3"/>
    <w:rsid w:val="00BC6B5F"/>
    <w:rsid w:val="00BD0337"/>
    <w:rsid w:val="00BD2173"/>
    <w:rsid w:val="00BD5F7A"/>
    <w:rsid w:val="00BE193B"/>
    <w:rsid w:val="00BE4088"/>
    <w:rsid w:val="00BE464C"/>
    <w:rsid w:val="00BF3CC9"/>
    <w:rsid w:val="00BF4F38"/>
    <w:rsid w:val="00BF52F7"/>
    <w:rsid w:val="00C01404"/>
    <w:rsid w:val="00C01BE7"/>
    <w:rsid w:val="00C06BAC"/>
    <w:rsid w:val="00C1165A"/>
    <w:rsid w:val="00C17AE3"/>
    <w:rsid w:val="00C22D6F"/>
    <w:rsid w:val="00C2626D"/>
    <w:rsid w:val="00C47A16"/>
    <w:rsid w:val="00C55451"/>
    <w:rsid w:val="00C55575"/>
    <w:rsid w:val="00C61376"/>
    <w:rsid w:val="00C67297"/>
    <w:rsid w:val="00C74EFC"/>
    <w:rsid w:val="00C76CC6"/>
    <w:rsid w:val="00C8322D"/>
    <w:rsid w:val="00C85424"/>
    <w:rsid w:val="00C87457"/>
    <w:rsid w:val="00C9380F"/>
    <w:rsid w:val="00C9585E"/>
    <w:rsid w:val="00C95EB4"/>
    <w:rsid w:val="00CB0BD5"/>
    <w:rsid w:val="00CB1355"/>
    <w:rsid w:val="00CB4371"/>
    <w:rsid w:val="00CC3826"/>
    <w:rsid w:val="00CC3A08"/>
    <w:rsid w:val="00CC3C1C"/>
    <w:rsid w:val="00CC521D"/>
    <w:rsid w:val="00CD0695"/>
    <w:rsid w:val="00CD0CE8"/>
    <w:rsid w:val="00CD2C32"/>
    <w:rsid w:val="00CD5738"/>
    <w:rsid w:val="00CE0027"/>
    <w:rsid w:val="00CE3AE2"/>
    <w:rsid w:val="00CE666A"/>
    <w:rsid w:val="00CE7C1F"/>
    <w:rsid w:val="00CF1D7E"/>
    <w:rsid w:val="00CF22D2"/>
    <w:rsid w:val="00CF3427"/>
    <w:rsid w:val="00CF466F"/>
    <w:rsid w:val="00D00DE4"/>
    <w:rsid w:val="00D02A85"/>
    <w:rsid w:val="00D0521D"/>
    <w:rsid w:val="00D05BFF"/>
    <w:rsid w:val="00D0761D"/>
    <w:rsid w:val="00D325BB"/>
    <w:rsid w:val="00D33394"/>
    <w:rsid w:val="00D40CE4"/>
    <w:rsid w:val="00D412EB"/>
    <w:rsid w:val="00D42C09"/>
    <w:rsid w:val="00D437D9"/>
    <w:rsid w:val="00D438CD"/>
    <w:rsid w:val="00D45D2B"/>
    <w:rsid w:val="00D50906"/>
    <w:rsid w:val="00D5312E"/>
    <w:rsid w:val="00D54339"/>
    <w:rsid w:val="00D657D6"/>
    <w:rsid w:val="00D65CD6"/>
    <w:rsid w:val="00D66804"/>
    <w:rsid w:val="00D76DAE"/>
    <w:rsid w:val="00D80AC3"/>
    <w:rsid w:val="00D80C1B"/>
    <w:rsid w:val="00D8115D"/>
    <w:rsid w:val="00D858B6"/>
    <w:rsid w:val="00D85EC4"/>
    <w:rsid w:val="00D95E83"/>
    <w:rsid w:val="00DA19FC"/>
    <w:rsid w:val="00DA3359"/>
    <w:rsid w:val="00DA5DB3"/>
    <w:rsid w:val="00DA7278"/>
    <w:rsid w:val="00DB12BC"/>
    <w:rsid w:val="00DB401D"/>
    <w:rsid w:val="00DB5E7C"/>
    <w:rsid w:val="00DC63DB"/>
    <w:rsid w:val="00DD4AFF"/>
    <w:rsid w:val="00DD68EF"/>
    <w:rsid w:val="00DE2321"/>
    <w:rsid w:val="00DE469A"/>
    <w:rsid w:val="00DE47EF"/>
    <w:rsid w:val="00DE577C"/>
    <w:rsid w:val="00DE64D4"/>
    <w:rsid w:val="00DF12D1"/>
    <w:rsid w:val="00DF3DC0"/>
    <w:rsid w:val="00DF53ED"/>
    <w:rsid w:val="00E021DB"/>
    <w:rsid w:val="00E07A72"/>
    <w:rsid w:val="00E16464"/>
    <w:rsid w:val="00E16A05"/>
    <w:rsid w:val="00E170BD"/>
    <w:rsid w:val="00E2270C"/>
    <w:rsid w:val="00E2355B"/>
    <w:rsid w:val="00E26619"/>
    <w:rsid w:val="00E327FF"/>
    <w:rsid w:val="00E32FEA"/>
    <w:rsid w:val="00E34446"/>
    <w:rsid w:val="00E3594A"/>
    <w:rsid w:val="00E37845"/>
    <w:rsid w:val="00E45182"/>
    <w:rsid w:val="00E54C0E"/>
    <w:rsid w:val="00E5607A"/>
    <w:rsid w:val="00E6017F"/>
    <w:rsid w:val="00E602C3"/>
    <w:rsid w:val="00E6048C"/>
    <w:rsid w:val="00E70BD5"/>
    <w:rsid w:val="00E7255A"/>
    <w:rsid w:val="00E7426D"/>
    <w:rsid w:val="00E7622D"/>
    <w:rsid w:val="00E7765C"/>
    <w:rsid w:val="00E80E2C"/>
    <w:rsid w:val="00E85026"/>
    <w:rsid w:val="00E90BCF"/>
    <w:rsid w:val="00E92818"/>
    <w:rsid w:val="00E97B81"/>
    <w:rsid w:val="00EA3736"/>
    <w:rsid w:val="00EA7D75"/>
    <w:rsid w:val="00EB5D2D"/>
    <w:rsid w:val="00EB6CEF"/>
    <w:rsid w:val="00EC0F9A"/>
    <w:rsid w:val="00EC57F0"/>
    <w:rsid w:val="00EC6952"/>
    <w:rsid w:val="00ED30A5"/>
    <w:rsid w:val="00EE143D"/>
    <w:rsid w:val="00EE33DD"/>
    <w:rsid w:val="00EE75BB"/>
    <w:rsid w:val="00EF1E8E"/>
    <w:rsid w:val="00EF43BA"/>
    <w:rsid w:val="00EF7463"/>
    <w:rsid w:val="00EF78A7"/>
    <w:rsid w:val="00EF7A99"/>
    <w:rsid w:val="00F0567E"/>
    <w:rsid w:val="00F059E9"/>
    <w:rsid w:val="00F12E05"/>
    <w:rsid w:val="00F15A10"/>
    <w:rsid w:val="00F2514C"/>
    <w:rsid w:val="00F26EC0"/>
    <w:rsid w:val="00F279CA"/>
    <w:rsid w:val="00F35FA4"/>
    <w:rsid w:val="00F400ED"/>
    <w:rsid w:val="00F44074"/>
    <w:rsid w:val="00F47398"/>
    <w:rsid w:val="00F47BC9"/>
    <w:rsid w:val="00F53C22"/>
    <w:rsid w:val="00F64A35"/>
    <w:rsid w:val="00F64D8C"/>
    <w:rsid w:val="00F6596D"/>
    <w:rsid w:val="00F65BF4"/>
    <w:rsid w:val="00F70019"/>
    <w:rsid w:val="00F70EB1"/>
    <w:rsid w:val="00F72C1C"/>
    <w:rsid w:val="00F73559"/>
    <w:rsid w:val="00F73595"/>
    <w:rsid w:val="00F761DA"/>
    <w:rsid w:val="00F8035A"/>
    <w:rsid w:val="00F818EF"/>
    <w:rsid w:val="00F86EE5"/>
    <w:rsid w:val="00F87D85"/>
    <w:rsid w:val="00F9045F"/>
    <w:rsid w:val="00F9394F"/>
    <w:rsid w:val="00F95BCB"/>
    <w:rsid w:val="00F968C7"/>
    <w:rsid w:val="00F9768A"/>
    <w:rsid w:val="00FA34FB"/>
    <w:rsid w:val="00FA7DE8"/>
    <w:rsid w:val="00FB1C15"/>
    <w:rsid w:val="00FC53B4"/>
    <w:rsid w:val="00FD462E"/>
    <w:rsid w:val="00FD4EF7"/>
    <w:rsid w:val="00FE64A3"/>
    <w:rsid w:val="00FE7C42"/>
    <w:rsid w:val="00FF448D"/>
    <w:rsid w:val="00FF5650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85BCC"/>
  <w15:docId w15:val="{830BC6C4-53F6-430E-929E-C1DB3099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0E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6E4E99"/>
    <w:pPr>
      <w:keepNext/>
      <w:jc w:val="center"/>
      <w:outlineLvl w:val="0"/>
    </w:pPr>
    <w:rPr>
      <w:szCs w:val="20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"/>
    <w:qFormat/>
    <w:rsid w:val="006E4E99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E4E99"/>
    <w:pPr>
      <w:keepNext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4E99"/>
    <w:pPr>
      <w:keepNext/>
      <w:jc w:val="center"/>
      <w:outlineLvl w:val="3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"/>
    <w:rsid w:val="006E4E99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4E9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E4E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E4E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4E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E4E99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e9">
    <w:name w:val="Style9"/>
    <w:basedOn w:val="Normalny"/>
    <w:uiPriority w:val="99"/>
    <w:rsid w:val="006E4E99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56">
    <w:name w:val="Font Style56"/>
    <w:uiPriority w:val="99"/>
    <w:rsid w:val="006E4E99"/>
    <w:rPr>
      <w:rFonts w:ascii="Times New Roman" w:hAnsi="Times New Roman" w:cs="Times New Roman"/>
      <w:i/>
      <w:iCs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6E4E99"/>
    <w:pPr>
      <w:ind w:left="720"/>
      <w:contextualSpacing/>
    </w:pPr>
    <w:rPr>
      <w:sz w:val="20"/>
      <w:szCs w:val="20"/>
    </w:rPr>
  </w:style>
  <w:style w:type="character" w:customStyle="1" w:styleId="FontStyle32">
    <w:name w:val="Font Style32"/>
    <w:uiPriority w:val="99"/>
    <w:rsid w:val="006E4E99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5B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380F"/>
    <w:rPr>
      <w:color w:val="0563C1" w:themeColor="hyperlink"/>
      <w:u w:val="single"/>
    </w:rPr>
  </w:style>
  <w:style w:type="paragraph" w:customStyle="1" w:styleId="p1">
    <w:name w:val="p1"/>
    <w:basedOn w:val="Normalny"/>
    <w:rsid w:val="00AB13F0"/>
    <w:rPr>
      <w:rFonts w:ascii="Helvetica" w:eastAsiaTheme="minorHAns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AB13F0"/>
  </w:style>
  <w:style w:type="paragraph" w:styleId="NormalnyWeb">
    <w:name w:val="Normal (Web)"/>
    <w:basedOn w:val="Normalny"/>
    <w:uiPriority w:val="99"/>
    <w:rsid w:val="00FA34FB"/>
    <w:pPr>
      <w:spacing w:before="100" w:beforeAutospacing="1" w:after="100" w:afterAutospacing="1"/>
    </w:p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C7170"/>
    <w:rPr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C7170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6C717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6C71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6C71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0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0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D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7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7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52F7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eastAsia="pl-PL"/>
    </w:rPr>
  </w:style>
  <w:style w:type="paragraph" w:customStyle="1" w:styleId="Tekstpodstawowy21">
    <w:name w:val="Tekst podstawowy 21"/>
    <w:basedOn w:val="Normalny"/>
    <w:uiPriority w:val="99"/>
    <w:rsid w:val="002A0569"/>
    <w:pPr>
      <w:suppressAutoHyphens/>
      <w:overflowPunct w:val="0"/>
      <w:autoSpaceDE w:val="0"/>
      <w:ind w:right="-46"/>
      <w:textAlignment w:val="baseline"/>
    </w:pPr>
    <w:rPr>
      <w:spacing w:val="-3"/>
      <w:szCs w:val="20"/>
      <w:lang w:eastAsia="zh-CN"/>
    </w:rPr>
  </w:style>
  <w:style w:type="numbering" w:customStyle="1" w:styleId="Zaimportowanystyl1">
    <w:name w:val="Zaimportowany styl 1"/>
    <w:rsid w:val="00DF53ED"/>
    <w:pPr>
      <w:numPr>
        <w:numId w:val="36"/>
      </w:numPr>
    </w:pPr>
  </w:style>
  <w:style w:type="numbering" w:customStyle="1" w:styleId="Zaimportowanystyl2">
    <w:name w:val="Zaimportowany styl 2"/>
    <w:rsid w:val="00DF53ED"/>
    <w:pPr>
      <w:numPr>
        <w:numId w:val="37"/>
      </w:numPr>
    </w:pPr>
  </w:style>
  <w:style w:type="numbering" w:customStyle="1" w:styleId="Zaimportowanystyl3">
    <w:name w:val="Zaimportowany styl 3"/>
    <w:rsid w:val="00DF53ED"/>
    <w:pPr>
      <w:numPr>
        <w:numId w:val="38"/>
      </w:numPr>
    </w:pPr>
  </w:style>
  <w:style w:type="numbering" w:customStyle="1" w:styleId="Zaimportowanystyl4">
    <w:name w:val="Zaimportowany styl 4"/>
    <w:rsid w:val="00DF53ED"/>
    <w:pPr>
      <w:numPr>
        <w:numId w:val="39"/>
      </w:numPr>
    </w:pPr>
  </w:style>
  <w:style w:type="numbering" w:customStyle="1" w:styleId="Zaimportowanystyl5">
    <w:name w:val="Zaimportowany styl 5"/>
    <w:rsid w:val="00DF53ED"/>
    <w:pPr>
      <w:numPr>
        <w:numId w:val="40"/>
      </w:numPr>
    </w:pPr>
  </w:style>
  <w:style w:type="numbering" w:customStyle="1" w:styleId="Zaimportowanystyl6">
    <w:name w:val="Zaimportowany styl 6"/>
    <w:rsid w:val="00DF53ED"/>
    <w:pPr>
      <w:numPr>
        <w:numId w:val="41"/>
      </w:numPr>
    </w:pPr>
  </w:style>
  <w:style w:type="numbering" w:customStyle="1" w:styleId="Zaimportowanystyl7">
    <w:name w:val="Zaimportowany styl 7"/>
    <w:rsid w:val="00DF53ED"/>
    <w:pPr>
      <w:numPr>
        <w:numId w:val="42"/>
      </w:numPr>
    </w:pPr>
  </w:style>
  <w:style w:type="numbering" w:customStyle="1" w:styleId="Zaimportowanystyl8">
    <w:name w:val="Zaimportowany styl 8"/>
    <w:rsid w:val="00DF53ED"/>
    <w:pPr>
      <w:numPr>
        <w:numId w:val="43"/>
      </w:numPr>
    </w:pPr>
  </w:style>
  <w:style w:type="numbering" w:customStyle="1" w:styleId="Zaimportowanystyl9">
    <w:name w:val="Zaimportowany styl 9"/>
    <w:rsid w:val="00DF53ED"/>
    <w:pPr>
      <w:numPr>
        <w:numId w:val="44"/>
      </w:numPr>
    </w:pPr>
  </w:style>
  <w:style w:type="numbering" w:customStyle="1" w:styleId="Zaimportowanystyl10">
    <w:name w:val="Zaimportowany styl 10"/>
    <w:rsid w:val="00DF53ED"/>
    <w:pPr>
      <w:numPr>
        <w:numId w:val="45"/>
      </w:numPr>
    </w:pPr>
  </w:style>
  <w:style w:type="numbering" w:customStyle="1" w:styleId="Zaimportowanystyl11">
    <w:name w:val="Zaimportowany styl 11"/>
    <w:rsid w:val="00DF53ED"/>
    <w:pPr>
      <w:numPr>
        <w:numId w:val="46"/>
      </w:numPr>
    </w:pPr>
  </w:style>
  <w:style w:type="numbering" w:customStyle="1" w:styleId="Zaimportowanystyl12">
    <w:name w:val="Zaimportowany styl 12"/>
    <w:rsid w:val="00DF53ED"/>
    <w:pPr>
      <w:numPr>
        <w:numId w:val="47"/>
      </w:numPr>
    </w:pPr>
  </w:style>
  <w:style w:type="numbering" w:customStyle="1" w:styleId="Zaimportowanystyl13">
    <w:name w:val="Zaimportowany styl 13"/>
    <w:rsid w:val="00DF53ED"/>
    <w:pPr>
      <w:numPr>
        <w:numId w:val="48"/>
      </w:numPr>
    </w:pPr>
  </w:style>
  <w:style w:type="numbering" w:customStyle="1" w:styleId="Zaimportowanystyl14">
    <w:name w:val="Zaimportowany styl 14"/>
    <w:rsid w:val="00DF53ED"/>
    <w:pPr>
      <w:numPr>
        <w:numId w:val="49"/>
      </w:numPr>
    </w:pPr>
  </w:style>
  <w:style w:type="numbering" w:customStyle="1" w:styleId="Zaimportowanystyl15">
    <w:name w:val="Zaimportowany styl 15"/>
    <w:rsid w:val="00DF53ED"/>
    <w:pPr>
      <w:numPr>
        <w:numId w:val="50"/>
      </w:numPr>
    </w:pPr>
  </w:style>
  <w:style w:type="numbering" w:customStyle="1" w:styleId="Zaimportowanystyl16">
    <w:name w:val="Zaimportowany styl 16"/>
    <w:rsid w:val="00DF53ED"/>
    <w:pPr>
      <w:numPr>
        <w:numId w:val="51"/>
      </w:numPr>
    </w:pPr>
  </w:style>
  <w:style w:type="numbering" w:customStyle="1" w:styleId="Zaimportowanystyl17">
    <w:name w:val="Zaimportowany styl 17"/>
    <w:rsid w:val="00DF53ED"/>
    <w:pPr>
      <w:numPr>
        <w:numId w:val="52"/>
      </w:numPr>
    </w:pPr>
  </w:style>
  <w:style w:type="numbering" w:customStyle="1" w:styleId="Zaimportowanystyl18">
    <w:name w:val="Zaimportowany styl 18"/>
    <w:rsid w:val="00DF53ED"/>
    <w:pPr>
      <w:numPr>
        <w:numId w:val="53"/>
      </w:numPr>
    </w:pPr>
  </w:style>
  <w:style w:type="numbering" w:customStyle="1" w:styleId="Zaimportowanystyl19">
    <w:name w:val="Zaimportowany styl 19"/>
    <w:rsid w:val="00DF53ED"/>
    <w:pPr>
      <w:numPr>
        <w:numId w:val="54"/>
      </w:numPr>
    </w:pPr>
  </w:style>
  <w:style w:type="numbering" w:customStyle="1" w:styleId="Zaimportowanystyl20">
    <w:name w:val="Zaimportowany styl 20"/>
    <w:rsid w:val="00DF53ED"/>
    <w:pPr>
      <w:numPr>
        <w:numId w:val="55"/>
      </w:numPr>
    </w:pPr>
  </w:style>
  <w:style w:type="paragraph" w:customStyle="1" w:styleId="Tekstpodstawowy22">
    <w:name w:val="Tekst podstawowy 22"/>
    <w:basedOn w:val="Normalny"/>
    <w:rsid w:val="00C2626D"/>
    <w:pPr>
      <w:tabs>
        <w:tab w:val="left" w:pos="567"/>
      </w:tabs>
      <w:ind w:left="567" w:hanging="567"/>
      <w:jc w:val="both"/>
    </w:pPr>
    <w:rPr>
      <w:kern w:val="1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7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7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71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749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A63F47"/>
    <w:pPr>
      <w:suppressAutoHyphens/>
      <w:overflowPunct w:val="0"/>
      <w:autoSpaceDE w:val="0"/>
      <w:ind w:right="-46"/>
      <w:textAlignment w:val="baseline"/>
    </w:pPr>
    <w:rPr>
      <w:spacing w:val="-3"/>
      <w:szCs w:val="20"/>
      <w:lang w:eastAsia="zh-CN"/>
    </w:rPr>
  </w:style>
  <w:style w:type="paragraph" w:customStyle="1" w:styleId="Normalny4">
    <w:name w:val="Normalny4"/>
    <w:rsid w:val="0053794E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Mangal"/>
      <w:kern w:val="1"/>
      <w:lang w:eastAsia="zh-CN" w:bidi="hi-IN"/>
    </w:rPr>
  </w:style>
  <w:style w:type="character" w:customStyle="1" w:styleId="Domylnaczcionkaakapitu5">
    <w:name w:val="Domyślna czcionka akapitu5"/>
    <w:rsid w:val="0053794E"/>
  </w:style>
  <w:style w:type="paragraph" w:customStyle="1" w:styleId="Akapitzlist1">
    <w:name w:val="Akapit z listą1"/>
    <w:basedOn w:val="Normalny"/>
    <w:rsid w:val="004E7C8E"/>
    <w:pPr>
      <w:ind w:left="720"/>
      <w:contextualSpacing/>
    </w:pPr>
    <w:rPr>
      <w:rFonts w:eastAsia="Calibri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33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idth100prc1">
    <w:name w:val="width100prc1"/>
    <w:basedOn w:val="Domylnaczcionkaakapitu"/>
    <w:rsid w:val="002A6843"/>
  </w:style>
  <w:style w:type="character" w:styleId="Numerstrony">
    <w:name w:val="page number"/>
    <w:basedOn w:val="Domylnaczcionkaakapitu"/>
    <w:rsid w:val="005A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FB43BE-817F-F943-B8BF-D275D381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Łukasz Dmowski</cp:lastModifiedBy>
  <cp:revision>3</cp:revision>
  <cp:lastPrinted>2020-10-01T06:54:00Z</cp:lastPrinted>
  <dcterms:created xsi:type="dcterms:W3CDTF">2020-10-01T08:27:00Z</dcterms:created>
  <dcterms:modified xsi:type="dcterms:W3CDTF">2020-10-01T08:30:00Z</dcterms:modified>
</cp:coreProperties>
</file>